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A0" w:rsidRDefault="00F04170" w:rsidP="00F10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 Республики Саха (Якутия)</w:t>
      </w:r>
    </w:p>
    <w:p w:rsidR="00F04170" w:rsidRDefault="00F04170" w:rsidP="00F10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F10AA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AAA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«Якутский колледж культуры и искусств» </w:t>
      </w:r>
    </w:p>
    <w:p w:rsidR="00F04170" w:rsidRDefault="00F04170" w:rsidP="00F10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икловая комиссия «Социально-культурная деятельность»</w:t>
      </w:r>
    </w:p>
    <w:p w:rsidR="00F04170" w:rsidRDefault="00F04170" w:rsidP="00F10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10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Pr="00F10AAA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0AAA" w:rsidRDefault="00F04170" w:rsidP="00F10A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AAA">
        <w:rPr>
          <w:rFonts w:ascii="Times New Roman" w:hAnsi="Times New Roman" w:cs="Times New Roman"/>
          <w:b/>
          <w:sz w:val="32"/>
          <w:szCs w:val="32"/>
        </w:rPr>
        <w:t>Методическая разработка в пом</w:t>
      </w:r>
      <w:r w:rsidR="003008B5">
        <w:rPr>
          <w:rFonts w:ascii="Times New Roman" w:hAnsi="Times New Roman" w:cs="Times New Roman"/>
          <w:b/>
          <w:sz w:val="32"/>
          <w:szCs w:val="32"/>
        </w:rPr>
        <w:t xml:space="preserve">ощь </w:t>
      </w:r>
      <w:proofErr w:type="gramStart"/>
      <w:r w:rsidR="003008B5">
        <w:rPr>
          <w:rFonts w:ascii="Times New Roman" w:hAnsi="Times New Roman" w:cs="Times New Roman"/>
          <w:b/>
          <w:sz w:val="32"/>
          <w:szCs w:val="32"/>
        </w:rPr>
        <w:t>абитуриентам</w:t>
      </w:r>
      <w:proofErr w:type="gramEnd"/>
      <w:r w:rsidR="003008B5">
        <w:rPr>
          <w:rFonts w:ascii="Times New Roman" w:hAnsi="Times New Roman" w:cs="Times New Roman"/>
          <w:b/>
          <w:sz w:val="32"/>
          <w:szCs w:val="32"/>
        </w:rPr>
        <w:t xml:space="preserve"> поступающим по специальности</w:t>
      </w:r>
      <w:r w:rsidRPr="00F10AAA">
        <w:rPr>
          <w:rFonts w:ascii="Times New Roman" w:hAnsi="Times New Roman" w:cs="Times New Roman"/>
          <w:b/>
          <w:sz w:val="32"/>
          <w:szCs w:val="32"/>
        </w:rPr>
        <w:t xml:space="preserve"> «Соц</w:t>
      </w:r>
      <w:r w:rsidR="00F10AAA">
        <w:rPr>
          <w:rFonts w:ascii="Times New Roman" w:hAnsi="Times New Roman" w:cs="Times New Roman"/>
          <w:b/>
          <w:sz w:val="32"/>
          <w:szCs w:val="32"/>
        </w:rPr>
        <w:t>иально-культурная деятельность»</w:t>
      </w:r>
      <w:r w:rsidRPr="00F10A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4170" w:rsidRPr="00F10AAA" w:rsidRDefault="00F04170" w:rsidP="00F10A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AAA">
        <w:rPr>
          <w:rFonts w:ascii="Times New Roman" w:hAnsi="Times New Roman" w:cs="Times New Roman"/>
          <w:b/>
          <w:sz w:val="32"/>
          <w:szCs w:val="32"/>
        </w:rPr>
        <w:t xml:space="preserve">по виду «Организация и постановка культурно-массовых мероприятий и театрализованных представлений» </w:t>
      </w:r>
    </w:p>
    <w:p w:rsidR="00F04170" w:rsidRPr="00F10AAA" w:rsidRDefault="00F04170" w:rsidP="00F10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170" w:rsidRPr="00F10AAA" w:rsidRDefault="00F04170" w:rsidP="00F10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AA" w:rsidRDefault="00F10AAA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AA" w:rsidRDefault="00F10AAA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AAA" w:rsidRPr="00F10AAA" w:rsidRDefault="00F10AAA" w:rsidP="00F04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170" w:rsidRPr="00F10AAA" w:rsidRDefault="00193911" w:rsidP="00F041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кутск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F10AAA" w:rsidRPr="00F10AAA">
        <w:rPr>
          <w:rFonts w:ascii="Times New Roman" w:hAnsi="Times New Roman" w:cs="Times New Roman"/>
          <w:b/>
          <w:sz w:val="24"/>
          <w:szCs w:val="24"/>
        </w:rPr>
        <w:t>г.</w:t>
      </w:r>
    </w:p>
    <w:p w:rsidR="00F04170" w:rsidRDefault="00F04170" w:rsidP="00F0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ой абитуриент!</w:t>
      </w:r>
    </w:p>
    <w:p w:rsidR="00F04170" w:rsidRDefault="00F04170" w:rsidP="00F04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170" w:rsidRDefault="00F04170" w:rsidP="005F6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</w:t>
      </w:r>
      <w:r w:rsidR="00F10AAA">
        <w:rPr>
          <w:rFonts w:ascii="Times New Roman" w:hAnsi="Times New Roman" w:cs="Times New Roman"/>
          <w:sz w:val="28"/>
          <w:szCs w:val="28"/>
        </w:rPr>
        <w:t>а поможет абитуриентам</w:t>
      </w:r>
      <w:r w:rsidR="00A913AA">
        <w:rPr>
          <w:rFonts w:ascii="Times New Roman" w:hAnsi="Times New Roman" w:cs="Times New Roman"/>
          <w:sz w:val="28"/>
          <w:szCs w:val="28"/>
        </w:rPr>
        <w:t xml:space="preserve"> </w:t>
      </w:r>
      <w:r w:rsidR="005F691D">
        <w:rPr>
          <w:rFonts w:ascii="Times New Roman" w:hAnsi="Times New Roman" w:cs="Times New Roman"/>
          <w:sz w:val="28"/>
          <w:szCs w:val="28"/>
        </w:rPr>
        <w:t>при поступлении на</w:t>
      </w:r>
      <w:r w:rsidR="00F10AAA">
        <w:rPr>
          <w:rFonts w:ascii="Times New Roman" w:hAnsi="Times New Roman" w:cs="Times New Roman"/>
          <w:sz w:val="28"/>
          <w:szCs w:val="28"/>
        </w:rPr>
        <w:t xml:space="preserve"> специальность: «Социально-культурная деятельность» по виду:</w:t>
      </w:r>
      <w:r w:rsidR="003D57B7">
        <w:rPr>
          <w:rFonts w:ascii="Times New Roman" w:hAnsi="Times New Roman" w:cs="Times New Roman"/>
          <w:sz w:val="28"/>
          <w:szCs w:val="28"/>
        </w:rPr>
        <w:t xml:space="preserve"> </w:t>
      </w:r>
      <w:r w:rsidR="00E33CE0">
        <w:rPr>
          <w:rFonts w:ascii="Times New Roman" w:hAnsi="Times New Roman" w:cs="Times New Roman"/>
          <w:sz w:val="28"/>
          <w:szCs w:val="28"/>
        </w:rPr>
        <w:t>«О</w:t>
      </w:r>
      <w:r w:rsidR="003D57B7">
        <w:rPr>
          <w:rFonts w:ascii="Times New Roman" w:hAnsi="Times New Roman" w:cs="Times New Roman"/>
          <w:sz w:val="28"/>
          <w:szCs w:val="28"/>
        </w:rPr>
        <w:t>рганизация и постановка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и театрализованных представлений</w:t>
      </w:r>
      <w:r w:rsidR="00E33C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574" w:rsidRDefault="00F10AAA" w:rsidP="005F6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574">
        <w:rPr>
          <w:rFonts w:ascii="Times New Roman" w:hAnsi="Times New Roman" w:cs="Times New Roman"/>
          <w:sz w:val="28"/>
          <w:szCs w:val="28"/>
        </w:rPr>
        <w:t xml:space="preserve">редметно-цикловая комиссия ведет работу с </w:t>
      </w:r>
      <w:r w:rsidR="000C2574" w:rsidRPr="000C2574">
        <w:rPr>
          <w:rFonts w:ascii="Times New Roman" w:hAnsi="Times New Roman" w:cs="Times New Roman"/>
          <w:sz w:val="28"/>
          <w:szCs w:val="28"/>
        </w:rPr>
        <w:t>августа 1976 года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0C2574">
        <w:rPr>
          <w:rFonts w:ascii="Times New Roman" w:hAnsi="Times New Roman" w:cs="Times New Roman"/>
          <w:sz w:val="28"/>
          <w:szCs w:val="28"/>
        </w:rPr>
        <w:t xml:space="preserve">огда был набран первый </w:t>
      </w:r>
      <w:r w:rsidR="000C2574" w:rsidRPr="000C2574">
        <w:rPr>
          <w:rFonts w:ascii="Times New Roman" w:hAnsi="Times New Roman" w:cs="Times New Roman"/>
          <w:sz w:val="28"/>
          <w:szCs w:val="28"/>
        </w:rPr>
        <w:t xml:space="preserve">курс </w:t>
      </w:r>
      <w:r w:rsidR="000C2574">
        <w:rPr>
          <w:rFonts w:ascii="Times New Roman" w:hAnsi="Times New Roman" w:cs="Times New Roman"/>
          <w:sz w:val="28"/>
          <w:szCs w:val="28"/>
        </w:rPr>
        <w:t>режиссеров культурно-массовых мероприятий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574">
        <w:rPr>
          <w:rFonts w:ascii="Times New Roman" w:hAnsi="Times New Roman" w:cs="Times New Roman"/>
          <w:sz w:val="28"/>
          <w:szCs w:val="28"/>
        </w:rPr>
        <w:t xml:space="preserve"> тех пор </w:t>
      </w:r>
      <w:r>
        <w:rPr>
          <w:rFonts w:ascii="Times New Roman" w:hAnsi="Times New Roman" w:cs="Times New Roman"/>
          <w:sz w:val="28"/>
          <w:szCs w:val="28"/>
        </w:rPr>
        <w:t xml:space="preserve">предметно-цикловая комиссия «Режиссура», ныне «Социально-культурная деятельность» каждый год выпускает молодых специалистов сферы культуры Республики Саха (Якутия): режиссеров, организаторов, клубных работников, работников телевидения и радио, артистов театра, педагогов дополнительного образования. </w:t>
      </w:r>
    </w:p>
    <w:p w:rsidR="000A2E4E" w:rsidRPr="000A2E4E" w:rsidRDefault="000A2E4E" w:rsidP="000A2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4E">
        <w:rPr>
          <w:rFonts w:ascii="Times New Roman" w:hAnsi="Times New Roman" w:cs="Times New Roman"/>
          <w:sz w:val="28"/>
          <w:szCs w:val="28"/>
        </w:rPr>
        <w:t>Термин «режиссёр» был известен ещё В. И. Далю, который в своё</w:t>
      </w:r>
      <w:r w:rsidR="00E33CE0">
        <w:rPr>
          <w:rFonts w:ascii="Times New Roman" w:hAnsi="Times New Roman" w:cs="Times New Roman"/>
          <w:sz w:val="28"/>
          <w:szCs w:val="28"/>
        </w:rPr>
        <w:t>м т</w:t>
      </w:r>
      <w:r w:rsidRPr="000A2E4E">
        <w:rPr>
          <w:rFonts w:ascii="Times New Roman" w:hAnsi="Times New Roman" w:cs="Times New Roman"/>
          <w:sz w:val="28"/>
          <w:szCs w:val="28"/>
        </w:rPr>
        <w:t>олковом словаре определил его следующим образом: «Управляющ</w:t>
      </w:r>
      <w:r w:rsidR="00F10AAA">
        <w:rPr>
          <w:rFonts w:ascii="Times New Roman" w:hAnsi="Times New Roman" w:cs="Times New Roman"/>
          <w:sz w:val="28"/>
          <w:szCs w:val="28"/>
        </w:rPr>
        <w:t>ий актерами, игрою, представлени</w:t>
      </w:r>
      <w:r w:rsidRPr="000A2E4E">
        <w:rPr>
          <w:rFonts w:ascii="Times New Roman" w:hAnsi="Times New Roman" w:cs="Times New Roman"/>
          <w:sz w:val="28"/>
          <w:szCs w:val="28"/>
        </w:rPr>
        <w:t>ями, назначающий, что дават</w:t>
      </w:r>
      <w:r>
        <w:rPr>
          <w:rFonts w:ascii="Times New Roman" w:hAnsi="Times New Roman" w:cs="Times New Roman"/>
          <w:sz w:val="28"/>
          <w:szCs w:val="28"/>
        </w:rPr>
        <w:t>ь или ставить, раздающий роли»</w:t>
      </w:r>
      <w:r w:rsidRPr="000A2E4E">
        <w:rPr>
          <w:rFonts w:ascii="Times New Roman" w:hAnsi="Times New Roman" w:cs="Times New Roman"/>
          <w:sz w:val="28"/>
          <w:szCs w:val="28"/>
        </w:rPr>
        <w:t xml:space="preserve">. Однако профессия режиссёра в современном понимании родилась в драматическом театре в конце XIX века, когда сначала </w:t>
      </w:r>
      <w:proofErr w:type="spellStart"/>
      <w:r w:rsidRPr="000A2E4E">
        <w:rPr>
          <w:rFonts w:ascii="Times New Roman" w:hAnsi="Times New Roman" w:cs="Times New Roman"/>
          <w:sz w:val="28"/>
          <w:szCs w:val="28"/>
        </w:rPr>
        <w:t>Мейнингенский</w:t>
      </w:r>
      <w:proofErr w:type="spellEnd"/>
      <w:r w:rsidRPr="000A2E4E">
        <w:rPr>
          <w:rFonts w:ascii="Times New Roman" w:hAnsi="Times New Roman" w:cs="Times New Roman"/>
          <w:sz w:val="28"/>
          <w:szCs w:val="28"/>
        </w:rPr>
        <w:t xml:space="preserve"> театр под руководством Людвига </w:t>
      </w:r>
      <w:proofErr w:type="spellStart"/>
      <w:r w:rsidRPr="000A2E4E">
        <w:rPr>
          <w:rFonts w:ascii="Times New Roman" w:hAnsi="Times New Roman" w:cs="Times New Roman"/>
          <w:sz w:val="28"/>
          <w:szCs w:val="28"/>
        </w:rPr>
        <w:t>Кронека</w:t>
      </w:r>
      <w:proofErr w:type="spellEnd"/>
      <w:r w:rsidRPr="000A2E4E">
        <w:rPr>
          <w:rFonts w:ascii="Times New Roman" w:hAnsi="Times New Roman" w:cs="Times New Roman"/>
          <w:sz w:val="28"/>
          <w:szCs w:val="28"/>
        </w:rPr>
        <w:t xml:space="preserve">, позже «Свободный театр» Андре Антуана в Париже и «Свободная сцена» Отто Брама в Берлине впервые выдвинули принципы </w:t>
      </w:r>
      <w:proofErr w:type="spellStart"/>
      <w:r w:rsidRPr="000A2E4E">
        <w:rPr>
          <w:rFonts w:ascii="Times New Roman" w:hAnsi="Times New Roman" w:cs="Times New Roman"/>
          <w:sz w:val="28"/>
          <w:szCs w:val="28"/>
        </w:rPr>
        <w:t>ансамблевости</w:t>
      </w:r>
      <w:proofErr w:type="spellEnd"/>
      <w:r w:rsidRPr="000A2E4E">
        <w:rPr>
          <w:rFonts w:ascii="Times New Roman" w:hAnsi="Times New Roman" w:cs="Times New Roman"/>
          <w:sz w:val="28"/>
          <w:szCs w:val="28"/>
        </w:rPr>
        <w:t xml:space="preserve"> и подчинения всех компоне</w:t>
      </w:r>
      <w:r>
        <w:rPr>
          <w:rFonts w:ascii="Times New Roman" w:hAnsi="Times New Roman" w:cs="Times New Roman"/>
          <w:sz w:val="28"/>
          <w:szCs w:val="28"/>
        </w:rPr>
        <w:t>нтов спектакля единому замыслу</w:t>
      </w:r>
      <w:r w:rsidRPr="000A2E4E">
        <w:rPr>
          <w:rFonts w:ascii="Times New Roman" w:hAnsi="Times New Roman" w:cs="Times New Roman"/>
          <w:sz w:val="28"/>
          <w:szCs w:val="28"/>
        </w:rPr>
        <w:t>.</w:t>
      </w:r>
    </w:p>
    <w:p w:rsidR="000A2E4E" w:rsidRPr="000A2E4E" w:rsidRDefault="000A2E4E" w:rsidP="000A2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2E4E">
        <w:rPr>
          <w:rFonts w:ascii="Times New Roman" w:hAnsi="Times New Roman" w:cs="Times New Roman"/>
          <w:sz w:val="28"/>
          <w:szCs w:val="28"/>
        </w:rPr>
        <w:t>Режиссёр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2E4E">
        <w:rPr>
          <w:rFonts w:ascii="Times New Roman" w:hAnsi="Times New Roman" w:cs="Times New Roman"/>
          <w:sz w:val="28"/>
          <w:szCs w:val="28"/>
        </w:rPr>
        <w:t xml:space="preserve">фр. </w:t>
      </w:r>
      <w:proofErr w:type="spellStart"/>
      <w:r w:rsidRPr="000A2E4E">
        <w:rPr>
          <w:rFonts w:ascii="Times New Roman" w:hAnsi="Times New Roman" w:cs="Times New Roman"/>
          <w:sz w:val="28"/>
          <w:szCs w:val="28"/>
        </w:rPr>
        <w:t>régisseur</w:t>
      </w:r>
      <w:proofErr w:type="spellEnd"/>
      <w:r w:rsidRPr="000A2E4E">
        <w:rPr>
          <w:rFonts w:ascii="Times New Roman" w:hAnsi="Times New Roman" w:cs="Times New Roman"/>
          <w:sz w:val="28"/>
          <w:szCs w:val="28"/>
        </w:rPr>
        <w:t xml:space="preserve"> — «заведующи</w:t>
      </w:r>
      <w:r>
        <w:rPr>
          <w:rFonts w:ascii="Times New Roman" w:hAnsi="Times New Roman" w:cs="Times New Roman"/>
          <w:sz w:val="28"/>
          <w:szCs w:val="28"/>
        </w:rPr>
        <w:t xml:space="preserve">й», от 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r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управляю») это</w:t>
      </w:r>
      <w:r w:rsidRPr="000A2E4E">
        <w:rPr>
          <w:rFonts w:ascii="Times New Roman" w:hAnsi="Times New Roman" w:cs="Times New Roman"/>
          <w:sz w:val="28"/>
          <w:szCs w:val="28"/>
        </w:rPr>
        <w:t xml:space="preserve"> творческий работник зрелищных видов искусства: театра, кинематографа</w:t>
      </w:r>
      <w:r>
        <w:rPr>
          <w:rFonts w:ascii="Times New Roman" w:hAnsi="Times New Roman" w:cs="Times New Roman"/>
          <w:sz w:val="28"/>
          <w:szCs w:val="28"/>
        </w:rPr>
        <w:t>, телевидения, цирка, эстрады</w:t>
      </w:r>
      <w:r w:rsidRPr="000A2E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2E4E" w:rsidRPr="000A2E4E" w:rsidRDefault="000A2E4E" w:rsidP="000A2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4E">
        <w:rPr>
          <w:rFonts w:ascii="Times New Roman" w:hAnsi="Times New Roman" w:cs="Times New Roman"/>
          <w:sz w:val="28"/>
          <w:szCs w:val="28"/>
        </w:rPr>
        <w:t>Назначение режиссуры — создание на основе пьесы, музыкально-драматического произведения или сценария театрального спектакля, эстрадного или ци</w:t>
      </w:r>
      <w:r>
        <w:rPr>
          <w:rFonts w:ascii="Times New Roman" w:hAnsi="Times New Roman" w:cs="Times New Roman"/>
          <w:sz w:val="28"/>
          <w:szCs w:val="28"/>
        </w:rPr>
        <w:t>ркового представления, фильма</w:t>
      </w:r>
      <w:r w:rsidRPr="000A2E4E">
        <w:rPr>
          <w:rFonts w:ascii="Times New Roman" w:hAnsi="Times New Roman" w:cs="Times New Roman"/>
          <w:sz w:val="28"/>
          <w:szCs w:val="28"/>
        </w:rPr>
        <w:t>.</w:t>
      </w:r>
    </w:p>
    <w:p w:rsidR="003D57B7" w:rsidRDefault="000A2E4E" w:rsidP="000A2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4E">
        <w:rPr>
          <w:rFonts w:ascii="Times New Roman" w:hAnsi="Times New Roman" w:cs="Times New Roman"/>
          <w:sz w:val="28"/>
          <w:szCs w:val="28"/>
        </w:rPr>
        <w:t xml:space="preserve">Работа режиссёра в каждом виде искусства имеет свои </w:t>
      </w:r>
      <w:r w:rsidR="00F10AAA">
        <w:rPr>
          <w:rFonts w:ascii="Times New Roman" w:hAnsi="Times New Roman" w:cs="Times New Roman"/>
          <w:sz w:val="28"/>
          <w:szCs w:val="28"/>
        </w:rPr>
        <w:t xml:space="preserve">специфические </w:t>
      </w:r>
      <w:r w:rsidRPr="000A2E4E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0AAA">
        <w:rPr>
          <w:rFonts w:ascii="Times New Roman" w:hAnsi="Times New Roman" w:cs="Times New Roman"/>
          <w:sz w:val="28"/>
          <w:szCs w:val="28"/>
        </w:rPr>
        <w:t xml:space="preserve">выразительные средства, творческие приемы, </w:t>
      </w:r>
      <w:r>
        <w:rPr>
          <w:rFonts w:ascii="Times New Roman" w:hAnsi="Times New Roman" w:cs="Times New Roman"/>
          <w:sz w:val="28"/>
          <w:szCs w:val="28"/>
        </w:rPr>
        <w:t xml:space="preserve">которые Вам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е пос</w:t>
      </w:r>
      <w:r w:rsidR="00F10AAA">
        <w:rPr>
          <w:rFonts w:ascii="Times New Roman" w:hAnsi="Times New Roman" w:cs="Times New Roman"/>
          <w:sz w:val="28"/>
          <w:szCs w:val="28"/>
        </w:rPr>
        <w:t xml:space="preserve">тупления на данный вид специальности будете уметь, знать и иметь практический опыт.  </w:t>
      </w:r>
    </w:p>
    <w:p w:rsidR="00F10AAA" w:rsidRDefault="00F10AAA" w:rsidP="000A2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7B7" w:rsidRPr="00F10AAA" w:rsidRDefault="003D57B7" w:rsidP="003D57B7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0AAA">
        <w:rPr>
          <w:rFonts w:ascii="Times New Roman" w:hAnsi="Times New Roman" w:cs="Times New Roman"/>
          <w:i/>
          <w:sz w:val="24"/>
          <w:szCs w:val="24"/>
        </w:rPr>
        <w:t>С уважением</w:t>
      </w:r>
      <w:r w:rsidR="005B3E07" w:rsidRPr="00F10AAA">
        <w:rPr>
          <w:rFonts w:ascii="Times New Roman" w:hAnsi="Times New Roman" w:cs="Times New Roman"/>
          <w:i/>
          <w:sz w:val="24"/>
          <w:szCs w:val="24"/>
        </w:rPr>
        <w:t>,</w:t>
      </w:r>
      <w:r w:rsidRPr="00F10AAA">
        <w:rPr>
          <w:rFonts w:ascii="Times New Roman" w:hAnsi="Times New Roman" w:cs="Times New Roman"/>
          <w:i/>
          <w:sz w:val="24"/>
          <w:szCs w:val="24"/>
        </w:rPr>
        <w:t xml:space="preserve"> преподаватели специальных дисциплин </w:t>
      </w:r>
    </w:p>
    <w:p w:rsidR="005B3E07" w:rsidRDefault="003D57B7" w:rsidP="005B3E0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10AAA">
        <w:rPr>
          <w:rFonts w:ascii="Times New Roman" w:hAnsi="Times New Roman" w:cs="Times New Roman"/>
          <w:i/>
          <w:sz w:val="24"/>
          <w:szCs w:val="24"/>
        </w:rPr>
        <w:t>ПЦК «Социально-культурная деятельность»</w:t>
      </w:r>
      <w:r w:rsidR="005B3E07" w:rsidRPr="00F10AAA">
        <w:rPr>
          <w:rFonts w:ascii="Times New Roman" w:hAnsi="Times New Roman" w:cs="Times New Roman"/>
          <w:i/>
          <w:sz w:val="24"/>
          <w:szCs w:val="24"/>
        </w:rPr>
        <w:t>.</w:t>
      </w:r>
    </w:p>
    <w:p w:rsidR="00F10AAA" w:rsidRDefault="00F10AAA" w:rsidP="005B3E0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F691D" w:rsidRDefault="005B3E07" w:rsidP="00FB7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начинать подготовку к творческому экзамену? </w:t>
      </w:r>
    </w:p>
    <w:p w:rsidR="005B3E07" w:rsidRPr="005B3E07" w:rsidRDefault="005B3E0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для каждого поступающего абитуриента на специализацию организация и постановка культурно-массовых мероприятий и театрализованных представлений необходим подготовленный и отточенный репертуар. В понимании театра «р</w:t>
      </w:r>
      <w:r w:rsidRPr="005B3E07">
        <w:rPr>
          <w:rFonts w:ascii="Times New Roman" w:hAnsi="Times New Roman" w:cs="Times New Roman"/>
          <w:sz w:val="28"/>
          <w:szCs w:val="28"/>
        </w:rPr>
        <w:t>епертуар</w:t>
      </w:r>
      <w:r>
        <w:rPr>
          <w:rFonts w:ascii="Times New Roman" w:hAnsi="Times New Roman" w:cs="Times New Roman"/>
          <w:sz w:val="28"/>
          <w:szCs w:val="28"/>
        </w:rPr>
        <w:t xml:space="preserve">» это </w:t>
      </w:r>
      <w:r w:rsidRPr="005B3E07">
        <w:rPr>
          <w:rFonts w:ascii="Times New Roman" w:hAnsi="Times New Roman" w:cs="Times New Roman"/>
          <w:sz w:val="28"/>
          <w:szCs w:val="28"/>
        </w:rPr>
        <w:t>набор пьес для постановки на сцене театра в некоторый промежуток времени.</w:t>
      </w:r>
    </w:p>
    <w:p w:rsidR="005B3E07" w:rsidRDefault="005B3E0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07">
        <w:rPr>
          <w:rFonts w:ascii="Times New Roman" w:hAnsi="Times New Roman" w:cs="Times New Roman"/>
          <w:sz w:val="28"/>
          <w:szCs w:val="28"/>
        </w:rPr>
        <w:t>Репертуар —</w:t>
      </w:r>
      <w:r w:rsidR="00EA1627">
        <w:rPr>
          <w:rFonts w:ascii="Times New Roman" w:hAnsi="Times New Roman" w:cs="Times New Roman"/>
          <w:sz w:val="28"/>
          <w:szCs w:val="28"/>
        </w:rPr>
        <w:t xml:space="preserve"> </w:t>
      </w:r>
      <w:r w:rsidRPr="005B3E07">
        <w:rPr>
          <w:rFonts w:ascii="Times New Roman" w:hAnsi="Times New Roman" w:cs="Times New Roman"/>
          <w:sz w:val="28"/>
          <w:szCs w:val="28"/>
        </w:rPr>
        <w:t xml:space="preserve">в максимально широком смысле слова, это список исполняемых произведений. Обычно это набор музыкальных произведений для исполнения конкретным артистом или творческим коллективом в концертах (концертный репертуар) или набор для изучения (учебно-педагогический репертуар). Существует термин «репертуарный артист» — </w:t>
      </w:r>
      <w:proofErr w:type="gramStart"/>
      <w:r w:rsidRPr="005B3E07">
        <w:rPr>
          <w:rFonts w:ascii="Times New Roman" w:hAnsi="Times New Roman" w:cs="Times New Roman"/>
          <w:sz w:val="28"/>
          <w:szCs w:val="28"/>
        </w:rPr>
        <w:t>артист</w:t>
      </w:r>
      <w:proofErr w:type="gramEnd"/>
      <w:r w:rsidRPr="005B3E07">
        <w:rPr>
          <w:rFonts w:ascii="Times New Roman" w:hAnsi="Times New Roman" w:cs="Times New Roman"/>
          <w:sz w:val="28"/>
          <w:szCs w:val="28"/>
        </w:rPr>
        <w:t xml:space="preserve"> знающий конкретный репертуар и способный его исполнять; таковым может быть актёр театра или оркестровый музыкант. Репертуар оркестрового музыканта может делиться на сольный и оркестровый — сольные произведения, исполняемые с оркестром или оркестровые </w:t>
      </w:r>
      <w:proofErr w:type="gramStart"/>
      <w:r w:rsidRPr="005B3E07">
        <w:rPr>
          <w:rFonts w:ascii="Times New Roman" w:hAnsi="Times New Roman" w:cs="Times New Roman"/>
          <w:sz w:val="28"/>
          <w:szCs w:val="28"/>
        </w:rPr>
        <w:t>партии</w:t>
      </w:r>
      <w:proofErr w:type="gramEnd"/>
      <w:r w:rsidRPr="005B3E07">
        <w:rPr>
          <w:rFonts w:ascii="Times New Roman" w:hAnsi="Times New Roman" w:cs="Times New Roman"/>
          <w:sz w:val="28"/>
          <w:szCs w:val="28"/>
        </w:rPr>
        <w:t xml:space="preserve"> исполняемые в оркестре. Репертуар певца может включать классический репертуар, джазовый или эстрадный. Репертуар вокалистов делится на женский и мужской, а также на репертуар для конкретного голоса: сопрановый, теноровый, басовый и т. п.</w:t>
      </w:r>
      <w:r w:rsidR="00EA1627">
        <w:rPr>
          <w:rFonts w:ascii="Times New Roman" w:hAnsi="Times New Roman" w:cs="Times New Roman"/>
          <w:sz w:val="28"/>
          <w:szCs w:val="28"/>
        </w:rPr>
        <w:t xml:space="preserve"> Список жанров репертуара необходимых для пос</w:t>
      </w:r>
      <w:r w:rsidR="00F10AAA">
        <w:rPr>
          <w:rFonts w:ascii="Times New Roman" w:hAnsi="Times New Roman" w:cs="Times New Roman"/>
          <w:sz w:val="28"/>
          <w:szCs w:val="28"/>
        </w:rPr>
        <w:t>тупления на данный вид</w:t>
      </w:r>
      <w:r w:rsidR="00EA1627">
        <w:rPr>
          <w:rFonts w:ascii="Times New Roman" w:hAnsi="Times New Roman" w:cs="Times New Roman"/>
          <w:sz w:val="28"/>
          <w:szCs w:val="28"/>
        </w:rPr>
        <w:t xml:space="preserve"> мы приводим ниже.</w:t>
      </w:r>
    </w:p>
    <w:p w:rsidR="00EC6D15" w:rsidRDefault="00BE672F" w:rsidP="00EA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у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е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ющее от человека широких</w:t>
      </w:r>
      <w:r w:rsidR="00FB724A" w:rsidRPr="00FB724A">
        <w:rPr>
          <w:rFonts w:ascii="Times New Roman" w:hAnsi="Times New Roman" w:cs="Times New Roman"/>
          <w:sz w:val="28"/>
          <w:szCs w:val="28"/>
        </w:rPr>
        <w:t xml:space="preserve"> </w:t>
      </w:r>
      <w:r w:rsidR="00FB724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, многопрофильных </w:t>
      </w:r>
      <w:r w:rsidR="00FB724A">
        <w:rPr>
          <w:rFonts w:ascii="Times New Roman" w:hAnsi="Times New Roman" w:cs="Times New Roman"/>
          <w:sz w:val="28"/>
          <w:szCs w:val="28"/>
        </w:rPr>
        <w:t>навыков, умений</w:t>
      </w:r>
      <w:r>
        <w:rPr>
          <w:rFonts w:ascii="Times New Roman" w:hAnsi="Times New Roman" w:cs="Times New Roman"/>
          <w:sz w:val="28"/>
          <w:szCs w:val="28"/>
        </w:rPr>
        <w:t xml:space="preserve"> воплощать фантазии в реальность. Именно поэтому вступительные экзамены на д</w:t>
      </w:r>
      <w:r w:rsidR="00F10AAA">
        <w:rPr>
          <w:rFonts w:ascii="Times New Roman" w:hAnsi="Times New Roman" w:cs="Times New Roman"/>
          <w:sz w:val="28"/>
          <w:szCs w:val="28"/>
        </w:rPr>
        <w:t xml:space="preserve">анный вид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требуют от </w:t>
      </w:r>
      <w:r w:rsidR="005E4860">
        <w:rPr>
          <w:rFonts w:ascii="Times New Roman" w:hAnsi="Times New Roman" w:cs="Times New Roman"/>
          <w:sz w:val="28"/>
          <w:szCs w:val="28"/>
        </w:rPr>
        <w:t xml:space="preserve">абитуриента </w:t>
      </w:r>
      <w:r w:rsidR="00FB724A">
        <w:rPr>
          <w:rFonts w:ascii="Times New Roman" w:hAnsi="Times New Roman" w:cs="Times New Roman"/>
          <w:sz w:val="28"/>
          <w:szCs w:val="28"/>
        </w:rPr>
        <w:t xml:space="preserve">чтецкой программы, вокального и танцевального </w:t>
      </w:r>
      <w:r w:rsidR="00FB724A">
        <w:rPr>
          <w:rFonts w:ascii="Times New Roman" w:hAnsi="Times New Roman" w:cs="Times New Roman"/>
          <w:sz w:val="28"/>
          <w:szCs w:val="28"/>
        </w:rPr>
        <w:lastRenderedPageBreak/>
        <w:t>номеров, режиссерских и актерских этюдов, что и будет составлять репертуар поступающего</w:t>
      </w:r>
      <w:r w:rsidR="008D2EB4">
        <w:rPr>
          <w:rFonts w:ascii="Times New Roman" w:hAnsi="Times New Roman" w:cs="Times New Roman"/>
          <w:sz w:val="28"/>
          <w:szCs w:val="28"/>
        </w:rPr>
        <w:t>.</w:t>
      </w:r>
    </w:p>
    <w:p w:rsidR="00BE672F" w:rsidRDefault="00EC6D15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атериала абитуриен</w:t>
      </w:r>
      <w:r w:rsidR="003233F9">
        <w:rPr>
          <w:rFonts w:ascii="Times New Roman" w:hAnsi="Times New Roman" w:cs="Times New Roman"/>
          <w:sz w:val="28"/>
          <w:szCs w:val="28"/>
        </w:rPr>
        <w:t xml:space="preserve">т должен учитывать свои речевые возможности, то есть </w:t>
      </w:r>
      <w:proofErr w:type="gramStart"/>
      <w:r w:rsidR="003233F9">
        <w:rPr>
          <w:rFonts w:ascii="Times New Roman" w:hAnsi="Times New Roman" w:cs="Times New Roman"/>
          <w:sz w:val="28"/>
          <w:szCs w:val="28"/>
        </w:rPr>
        <w:t>абитуриент</w:t>
      </w:r>
      <w:proofErr w:type="gramEnd"/>
      <w:r w:rsidR="003233F9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не требуем от поступающих только русскоязычного материала. Абитуриент имеет право варьировать между материалами якутского и русского языков. Но тут необходимо обратить внимание, если абитуриент испытывает сложности с русскоязычным материалом, то он может выбрать произведения якутских авт</w:t>
      </w:r>
      <w:r w:rsidR="00EA1627">
        <w:rPr>
          <w:rFonts w:ascii="Times New Roman" w:hAnsi="Times New Roman" w:cs="Times New Roman"/>
          <w:sz w:val="28"/>
          <w:szCs w:val="28"/>
        </w:rPr>
        <w:t>оров. Однако</w:t>
      </w:r>
      <w:proofErr w:type="gramStart"/>
      <w:r w:rsidR="00EA16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1627">
        <w:rPr>
          <w:rFonts w:ascii="Times New Roman" w:hAnsi="Times New Roman" w:cs="Times New Roman"/>
          <w:sz w:val="28"/>
          <w:szCs w:val="28"/>
        </w:rPr>
        <w:t xml:space="preserve"> один из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обязан быть на русском языке. Каждый поступающий должен помнить, что мы выдаем дипломы государственного образца Российской Федерации</w:t>
      </w:r>
      <w:r w:rsidR="00FB724A">
        <w:rPr>
          <w:rFonts w:ascii="Times New Roman" w:hAnsi="Times New Roman" w:cs="Times New Roman"/>
          <w:sz w:val="28"/>
          <w:szCs w:val="28"/>
        </w:rPr>
        <w:t xml:space="preserve"> и учебная программа составлена исключительно на первом государственном язы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EB4">
        <w:rPr>
          <w:rFonts w:ascii="Times New Roman" w:hAnsi="Times New Roman" w:cs="Times New Roman"/>
          <w:sz w:val="28"/>
          <w:szCs w:val="28"/>
        </w:rPr>
        <w:t xml:space="preserve"> </w:t>
      </w:r>
      <w:r w:rsidR="00BE67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а</w:t>
      </w:r>
      <w:r w:rsidRPr="00681AE7">
        <w:rPr>
          <w:rFonts w:ascii="Times New Roman" w:hAnsi="Times New Roman" w:cs="Times New Roman"/>
          <w:sz w:val="28"/>
          <w:szCs w:val="28"/>
        </w:rPr>
        <w:t xml:space="preserve">битуриенты, поступающие на специальность Социально – культурная деятельность по виду Организация и постановка культурно – массовых мероприятий и театрализованных представлений проходят творческий экзамен по виду «Организация и постановка культурно – массовых мероприятий и </w:t>
      </w:r>
      <w:r>
        <w:rPr>
          <w:rFonts w:ascii="Times New Roman" w:hAnsi="Times New Roman" w:cs="Times New Roman"/>
          <w:sz w:val="28"/>
          <w:szCs w:val="28"/>
        </w:rPr>
        <w:t xml:space="preserve">театрализованных представлений», который включает в себя следующие </w:t>
      </w:r>
      <w:r w:rsidR="005E4860">
        <w:rPr>
          <w:rFonts w:ascii="Times New Roman" w:hAnsi="Times New Roman" w:cs="Times New Roman"/>
          <w:sz w:val="28"/>
          <w:szCs w:val="28"/>
        </w:rPr>
        <w:t>три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AE7" w:rsidRPr="00FB724A" w:rsidRDefault="00681AE7" w:rsidP="00EC6D1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24A">
        <w:rPr>
          <w:rFonts w:ascii="Times New Roman" w:hAnsi="Times New Roman" w:cs="Times New Roman"/>
          <w:b/>
          <w:sz w:val="28"/>
          <w:szCs w:val="28"/>
        </w:rPr>
        <w:t>Проверка исполнительских способностей</w:t>
      </w:r>
    </w:p>
    <w:p w:rsidR="005E4860" w:rsidRDefault="00681AE7" w:rsidP="005E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Исполнение стихотворения</w:t>
      </w:r>
      <w:r w:rsidR="005E4860">
        <w:rPr>
          <w:rFonts w:ascii="Times New Roman" w:hAnsi="Times New Roman" w:cs="Times New Roman"/>
          <w:sz w:val="28"/>
          <w:szCs w:val="28"/>
        </w:rPr>
        <w:t>. Для начала необходимо разобраться, что такое стихотворение и как его подобрать?</w:t>
      </w:r>
    </w:p>
    <w:p w:rsidR="00A103EC" w:rsidRDefault="005E4860" w:rsidP="005E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8B5">
        <w:rPr>
          <w:rFonts w:ascii="Times New Roman" w:hAnsi="Times New Roman" w:cs="Times New Roman"/>
          <w:sz w:val="28"/>
          <w:szCs w:val="28"/>
        </w:rPr>
        <w:t xml:space="preserve">Из школьной программы  </w:t>
      </w:r>
      <w:proofErr w:type="gramStart"/>
      <w:r w:rsidR="003008B5">
        <w:rPr>
          <w:rFonts w:ascii="Times New Roman" w:hAnsi="Times New Roman" w:cs="Times New Roman"/>
          <w:sz w:val="28"/>
          <w:szCs w:val="28"/>
        </w:rPr>
        <w:t>в</w:t>
      </w:r>
      <w:r w:rsidR="00A103E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103EC">
        <w:rPr>
          <w:rFonts w:ascii="Times New Roman" w:hAnsi="Times New Roman" w:cs="Times New Roman"/>
          <w:sz w:val="28"/>
          <w:szCs w:val="28"/>
        </w:rPr>
        <w:t xml:space="preserve"> наверное помните, что стихотворение</w:t>
      </w:r>
      <w:r w:rsidR="00EC6D15">
        <w:rPr>
          <w:rFonts w:ascii="Times New Roman" w:hAnsi="Times New Roman" w:cs="Times New Roman"/>
          <w:sz w:val="28"/>
          <w:szCs w:val="28"/>
        </w:rPr>
        <w:t xml:space="preserve"> </w:t>
      </w:r>
      <w:r w:rsidR="00A103EC">
        <w:rPr>
          <w:rFonts w:ascii="Times New Roman" w:hAnsi="Times New Roman" w:cs="Times New Roman"/>
          <w:sz w:val="28"/>
          <w:szCs w:val="28"/>
        </w:rPr>
        <w:t>это</w:t>
      </w:r>
      <w:r w:rsidR="00EC6D15">
        <w:rPr>
          <w:rFonts w:ascii="Times New Roman" w:hAnsi="Times New Roman" w:cs="Times New Roman"/>
          <w:sz w:val="28"/>
          <w:szCs w:val="28"/>
        </w:rPr>
        <w:t xml:space="preserve"> </w:t>
      </w:r>
      <w:r w:rsidR="00A103EC">
        <w:rPr>
          <w:rFonts w:ascii="Times New Roman" w:hAnsi="Times New Roman" w:cs="Times New Roman"/>
          <w:sz w:val="28"/>
          <w:szCs w:val="28"/>
        </w:rPr>
        <w:t xml:space="preserve"> </w:t>
      </w:r>
      <w:r w:rsidR="00A103EC" w:rsidRPr="00A103EC">
        <w:rPr>
          <w:rFonts w:ascii="Times New Roman" w:hAnsi="Times New Roman" w:cs="Times New Roman"/>
          <w:sz w:val="28"/>
          <w:szCs w:val="28"/>
        </w:rPr>
        <w:t>художественная речь, организованная делением на ритмически соизмеримые отрезки; поэзия в узком смысле; в частности, подразумевает свойства стихосложения той или иной традиции</w:t>
      </w:r>
      <w:r w:rsidR="00A103EC">
        <w:rPr>
          <w:rFonts w:ascii="Times New Roman" w:hAnsi="Times New Roman" w:cs="Times New Roman"/>
          <w:sz w:val="28"/>
          <w:szCs w:val="28"/>
        </w:rPr>
        <w:t>.</w:t>
      </w:r>
    </w:p>
    <w:p w:rsidR="00EC6D15" w:rsidRDefault="00A103EC" w:rsidP="005E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конкретных требований к прочтению так такового нет. Здесь необходимо правильно</w:t>
      </w:r>
      <w:r w:rsidR="00F97121">
        <w:rPr>
          <w:rFonts w:ascii="Times New Roman" w:hAnsi="Times New Roman" w:cs="Times New Roman"/>
          <w:sz w:val="28"/>
          <w:szCs w:val="28"/>
        </w:rPr>
        <w:t xml:space="preserve"> прочувствовать выбранный матер</w:t>
      </w:r>
      <w:r>
        <w:rPr>
          <w:rFonts w:ascii="Times New Roman" w:hAnsi="Times New Roman" w:cs="Times New Roman"/>
          <w:sz w:val="28"/>
          <w:szCs w:val="28"/>
        </w:rPr>
        <w:t>иал</w:t>
      </w:r>
      <w:r w:rsidR="00FB724A">
        <w:rPr>
          <w:rFonts w:ascii="Times New Roman" w:hAnsi="Times New Roman" w:cs="Times New Roman"/>
          <w:sz w:val="28"/>
          <w:szCs w:val="28"/>
        </w:rPr>
        <w:t>. Стихотворения желательно</w:t>
      </w:r>
      <w:r w:rsidR="00F97121">
        <w:rPr>
          <w:rFonts w:ascii="Times New Roman" w:hAnsi="Times New Roman" w:cs="Times New Roman"/>
          <w:sz w:val="28"/>
          <w:szCs w:val="28"/>
        </w:rPr>
        <w:t xml:space="preserve"> выбирать описательные, </w:t>
      </w:r>
      <w:r w:rsidR="00EC6D15">
        <w:rPr>
          <w:rFonts w:ascii="Times New Roman" w:hAnsi="Times New Roman" w:cs="Times New Roman"/>
          <w:sz w:val="28"/>
          <w:szCs w:val="28"/>
        </w:rPr>
        <w:t>поэтов эпохи классицизма, золотого и серебряного</w:t>
      </w:r>
      <w:r w:rsidR="00F97121">
        <w:rPr>
          <w:rFonts w:ascii="Times New Roman" w:hAnsi="Times New Roman" w:cs="Times New Roman"/>
          <w:sz w:val="28"/>
          <w:szCs w:val="28"/>
        </w:rPr>
        <w:t xml:space="preserve"> века </w:t>
      </w:r>
      <w:r w:rsidR="00EC6D15">
        <w:rPr>
          <w:rFonts w:ascii="Times New Roman" w:hAnsi="Times New Roman" w:cs="Times New Roman"/>
          <w:sz w:val="28"/>
          <w:szCs w:val="28"/>
        </w:rPr>
        <w:t xml:space="preserve">русской литературы. </w:t>
      </w:r>
    </w:p>
    <w:p w:rsidR="00FB724A" w:rsidRDefault="00FB724A" w:rsidP="005E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 нарисовать ту картину перед глазами, которая описывается в стихотворе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лентови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635EC">
        <w:rPr>
          <w:rFonts w:ascii="Times New Roman" w:hAnsi="Times New Roman" w:cs="Times New Roman"/>
          <w:sz w:val="28"/>
          <w:szCs w:val="28"/>
        </w:rPr>
        <w:t xml:space="preserve"> и с помощью текста стихотворения, Ваших чувств, эмоций и интонаций передать содержание картины своим слушателям. Приемной комиссии в первую очередь важно, как </w:t>
      </w:r>
      <w:proofErr w:type="gramStart"/>
      <w:r w:rsidR="004635EC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4635EC">
        <w:rPr>
          <w:rFonts w:ascii="Times New Roman" w:hAnsi="Times New Roman" w:cs="Times New Roman"/>
          <w:sz w:val="28"/>
          <w:szCs w:val="28"/>
        </w:rPr>
        <w:t xml:space="preserve"> умеет понимать произведение, выражать авторскую мысль, а не обычное выразительное чтение.   </w:t>
      </w:r>
    </w:p>
    <w:p w:rsidR="00681AE7" w:rsidRPr="00681AE7" w:rsidRDefault="00EC6D15" w:rsidP="005E4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A1627">
        <w:rPr>
          <w:rFonts w:ascii="Times New Roman" w:hAnsi="Times New Roman" w:cs="Times New Roman"/>
          <w:sz w:val="28"/>
          <w:szCs w:val="28"/>
        </w:rPr>
        <w:t>Стихотворения, басни и монологи</w:t>
      </w:r>
      <w:r w:rsidR="00F9548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 можете подобрат</w:t>
      </w:r>
      <w:r w:rsidR="00F9548E">
        <w:rPr>
          <w:rFonts w:ascii="Times New Roman" w:hAnsi="Times New Roman" w:cs="Times New Roman"/>
          <w:sz w:val="28"/>
          <w:szCs w:val="28"/>
        </w:rPr>
        <w:t>ь из приложений данной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97121">
        <w:rPr>
          <w:rFonts w:ascii="Times New Roman" w:hAnsi="Times New Roman" w:cs="Times New Roman"/>
          <w:sz w:val="28"/>
          <w:szCs w:val="28"/>
        </w:rPr>
        <w:t xml:space="preserve"> </w:t>
      </w:r>
      <w:r w:rsidR="00A103EC" w:rsidRPr="00A103EC">
        <w:rPr>
          <w:rFonts w:ascii="Times New Roman" w:hAnsi="Times New Roman" w:cs="Times New Roman"/>
          <w:sz w:val="28"/>
          <w:szCs w:val="28"/>
        </w:rPr>
        <w:t xml:space="preserve"> </w:t>
      </w:r>
      <w:r w:rsidR="005E4860">
        <w:rPr>
          <w:rFonts w:ascii="Times New Roman" w:hAnsi="Times New Roman" w:cs="Times New Roman"/>
          <w:sz w:val="28"/>
          <w:szCs w:val="28"/>
        </w:rPr>
        <w:t xml:space="preserve"> </w:t>
      </w:r>
      <w:r w:rsidR="00681AE7" w:rsidRPr="00681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70A" w:rsidRDefault="00E6470A" w:rsidP="00E64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нение басни. </w:t>
      </w:r>
    </w:p>
    <w:p w:rsidR="00E6470A" w:rsidRPr="00E6470A" w:rsidRDefault="00E6470A" w:rsidP="00E64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0A">
        <w:rPr>
          <w:rFonts w:ascii="Times New Roman" w:hAnsi="Times New Roman" w:cs="Times New Roman"/>
          <w:sz w:val="28"/>
          <w:szCs w:val="28"/>
        </w:rPr>
        <w:t>Басня - это короткий рассказ с алл</w:t>
      </w:r>
      <w:r>
        <w:rPr>
          <w:rFonts w:ascii="Times New Roman" w:hAnsi="Times New Roman" w:cs="Times New Roman"/>
          <w:sz w:val="28"/>
          <w:szCs w:val="28"/>
        </w:rPr>
        <w:t>егорическим (иносказательным) с</w:t>
      </w:r>
      <w:r w:rsidRPr="00E647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470A">
        <w:rPr>
          <w:rFonts w:ascii="Times New Roman" w:hAnsi="Times New Roman" w:cs="Times New Roman"/>
          <w:sz w:val="28"/>
          <w:szCs w:val="28"/>
        </w:rPr>
        <w:t>слом. Басня всегда поучительна.</w:t>
      </w:r>
    </w:p>
    <w:p w:rsidR="00E6470A" w:rsidRPr="00E6470A" w:rsidRDefault="00E6470A" w:rsidP="00E64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0A">
        <w:rPr>
          <w:rFonts w:ascii="Times New Roman" w:hAnsi="Times New Roman" w:cs="Times New Roman"/>
          <w:sz w:val="28"/>
          <w:szCs w:val="28"/>
        </w:rPr>
        <w:t>Во время чтения басен по ролям слова произносятся от лица самих басенных героев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470A">
        <w:rPr>
          <w:rFonts w:ascii="Times New Roman" w:hAnsi="Times New Roman" w:cs="Times New Roman"/>
          <w:sz w:val="28"/>
          <w:szCs w:val="28"/>
        </w:rPr>
        <w:t xml:space="preserve"> не следует стараться изображать то или иное животное. Главное - правильно понять причины настроения басенных персонажей и передать это в своём чтении. </w:t>
      </w:r>
    </w:p>
    <w:p w:rsidR="00E6470A" w:rsidRPr="00E6470A" w:rsidRDefault="00E6470A" w:rsidP="00E64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0A">
        <w:rPr>
          <w:rFonts w:ascii="Times New Roman" w:hAnsi="Times New Roman" w:cs="Times New Roman"/>
          <w:sz w:val="28"/>
          <w:szCs w:val="28"/>
        </w:rPr>
        <w:t>Обратите вниман</w:t>
      </w:r>
      <w:r>
        <w:rPr>
          <w:rFonts w:ascii="Times New Roman" w:hAnsi="Times New Roman" w:cs="Times New Roman"/>
          <w:sz w:val="28"/>
          <w:szCs w:val="28"/>
        </w:rPr>
        <w:t>ие и на то</w:t>
      </w:r>
      <w:r w:rsidRPr="00E6470A">
        <w:rPr>
          <w:rFonts w:ascii="Times New Roman" w:hAnsi="Times New Roman" w:cs="Times New Roman"/>
          <w:sz w:val="28"/>
          <w:szCs w:val="28"/>
        </w:rPr>
        <w:t>, что герои басен действуют</w:t>
      </w:r>
      <w:r w:rsidR="007A0A0A">
        <w:rPr>
          <w:rFonts w:ascii="Times New Roman" w:hAnsi="Times New Roman" w:cs="Times New Roman"/>
          <w:sz w:val="28"/>
          <w:szCs w:val="28"/>
        </w:rPr>
        <w:t xml:space="preserve"> всегда с полной серьёзностью (</w:t>
      </w:r>
      <w:r w:rsidRPr="00E6470A">
        <w:rPr>
          <w:rFonts w:ascii="Times New Roman" w:hAnsi="Times New Roman" w:cs="Times New Roman"/>
          <w:sz w:val="28"/>
          <w:szCs w:val="28"/>
        </w:rPr>
        <w:t xml:space="preserve">не могут же они смеяться сами над собой). Поэтому, выступая от их лица, следует тоже сохранять серьёзность. Чем серьёзнее чтецы, тем смешнее </w:t>
      </w:r>
      <w:r>
        <w:rPr>
          <w:rFonts w:ascii="Times New Roman" w:hAnsi="Times New Roman" w:cs="Times New Roman"/>
          <w:sz w:val="28"/>
          <w:szCs w:val="28"/>
        </w:rPr>
        <w:t>они будут выглядеть со стороны.</w:t>
      </w:r>
    </w:p>
    <w:p w:rsid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•</w:t>
      </w:r>
      <w:r w:rsidRPr="00681AE7">
        <w:rPr>
          <w:rFonts w:ascii="Times New Roman" w:hAnsi="Times New Roman" w:cs="Times New Roman"/>
          <w:sz w:val="28"/>
          <w:szCs w:val="28"/>
        </w:rPr>
        <w:tab/>
        <w:t>Исполнение прозаического монолога (отрывок из пьесы, рассказа, романа по выбору поступающего);</w:t>
      </w:r>
    </w:p>
    <w:p w:rsidR="00E6470A" w:rsidRDefault="00E6470A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адо обратить внимание на слово «проза». Про</w:t>
      </w:r>
      <w:r w:rsidRPr="00E6470A">
        <w:rPr>
          <w:rFonts w:ascii="Times New Roman" w:hAnsi="Times New Roman" w:cs="Times New Roman"/>
          <w:sz w:val="28"/>
          <w:szCs w:val="28"/>
        </w:rPr>
        <w:t xml:space="preserve">за (лат. </w:t>
      </w:r>
      <w:proofErr w:type="spellStart"/>
      <w:r w:rsidRPr="00E6470A">
        <w:rPr>
          <w:rFonts w:ascii="Times New Roman" w:hAnsi="Times New Roman" w:cs="Times New Roman"/>
          <w:sz w:val="28"/>
          <w:szCs w:val="28"/>
        </w:rPr>
        <w:t>prōsa</w:t>
      </w:r>
      <w:proofErr w:type="spellEnd"/>
      <w:r w:rsidRPr="00E6470A">
        <w:rPr>
          <w:rFonts w:ascii="Times New Roman" w:hAnsi="Times New Roman" w:cs="Times New Roman"/>
          <w:sz w:val="28"/>
          <w:szCs w:val="28"/>
        </w:rPr>
        <w:t xml:space="preserve">) — устная или письменная речь без деления на соизмеримые отрезки — стихи; в противоположность поэзии её ритм опирается на приблизительную соотнесенность синтаксических конструкций (периодов, предложений, колонов). </w:t>
      </w:r>
    </w:p>
    <w:p w:rsidR="00F56FDB" w:rsidRDefault="00100C81" w:rsidP="00F56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81">
        <w:rPr>
          <w:rFonts w:ascii="Times New Roman" w:hAnsi="Times New Roman" w:cs="Times New Roman"/>
          <w:sz w:val="28"/>
          <w:szCs w:val="28"/>
        </w:rPr>
        <w:t xml:space="preserve">Монолог – это литературный прием, служащий для передачи сокровенных мыслей и чувств персонажа. В драме так называют сравнительно длинную речь героя с изложением его мыслей, слишком интуитивных или опасных, чтобы сообщать их другим персонажам. В прозе </w:t>
      </w:r>
      <w:r w:rsidRPr="00100C81">
        <w:rPr>
          <w:rFonts w:ascii="Times New Roman" w:hAnsi="Times New Roman" w:cs="Times New Roman"/>
          <w:sz w:val="28"/>
          <w:szCs w:val="28"/>
        </w:rPr>
        <w:lastRenderedPageBreak/>
        <w:t>монологом (или внутренним монологом) называют воспроизведение мыслей и чувств персонажа. В драме с самого ее возникновения монолог использовался, чтобы сообщить зрителям сведения о том, что нельзя представить на сцене.</w:t>
      </w:r>
      <w:r w:rsidR="00F56FDB">
        <w:rPr>
          <w:rFonts w:ascii="Times New Roman" w:hAnsi="Times New Roman" w:cs="Times New Roman"/>
          <w:sz w:val="28"/>
          <w:szCs w:val="28"/>
        </w:rPr>
        <w:t xml:space="preserve"> </w:t>
      </w:r>
      <w:r w:rsidR="00F56FDB" w:rsidRPr="00F56FDB">
        <w:rPr>
          <w:rFonts w:ascii="Times New Roman" w:hAnsi="Times New Roman" w:cs="Times New Roman"/>
          <w:sz w:val="28"/>
          <w:szCs w:val="28"/>
        </w:rPr>
        <w:t>Иногда в монологах встречаются молитвы богам или философские размышления.</w:t>
      </w:r>
      <w:r w:rsidR="00F56FDB">
        <w:rPr>
          <w:rFonts w:ascii="Times New Roman" w:hAnsi="Times New Roman" w:cs="Times New Roman"/>
          <w:sz w:val="28"/>
          <w:szCs w:val="28"/>
        </w:rPr>
        <w:t xml:space="preserve"> Но это не значит, что монолог может существовать только в пьесе. </w:t>
      </w:r>
      <w:proofErr w:type="gramStart"/>
      <w:r w:rsidR="00F56FDB">
        <w:rPr>
          <w:rFonts w:ascii="Times New Roman" w:hAnsi="Times New Roman" w:cs="Times New Roman"/>
          <w:sz w:val="28"/>
          <w:szCs w:val="28"/>
        </w:rPr>
        <w:t>Существуют много авторов</w:t>
      </w:r>
      <w:proofErr w:type="gramEnd"/>
      <w:r w:rsidR="00F56FDB">
        <w:rPr>
          <w:rFonts w:ascii="Times New Roman" w:hAnsi="Times New Roman" w:cs="Times New Roman"/>
          <w:sz w:val="28"/>
          <w:szCs w:val="28"/>
        </w:rPr>
        <w:t>, которые писали короткие рассказы от первого лица, например М. Зощенко, А. Инин, А. Аверченко, А. Чехов и т.д. Так же можно подобрать</w:t>
      </w:r>
      <w:r w:rsidR="00E1318F">
        <w:rPr>
          <w:rFonts w:ascii="Times New Roman" w:hAnsi="Times New Roman" w:cs="Times New Roman"/>
          <w:sz w:val="28"/>
          <w:szCs w:val="28"/>
        </w:rPr>
        <w:t xml:space="preserve"> произведения современных авторов эстрадных монологов.  </w:t>
      </w:r>
      <w:r w:rsidR="00F56F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548E" w:rsidRDefault="00F9548E" w:rsidP="00F9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шибки при выборе</w:t>
      </w:r>
      <w:r w:rsidR="00E1318F">
        <w:rPr>
          <w:rFonts w:ascii="Times New Roman" w:hAnsi="Times New Roman" w:cs="Times New Roman"/>
          <w:sz w:val="28"/>
          <w:szCs w:val="28"/>
        </w:rPr>
        <w:t xml:space="preserve"> 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чтецких материалов. </w:t>
      </w:r>
    </w:p>
    <w:p w:rsidR="00F9548E" w:rsidRDefault="00F9548E" w:rsidP="00F9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 чаще всего совершают основную ошибку – это выбор материала по объему. Чем меньше стихотворение, басня и монолог тем проще его учить наизусть. Это основная и грубая ошибк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пертуар необходимо подбирать по внутреннему содержанию произведения, здесь нужно учитывать многое от автора произведения, до черт характера исполнителя. </w:t>
      </w:r>
    </w:p>
    <w:p w:rsidR="00F9548E" w:rsidRDefault="00F9548E" w:rsidP="00F9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ошибка – это выбор произведения из школьной программы. </w:t>
      </w:r>
      <w:r w:rsidR="00CD3090">
        <w:rPr>
          <w:rFonts w:ascii="Times New Roman" w:hAnsi="Times New Roman" w:cs="Times New Roman"/>
          <w:sz w:val="28"/>
          <w:szCs w:val="28"/>
        </w:rPr>
        <w:t xml:space="preserve">Руководствуясь вопросом «Я это уже учил, зачем себя мучать заново и учить новый материал?», вы можете продемонстрировать экзаменатору свое невежество. </w:t>
      </w:r>
    </w:p>
    <w:p w:rsidR="002C09F7" w:rsidRDefault="002C09F7" w:rsidP="00F9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абитуриенты ставят первостепенной задачей выучить текст наизусть, а не прочувствовать его. Если у чтеца получится прочувствовать материал, разобраться в его сути и содержании, то текст сам «ляжет» на чтец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уб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через силу не придется. </w:t>
      </w:r>
    </w:p>
    <w:p w:rsidR="00F414C7" w:rsidRDefault="00E33CE0" w:rsidP="00F9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изучить выбранный материал, когда и при каких условиях автор написал произведение, какое событие происходило в его жизни и самое главное, что он хотел сказать эти</w:t>
      </w:r>
      <w:r w:rsidR="00E1318F">
        <w:rPr>
          <w:rFonts w:ascii="Times New Roman" w:hAnsi="Times New Roman" w:cs="Times New Roman"/>
          <w:sz w:val="28"/>
          <w:szCs w:val="28"/>
        </w:rPr>
        <w:t>м произведением своему читателю? Ответы на эти вопросы помогут понять выбранный текст</w:t>
      </w:r>
      <w:r w:rsidR="00F414C7">
        <w:rPr>
          <w:rFonts w:ascii="Times New Roman" w:hAnsi="Times New Roman" w:cs="Times New Roman"/>
          <w:sz w:val="28"/>
          <w:szCs w:val="28"/>
        </w:rPr>
        <w:t xml:space="preserve">, поможет правильно прочесть. </w:t>
      </w:r>
    </w:p>
    <w:p w:rsidR="002C09F7" w:rsidRPr="00681AE7" w:rsidRDefault="00F414C7" w:rsidP="00F9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, абитуриент должен продемонстрировать свои музыкальные и танцевально-пластические способности:  </w:t>
      </w:r>
      <w:r w:rsidR="00E1318F">
        <w:rPr>
          <w:rFonts w:ascii="Times New Roman" w:hAnsi="Times New Roman" w:cs="Times New Roman"/>
          <w:sz w:val="28"/>
          <w:szCs w:val="28"/>
        </w:rPr>
        <w:t xml:space="preserve"> </w:t>
      </w:r>
      <w:r w:rsidR="00E33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•</w:t>
      </w:r>
      <w:r w:rsidRPr="00681AE7">
        <w:rPr>
          <w:rFonts w:ascii="Times New Roman" w:hAnsi="Times New Roman" w:cs="Times New Roman"/>
          <w:sz w:val="28"/>
          <w:szCs w:val="28"/>
        </w:rPr>
        <w:tab/>
        <w:t>Исполнение песни (материал по выбору поступающего, проверка вокальных данных, разрешается использование музыкальных инструментов);</w:t>
      </w:r>
    </w:p>
    <w:p w:rsid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•</w:t>
      </w:r>
      <w:r w:rsidRPr="00681AE7">
        <w:rPr>
          <w:rFonts w:ascii="Times New Roman" w:hAnsi="Times New Roman" w:cs="Times New Roman"/>
          <w:sz w:val="28"/>
          <w:szCs w:val="28"/>
        </w:rPr>
        <w:tab/>
        <w:t>Проверка пластических данных (исполнение любого танца по выбору поступающего).</w:t>
      </w:r>
    </w:p>
    <w:p w:rsidR="00F414C7" w:rsidRPr="00681AE7" w:rsidRDefault="00F414C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, абитуриенты уже имеют некий опыт в танцах или пении, а иногда </w:t>
      </w:r>
      <w:r w:rsidR="003D516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том и </w:t>
      </w:r>
      <w:r w:rsidR="003D51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ом, что позволяет им сэкономить время для подготовки к другим этапам творческого экзамена. Приемная</w:t>
      </w:r>
      <w:r w:rsidR="003D5164">
        <w:rPr>
          <w:rFonts w:ascii="Times New Roman" w:hAnsi="Times New Roman" w:cs="Times New Roman"/>
          <w:sz w:val="28"/>
          <w:szCs w:val="28"/>
        </w:rPr>
        <w:t xml:space="preserve"> комиссия разрешает показ </w:t>
      </w:r>
      <w:r>
        <w:rPr>
          <w:rFonts w:ascii="Times New Roman" w:hAnsi="Times New Roman" w:cs="Times New Roman"/>
          <w:sz w:val="28"/>
          <w:szCs w:val="28"/>
        </w:rPr>
        <w:t xml:space="preserve">готовых номеров. </w:t>
      </w:r>
      <w:r w:rsidR="003D5164">
        <w:rPr>
          <w:rFonts w:ascii="Times New Roman" w:hAnsi="Times New Roman" w:cs="Times New Roman"/>
          <w:sz w:val="28"/>
          <w:szCs w:val="28"/>
        </w:rPr>
        <w:t>Однако, творческий экзамен по исполнительскому мастерству заканчивается вопросом экзаменатора «Что ни будь еще?», это для того чтобы поступающий смог продемонстрировать дополнительные творческие способности, которых нет в требованиях экзам</w:t>
      </w:r>
      <w:r w:rsidR="00BF0BE3">
        <w:rPr>
          <w:rFonts w:ascii="Times New Roman" w:hAnsi="Times New Roman" w:cs="Times New Roman"/>
          <w:sz w:val="28"/>
          <w:szCs w:val="28"/>
        </w:rPr>
        <w:t>енационной программы</w:t>
      </w:r>
      <w:r w:rsidR="003D5164">
        <w:rPr>
          <w:rFonts w:ascii="Times New Roman" w:hAnsi="Times New Roman" w:cs="Times New Roman"/>
          <w:sz w:val="28"/>
          <w:szCs w:val="28"/>
        </w:rPr>
        <w:t xml:space="preserve">. Так, например, абитуриент </w:t>
      </w:r>
      <w:proofErr w:type="gramStart"/>
      <w:r w:rsidR="003D5164">
        <w:rPr>
          <w:rFonts w:ascii="Times New Roman" w:hAnsi="Times New Roman" w:cs="Times New Roman"/>
          <w:sz w:val="28"/>
          <w:szCs w:val="28"/>
        </w:rPr>
        <w:t>закончил музыкальную школу</w:t>
      </w:r>
      <w:proofErr w:type="gramEnd"/>
      <w:r w:rsidR="003D5164">
        <w:rPr>
          <w:rFonts w:ascii="Times New Roman" w:hAnsi="Times New Roman" w:cs="Times New Roman"/>
          <w:sz w:val="28"/>
          <w:szCs w:val="28"/>
        </w:rPr>
        <w:t xml:space="preserve"> и умеет играть на музыкальном инструм</w:t>
      </w:r>
      <w:r w:rsidR="00BF0BE3">
        <w:rPr>
          <w:rFonts w:ascii="Times New Roman" w:hAnsi="Times New Roman" w:cs="Times New Roman"/>
          <w:sz w:val="28"/>
          <w:szCs w:val="28"/>
        </w:rPr>
        <w:t>енте, занимался акробатикой,</w:t>
      </w:r>
      <w:r w:rsidR="003D5164">
        <w:rPr>
          <w:rFonts w:ascii="Times New Roman" w:hAnsi="Times New Roman" w:cs="Times New Roman"/>
          <w:sz w:val="28"/>
          <w:szCs w:val="28"/>
        </w:rPr>
        <w:t xml:space="preserve"> художественной гимнастикой</w:t>
      </w:r>
      <w:r w:rsidR="00BF0BE3">
        <w:rPr>
          <w:rFonts w:ascii="Times New Roman" w:hAnsi="Times New Roman" w:cs="Times New Roman"/>
          <w:sz w:val="28"/>
          <w:szCs w:val="28"/>
        </w:rPr>
        <w:t xml:space="preserve"> или посещал  кружок оригинального жанра (цирковой кружок). Все дополнительные навыки </w:t>
      </w:r>
      <w:proofErr w:type="gramStart"/>
      <w:r w:rsidR="00BF0BE3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BF0BE3">
        <w:rPr>
          <w:rFonts w:ascii="Times New Roman" w:hAnsi="Times New Roman" w:cs="Times New Roman"/>
          <w:sz w:val="28"/>
          <w:szCs w:val="28"/>
        </w:rPr>
        <w:t xml:space="preserve"> приемная комиссия готова выслушать и просмотреть. </w:t>
      </w:r>
      <w:r w:rsidR="003D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AE7" w:rsidRPr="00D658E7" w:rsidRDefault="00681AE7" w:rsidP="00D658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E7">
        <w:rPr>
          <w:rFonts w:ascii="Times New Roman" w:hAnsi="Times New Roman" w:cs="Times New Roman"/>
          <w:b/>
          <w:sz w:val="28"/>
          <w:szCs w:val="28"/>
        </w:rPr>
        <w:t>Проверка режиссерских и акте</w:t>
      </w:r>
      <w:r w:rsidR="0087578F">
        <w:rPr>
          <w:rFonts w:ascii="Times New Roman" w:hAnsi="Times New Roman" w:cs="Times New Roman"/>
          <w:b/>
          <w:sz w:val="28"/>
          <w:szCs w:val="28"/>
        </w:rPr>
        <w:t xml:space="preserve">рских способностей </w:t>
      </w:r>
      <w:proofErr w:type="gramStart"/>
      <w:r w:rsidR="0087578F">
        <w:rPr>
          <w:rFonts w:ascii="Times New Roman" w:hAnsi="Times New Roman" w:cs="Times New Roman"/>
          <w:b/>
          <w:sz w:val="28"/>
          <w:szCs w:val="28"/>
        </w:rPr>
        <w:t>поступающего</w:t>
      </w:r>
      <w:proofErr w:type="gramEnd"/>
      <w:r w:rsidR="0087578F">
        <w:rPr>
          <w:rFonts w:ascii="Times New Roman" w:hAnsi="Times New Roman" w:cs="Times New Roman"/>
          <w:b/>
          <w:sz w:val="28"/>
          <w:szCs w:val="28"/>
        </w:rPr>
        <w:t>:</w:t>
      </w:r>
    </w:p>
    <w:p w:rsidR="0087578F" w:rsidRPr="0087578F" w:rsidRDefault="0087578F" w:rsidP="0087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78F">
        <w:rPr>
          <w:rFonts w:ascii="Times New Roman" w:hAnsi="Times New Roman" w:cs="Times New Roman"/>
          <w:sz w:val="28"/>
          <w:szCs w:val="28"/>
        </w:rPr>
        <w:t>•</w:t>
      </w:r>
      <w:r w:rsidRPr="0087578F">
        <w:rPr>
          <w:rFonts w:ascii="Times New Roman" w:hAnsi="Times New Roman" w:cs="Times New Roman"/>
          <w:sz w:val="28"/>
          <w:szCs w:val="28"/>
        </w:rPr>
        <w:tab/>
        <w:t>Постановка и показ этюда на «оживление» предмета.</w:t>
      </w:r>
    </w:p>
    <w:p w:rsidR="0087578F" w:rsidRPr="0087578F" w:rsidRDefault="0087578F" w:rsidP="0087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78F">
        <w:rPr>
          <w:rFonts w:ascii="Times New Roman" w:hAnsi="Times New Roman" w:cs="Times New Roman"/>
          <w:sz w:val="28"/>
          <w:szCs w:val="28"/>
        </w:rPr>
        <w:t>•</w:t>
      </w:r>
      <w:r w:rsidRPr="0087578F">
        <w:rPr>
          <w:rFonts w:ascii="Times New Roman" w:hAnsi="Times New Roman" w:cs="Times New Roman"/>
          <w:sz w:val="28"/>
          <w:szCs w:val="28"/>
        </w:rPr>
        <w:tab/>
        <w:t>Постановка и показ этюда на олицетворение животного.</w:t>
      </w:r>
    </w:p>
    <w:p w:rsidR="0087578F" w:rsidRDefault="0087578F" w:rsidP="0087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78F">
        <w:rPr>
          <w:rFonts w:ascii="Times New Roman" w:hAnsi="Times New Roman" w:cs="Times New Roman"/>
          <w:sz w:val="28"/>
          <w:szCs w:val="28"/>
        </w:rPr>
        <w:t>•</w:t>
      </w:r>
      <w:r w:rsidRPr="0087578F">
        <w:rPr>
          <w:rFonts w:ascii="Times New Roman" w:hAnsi="Times New Roman" w:cs="Times New Roman"/>
          <w:sz w:val="28"/>
          <w:szCs w:val="28"/>
        </w:rPr>
        <w:tab/>
        <w:t>Постановка режиссерского этюда (тема по выбору педагога, во время консультативных занятий).</w:t>
      </w:r>
    </w:p>
    <w:p w:rsidR="00D658E7" w:rsidRDefault="00D658E7" w:rsidP="00D658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E7">
        <w:rPr>
          <w:rFonts w:ascii="Times New Roman" w:hAnsi="Times New Roman" w:cs="Times New Roman"/>
          <w:sz w:val="28"/>
          <w:szCs w:val="28"/>
        </w:rPr>
        <w:t xml:space="preserve">Театральный этюд — это упражнение для развития актёрской техники. Этюды — необходимый элемент в занятиях по актёрскому мастерству. Они могут быть разные по содержанию, стилистике, задачам, сложности. С помощью этюдов в актерском мастерстве, учат </w:t>
      </w:r>
      <w:proofErr w:type="gramStart"/>
      <w:r w:rsidRPr="00D658E7">
        <w:rPr>
          <w:rFonts w:ascii="Times New Roman" w:hAnsi="Times New Roman" w:cs="Times New Roman"/>
          <w:sz w:val="28"/>
          <w:szCs w:val="28"/>
        </w:rPr>
        <w:t>начинающих</w:t>
      </w:r>
      <w:proofErr w:type="gramEnd"/>
      <w:r w:rsidRPr="00D658E7">
        <w:rPr>
          <w:rFonts w:ascii="Times New Roman" w:hAnsi="Times New Roman" w:cs="Times New Roman"/>
          <w:sz w:val="28"/>
          <w:szCs w:val="28"/>
        </w:rPr>
        <w:t xml:space="preserve"> как строить историю, работать над собой, а также с партнером. Для начала используются такие этюды как "оживление предмета" и "животные".</w:t>
      </w:r>
    </w:p>
    <w:p w:rsidR="00D658E7" w:rsidRPr="00D658E7" w:rsidRDefault="00D658E7" w:rsidP="00D658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E7">
        <w:rPr>
          <w:rFonts w:ascii="Times New Roman" w:hAnsi="Times New Roman" w:cs="Times New Roman"/>
          <w:sz w:val="28"/>
          <w:szCs w:val="28"/>
        </w:rPr>
        <w:lastRenderedPageBreak/>
        <w:t xml:space="preserve">Для режиссера театрализованных представлений этюд не только средство воспитания творческой фантазии и элементов режиссерского исполнительского мастерства, но и одно из выразительных средств театрального действия. В работе над этюдом в первую очередь надо обозначить предлагаемые обстоятельства: </w:t>
      </w:r>
    </w:p>
    <w:p w:rsidR="00D658E7" w:rsidRPr="00D658E7" w:rsidRDefault="00D658E7" w:rsidP="00D658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E7">
        <w:rPr>
          <w:rFonts w:ascii="Times New Roman" w:hAnsi="Times New Roman" w:cs="Times New Roman"/>
          <w:sz w:val="28"/>
          <w:szCs w:val="28"/>
        </w:rPr>
        <w:t>•</w:t>
      </w:r>
      <w:r w:rsidRPr="00D658E7">
        <w:rPr>
          <w:rFonts w:ascii="Times New Roman" w:hAnsi="Times New Roman" w:cs="Times New Roman"/>
          <w:sz w:val="28"/>
          <w:szCs w:val="28"/>
        </w:rPr>
        <w:tab/>
        <w:t>ВРЕМЯ – когда происходит действие.</w:t>
      </w:r>
    </w:p>
    <w:p w:rsidR="00D658E7" w:rsidRPr="00D658E7" w:rsidRDefault="00D658E7" w:rsidP="00D658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E7">
        <w:rPr>
          <w:rFonts w:ascii="Times New Roman" w:hAnsi="Times New Roman" w:cs="Times New Roman"/>
          <w:sz w:val="28"/>
          <w:szCs w:val="28"/>
        </w:rPr>
        <w:t>•</w:t>
      </w:r>
      <w:r w:rsidRPr="00D658E7">
        <w:rPr>
          <w:rFonts w:ascii="Times New Roman" w:hAnsi="Times New Roman" w:cs="Times New Roman"/>
          <w:sz w:val="28"/>
          <w:szCs w:val="28"/>
        </w:rPr>
        <w:tab/>
        <w:t>МЕСТО – где происходит действие.</w:t>
      </w:r>
    </w:p>
    <w:p w:rsidR="00D658E7" w:rsidRPr="00D658E7" w:rsidRDefault="00D658E7" w:rsidP="00D658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E7">
        <w:rPr>
          <w:rFonts w:ascii="Times New Roman" w:hAnsi="Times New Roman" w:cs="Times New Roman"/>
          <w:sz w:val="28"/>
          <w:szCs w:val="28"/>
        </w:rPr>
        <w:t>•</w:t>
      </w:r>
      <w:r w:rsidRPr="00D658E7">
        <w:rPr>
          <w:rFonts w:ascii="Times New Roman" w:hAnsi="Times New Roman" w:cs="Times New Roman"/>
          <w:sz w:val="28"/>
          <w:szCs w:val="28"/>
        </w:rPr>
        <w:tab/>
        <w:t>КТО ДЕЙСТВУЕТ – краткая характеристика действующих лиц</w:t>
      </w:r>
      <w:r w:rsidR="0087578F">
        <w:rPr>
          <w:rFonts w:ascii="Times New Roman" w:hAnsi="Times New Roman" w:cs="Times New Roman"/>
          <w:sz w:val="28"/>
          <w:szCs w:val="28"/>
        </w:rPr>
        <w:t xml:space="preserve"> (предмета и животного)</w:t>
      </w:r>
      <w:r w:rsidRPr="00D658E7">
        <w:rPr>
          <w:rFonts w:ascii="Times New Roman" w:hAnsi="Times New Roman" w:cs="Times New Roman"/>
          <w:sz w:val="28"/>
          <w:szCs w:val="28"/>
        </w:rPr>
        <w:t>.</w:t>
      </w:r>
    </w:p>
    <w:p w:rsidR="00D658E7" w:rsidRPr="00D658E7" w:rsidRDefault="00D658E7" w:rsidP="00D658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E7">
        <w:rPr>
          <w:rFonts w:ascii="Times New Roman" w:hAnsi="Times New Roman" w:cs="Times New Roman"/>
          <w:sz w:val="28"/>
          <w:szCs w:val="28"/>
        </w:rPr>
        <w:t>•</w:t>
      </w:r>
      <w:r w:rsidRPr="00D658E7">
        <w:rPr>
          <w:rFonts w:ascii="Times New Roman" w:hAnsi="Times New Roman" w:cs="Times New Roman"/>
          <w:sz w:val="28"/>
          <w:szCs w:val="28"/>
        </w:rPr>
        <w:tab/>
        <w:t>ЧТО ПРОИСХОДИТ – краткое изложение действия.</w:t>
      </w:r>
    </w:p>
    <w:p w:rsidR="0087578F" w:rsidRDefault="00D658E7" w:rsidP="0087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роении этюда важно обратить внимание на событие в этюде. </w:t>
      </w:r>
      <w:r w:rsidR="0087578F">
        <w:rPr>
          <w:rFonts w:ascii="Times New Roman" w:hAnsi="Times New Roman" w:cs="Times New Roman"/>
          <w:sz w:val="28"/>
          <w:szCs w:val="28"/>
        </w:rPr>
        <w:t xml:space="preserve">Событие – это факт или явление меняющее линию поведения героя. В этюде событие может существовать только единожды. </w:t>
      </w:r>
    </w:p>
    <w:p w:rsidR="00B15ED4" w:rsidRDefault="0087578F" w:rsidP="0087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должен иметь законченную форму, то есть должен иметь некий сюжет, придуманный абитуриентом.</w:t>
      </w:r>
    </w:p>
    <w:p w:rsidR="0093214D" w:rsidRDefault="0093214D" w:rsidP="0087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этюду требует от исполнителя следующих задач:</w:t>
      </w:r>
    </w:p>
    <w:p w:rsidR="0093214D" w:rsidRDefault="0093214D" w:rsidP="009321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ое определение </w:t>
      </w:r>
      <w:r w:rsidRPr="0093214D">
        <w:rPr>
          <w:rFonts w:ascii="Times New Roman" w:hAnsi="Times New Roman" w:cs="Times New Roman"/>
          <w:sz w:val="28"/>
          <w:szCs w:val="28"/>
        </w:rPr>
        <w:t>предмета и животного.</w:t>
      </w:r>
    </w:p>
    <w:p w:rsidR="0093214D" w:rsidRDefault="0093214D" w:rsidP="009321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е изучение предмета и животного.</w:t>
      </w:r>
    </w:p>
    <w:p w:rsidR="0093214D" w:rsidRDefault="0093214D" w:rsidP="009321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героям этюда.</w:t>
      </w:r>
    </w:p>
    <w:p w:rsidR="0093214D" w:rsidRDefault="0093214D" w:rsidP="009321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вичное действие на начало этюда.</w:t>
      </w:r>
    </w:p>
    <w:p w:rsidR="0093214D" w:rsidRDefault="0093214D" w:rsidP="009321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событие.</w:t>
      </w:r>
    </w:p>
    <w:p w:rsidR="0093214D" w:rsidRDefault="0093214D" w:rsidP="009321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логический выход из сложившейся ситу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ем.</w:t>
      </w:r>
    </w:p>
    <w:p w:rsidR="0093214D" w:rsidRDefault="0093214D" w:rsidP="009321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а действия. </w:t>
      </w:r>
    </w:p>
    <w:p w:rsidR="000C6376" w:rsidRDefault="0093214D" w:rsidP="009321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ое завершение этюда. </w:t>
      </w:r>
      <w:r w:rsidRPr="009321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376" w:rsidRDefault="000C6376" w:rsidP="000C637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:</w:t>
      </w:r>
    </w:p>
    <w:p w:rsidR="000C6376" w:rsidRPr="000C6376" w:rsidRDefault="000C6376" w:rsidP="000C63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76">
        <w:rPr>
          <w:rFonts w:ascii="Times New Roman" w:hAnsi="Times New Roman" w:cs="Times New Roman"/>
          <w:sz w:val="28"/>
          <w:szCs w:val="28"/>
        </w:rPr>
        <w:t>Для начала работы над этюдом необходимо определиться, какое животное будем показывать в этюде? Пусть будет – щенок.</w:t>
      </w:r>
    </w:p>
    <w:p w:rsidR="000C6376" w:rsidRDefault="000C6376" w:rsidP="000C63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 изучаем повадки, поведение, характер, пластику конкретного щенка.</w:t>
      </w:r>
    </w:p>
    <w:p w:rsidR="0093214D" w:rsidRDefault="000C6376" w:rsidP="000C63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щенок – наивный, добродушный, ласковый, любопытный, дружелюбный.</w:t>
      </w:r>
    </w:p>
    <w:p w:rsidR="000C6376" w:rsidRDefault="00EB6C87" w:rsidP="000C63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первичное действие. Щенок – проголодался и решает полакать молоко.</w:t>
      </w:r>
    </w:p>
    <w:p w:rsidR="00EB6C87" w:rsidRDefault="00EB6C87" w:rsidP="000C63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в подготовке этюда очень важен – определить событие. Залетает пчела и мешает щенку. </w:t>
      </w:r>
    </w:p>
    <w:p w:rsidR="00EB6C87" w:rsidRDefault="00EB6C87" w:rsidP="000C63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выход из сложившейся ситуации - щенку не нравится, что пчелка отвлекает его от еды. </w:t>
      </w:r>
    </w:p>
    <w:p w:rsidR="00EB6C87" w:rsidRDefault="00EB6C87" w:rsidP="000C63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ервичного действия щенка. Щенок начи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челкой, забыв о молоке. </w:t>
      </w:r>
    </w:p>
    <w:p w:rsidR="00EB6C87" w:rsidRDefault="00EB6C87" w:rsidP="000C637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этюда. Пчелка жалит щенка, тот убегает. </w:t>
      </w:r>
    </w:p>
    <w:p w:rsidR="00300828" w:rsidRDefault="00DB7F23" w:rsidP="00DB7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вели пример максимально простого</w:t>
      </w:r>
      <w:r w:rsidR="003008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828">
        <w:rPr>
          <w:rFonts w:ascii="Times New Roman" w:hAnsi="Times New Roman" w:cs="Times New Roman"/>
          <w:sz w:val="28"/>
          <w:szCs w:val="28"/>
        </w:rPr>
        <w:t xml:space="preserve">классического </w:t>
      </w:r>
      <w:r>
        <w:rPr>
          <w:rFonts w:ascii="Times New Roman" w:hAnsi="Times New Roman" w:cs="Times New Roman"/>
          <w:sz w:val="28"/>
          <w:szCs w:val="28"/>
        </w:rPr>
        <w:t xml:space="preserve">этюда на животное. Однако, Ваша фантазия безгранична, вы можете выбрать </w:t>
      </w:r>
      <w:r w:rsidR="00300828">
        <w:rPr>
          <w:rFonts w:ascii="Times New Roman" w:hAnsi="Times New Roman" w:cs="Times New Roman"/>
          <w:sz w:val="28"/>
          <w:szCs w:val="28"/>
        </w:rPr>
        <w:t>любые</w:t>
      </w:r>
      <w:r>
        <w:rPr>
          <w:rFonts w:ascii="Times New Roman" w:hAnsi="Times New Roman" w:cs="Times New Roman"/>
          <w:sz w:val="28"/>
          <w:szCs w:val="28"/>
        </w:rPr>
        <w:t xml:space="preserve"> животное и предм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300828">
        <w:rPr>
          <w:rFonts w:ascii="Times New Roman" w:hAnsi="Times New Roman" w:cs="Times New Roman"/>
          <w:sz w:val="28"/>
          <w:szCs w:val="28"/>
        </w:rPr>
        <w:t xml:space="preserve"> и придумать к ним, интересное событие. </w:t>
      </w:r>
    </w:p>
    <w:p w:rsidR="00300828" w:rsidRDefault="00EB6C87" w:rsidP="00DB7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новке того или иного этюда</w:t>
      </w:r>
      <w:r w:rsidR="00DB7F23">
        <w:rPr>
          <w:rFonts w:ascii="Times New Roman" w:hAnsi="Times New Roman" w:cs="Times New Roman"/>
          <w:sz w:val="28"/>
          <w:szCs w:val="28"/>
        </w:rPr>
        <w:t xml:space="preserve"> важным элементом является четкое определение характера объекта. Иногда, поступающие приводят аналогию повадок животного или назначения предмета с чертами характера человека, то есть используют иносказательное выразительное средство, как – олицетворение, что значительно украшает этюд.</w:t>
      </w:r>
    </w:p>
    <w:p w:rsidR="00300828" w:rsidRDefault="00300828" w:rsidP="00DB7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шибки при подготовке этюда.</w:t>
      </w:r>
    </w:p>
    <w:p w:rsidR="00DF0AD5" w:rsidRDefault="00DF0AD5" w:rsidP="00DB7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экзотичней</w:t>
      </w:r>
      <w:r w:rsidR="00300828">
        <w:rPr>
          <w:rFonts w:ascii="Times New Roman" w:hAnsi="Times New Roman" w:cs="Times New Roman"/>
          <w:sz w:val="28"/>
          <w:szCs w:val="28"/>
        </w:rPr>
        <w:t xml:space="preserve"> животное и оригинальный </w:t>
      </w:r>
      <w:proofErr w:type="gramStart"/>
      <w:r w:rsidR="00300828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этюд интересней</w:t>
      </w:r>
      <w:r w:rsidR="00300828">
        <w:rPr>
          <w:rFonts w:ascii="Times New Roman" w:hAnsi="Times New Roman" w:cs="Times New Roman"/>
          <w:sz w:val="28"/>
          <w:szCs w:val="28"/>
        </w:rPr>
        <w:t>. Эта ошибка приводит к провалу этюда, так как исполнитель должен хорошо знать выбранный объект. Ведь интерес у зрителей вызывает точная актерская игра (копирование) и интересный сюжет.</w:t>
      </w:r>
    </w:p>
    <w:p w:rsidR="00DF0AD5" w:rsidRDefault="00DF0AD5" w:rsidP="00DB7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дмета к предмету, от животного к животному. Исполнители мен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ва начав работу. Как говорится, от перемены мест сумма слагаемых не меняется. Важно точно и конкретно выбрать объект и детально изучать его, а не менять при любых осложнениях в разработке сюжета.</w:t>
      </w:r>
    </w:p>
    <w:p w:rsidR="00EB6C87" w:rsidRPr="00EB6C87" w:rsidRDefault="00DF0AD5" w:rsidP="00DB7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ная игра актера</w:t>
      </w:r>
      <w:r w:rsidR="009F124D">
        <w:rPr>
          <w:rFonts w:ascii="Times New Roman" w:hAnsi="Times New Roman" w:cs="Times New Roman"/>
          <w:sz w:val="28"/>
          <w:szCs w:val="28"/>
        </w:rPr>
        <w:t xml:space="preserve"> и условность в предлагаемых обстоятельств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124D">
        <w:rPr>
          <w:rFonts w:ascii="Times New Roman" w:hAnsi="Times New Roman" w:cs="Times New Roman"/>
          <w:sz w:val="28"/>
          <w:szCs w:val="28"/>
        </w:rPr>
        <w:t xml:space="preserve">Для точной актерской игры важны мельчайшие детали, какой пароды ваше животное, </w:t>
      </w:r>
      <w:r w:rsidR="00CF3843">
        <w:rPr>
          <w:rFonts w:ascii="Times New Roman" w:hAnsi="Times New Roman" w:cs="Times New Roman"/>
          <w:sz w:val="28"/>
          <w:szCs w:val="28"/>
        </w:rPr>
        <w:t xml:space="preserve">что оно любит, какую кличку дали ему хозяева (если домашнее животное), </w:t>
      </w:r>
      <w:r w:rsidR="009F124D">
        <w:rPr>
          <w:rFonts w:ascii="Times New Roman" w:hAnsi="Times New Roman" w:cs="Times New Roman"/>
          <w:sz w:val="28"/>
          <w:szCs w:val="28"/>
        </w:rPr>
        <w:t>в какой местности оно находится (степь, болото, у водопоя или пустыня), что окружает (деревья, дома, скалы), в какое время (ночь, день или зима, лето)</w:t>
      </w:r>
      <w:r w:rsidR="00CF38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3843">
        <w:rPr>
          <w:rFonts w:ascii="Times New Roman" w:hAnsi="Times New Roman" w:cs="Times New Roman"/>
          <w:sz w:val="28"/>
          <w:szCs w:val="28"/>
        </w:rPr>
        <w:t xml:space="preserve"> Необходимо уточнить все до мельчайших подробностей.</w:t>
      </w:r>
      <w:r w:rsidR="009F1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828">
        <w:rPr>
          <w:rFonts w:ascii="Times New Roman" w:hAnsi="Times New Roman" w:cs="Times New Roman"/>
          <w:sz w:val="28"/>
          <w:szCs w:val="28"/>
        </w:rPr>
        <w:t xml:space="preserve"> </w:t>
      </w:r>
      <w:r w:rsidR="00DB7F23">
        <w:rPr>
          <w:rFonts w:ascii="Times New Roman" w:hAnsi="Times New Roman" w:cs="Times New Roman"/>
          <w:sz w:val="28"/>
          <w:szCs w:val="28"/>
        </w:rPr>
        <w:t xml:space="preserve">  </w:t>
      </w:r>
      <w:r w:rsidR="00EB6C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AE7" w:rsidRPr="005E4860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3.</w:t>
      </w:r>
      <w:r w:rsidRPr="00681AE7">
        <w:rPr>
          <w:rFonts w:ascii="Times New Roman" w:hAnsi="Times New Roman" w:cs="Times New Roman"/>
          <w:sz w:val="28"/>
          <w:szCs w:val="28"/>
        </w:rPr>
        <w:tab/>
      </w:r>
      <w:r w:rsidRPr="005E4860">
        <w:rPr>
          <w:rFonts w:ascii="Times New Roman" w:hAnsi="Times New Roman" w:cs="Times New Roman"/>
          <w:b/>
          <w:sz w:val="28"/>
          <w:szCs w:val="28"/>
        </w:rPr>
        <w:t>Собеседование: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•</w:t>
      </w:r>
      <w:r w:rsidRPr="00681AE7">
        <w:rPr>
          <w:rFonts w:ascii="Times New Roman" w:hAnsi="Times New Roman" w:cs="Times New Roman"/>
          <w:sz w:val="28"/>
          <w:szCs w:val="28"/>
        </w:rPr>
        <w:tab/>
        <w:t xml:space="preserve">Проверка творческих и организаторских способностей </w:t>
      </w:r>
      <w:proofErr w:type="gramStart"/>
      <w:r w:rsidRPr="00681AE7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681AE7">
        <w:rPr>
          <w:rFonts w:ascii="Times New Roman" w:hAnsi="Times New Roman" w:cs="Times New Roman"/>
          <w:sz w:val="28"/>
          <w:szCs w:val="28"/>
        </w:rPr>
        <w:t>, способностей к образному, аналитическому и логическому мышлениям;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•</w:t>
      </w:r>
      <w:r w:rsidRPr="00681AE7">
        <w:rPr>
          <w:rFonts w:ascii="Times New Roman" w:hAnsi="Times New Roman" w:cs="Times New Roman"/>
          <w:sz w:val="28"/>
          <w:szCs w:val="28"/>
        </w:rPr>
        <w:tab/>
        <w:t xml:space="preserve">Выявление уровня интеллектуального и общекультурного развития. 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Примерные вопросы для собеседования: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1. Почему Вы выбрали профессию «Организация и постановка культурно-массовых мероприятий и театрализованных представлений»?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2. Расскажите о своем творческом опыте (занятие в кружках, студиях, творческих коллективах)?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3. Что такое «праздник» в вашем понимании? Какие праздники вы знаете?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4. Какое культурное событие произвело на вас, особо сильное впечатление?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5. Какое место в жизни современного человека занимает досуг?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6. Какую литературу Вы любите, что сейчас читаете?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7. Ваш любимый фильм, чем он привлек ваше внимание?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8. Какие спектакли Вы смотрели, что Вам больше всего запомнилось?</w:t>
      </w:r>
    </w:p>
    <w:p w:rsidR="00681AE7" w:rsidRP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9. Какие проблемы современного общества Вас волнуют?</w:t>
      </w:r>
    </w:p>
    <w:p w:rsidR="00681AE7" w:rsidRDefault="00681AE7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7">
        <w:rPr>
          <w:rFonts w:ascii="Times New Roman" w:hAnsi="Times New Roman" w:cs="Times New Roman"/>
          <w:sz w:val="28"/>
          <w:szCs w:val="28"/>
        </w:rPr>
        <w:t>10. Какие шоу-программы телевидения привлекают ваше внимание, что Вы находите интересным?</w:t>
      </w:r>
    </w:p>
    <w:p w:rsidR="00453B47" w:rsidRDefault="0087578F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ли выше режиссер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человеком эрудированным, культурным и разносторонним. </w:t>
      </w:r>
      <w:r w:rsidR="00453B47">
        <w:rPr>
          <w:rFonts w:ascii="Times New Roman" w:hAnsi="Times New Roman" w:cs="Times New Roman"/>
          <w:sz w:val="28"/>
          <w:szCs w:val="28"/>
        </w:rPr>
        <w:t xml:space="preserve">Поэтому мы приветствуем </w:t>
      </w:r>
      <w:r w:rsidR="00453B47">
        <w:rPr>
          <w:rFonts w:ascii="Times New Roman" w:hAnsi="Times New Roman" w:cs="Times New Roman"/>
          <w:sz w:val="28"/>
          <w:szCs w:val="28"/>
        </w:rPr>
        <w:lastRenderedPageBreak/>
        <w:t>абитуриентов жаждущи</w:t>
      </w:r>
      <w:r w:rsidR="00B15ED4">
        <w:rPr>
          <w:rFonts w:ascii="Times New Roman" w:hAnsi="Times New Roman" w:cs="Times New Roman"/>
          <w:sz w:val="28"/>
          <w:szCs w:val="28"/>
        </w:rPr>
        <w:t>х новых познаний, стремящихся открывать</w:t>
      </w:r>
      <w:r w:rsidR="00453B47">
        <w:rPr>
          <w:rFonts w:ascii="Times New Roman" w:hAnsi="Times New Roman" w:cs="Times New Roman"/>
          <w:sz w:val="28"/>
          <w:szCs w:val="28"/>
        </w:rPr>
        <w:t xml:space="preserve"> в себе новые таланты. </w:t>
      </w:r>
    </w:p>
    <w:p w:rsidR="0087578F" w:rsidRPr="00681AE7" w:rsidRDefault="00B15ED4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именно такой человек, то д</w:t>
      </w:r>
      <w:r w:rsidR="00453B47">
        <w:rPr>
          <w:rFonts w:ascii="Times New Roman" w:hAnsi="Times New Roman" w:cs="Times New Roman"/>
          <w:sz w:val="28"/>
          <w:szCs w:val="28"/>
        </w:rPr>
        <w:t xml:space="preserve">обро пожаловать в Якутский колледж культуры и искусств на специализацию «Организация и постановка культурно-массовых мероприятий и театрализованных представлений».  </w:t>
      </w:r>
    </w:p>
    <w:p w:rsidR="00B15ED4" w:rsidRDefault="00B15ED4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ED4" w:rsidRDefault="00B15ED4" w:rsidP="00681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E07" w:rsidRPr="007B6D5B" w:rsidRDefault="00453B47" w:rsidP="003008B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6D5B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B6D5B" w:rsidRPr="007B6D5B" w:rsidRDefault="00AD4754" w:rsidP="003008B5">
      <w:pPr>
        <w:spacing w:after="0" w:line="240" w:lineRule="auto"/>
        <w:ind w:left="70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6D5B" w:rsidRPr="00AD4754">
        <w:rPr>
          <w:rFonts w:ascii="Times New Roman" w:hAnsi="Times New Roman" w:cs="Times New Roman"/>
          <w:b/>
          <w:sz w:val="28"/>
          <w:szCs w:val="28"/>
        </w:rPr>
        <w:t>Стихотворения</w:t>
      </w:r>
    </w:p>
    <w:p w:rsidR="007B6D5B" w:rsidRPr="00AD4754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4754">
        <w:rPr>
          <w:rFonts w:ascii="Times New Roman" w:hAnsi="Times New Roman" w:cs="Times New Roman"/>
          <w:b/>
          <w:sz w:val="28"/>
          <w:szCs w:val="28"/>
        </w:rPr>
        <w:t>А.Пушкин</w:t>
      </w:r>
      <w:proofErr w:type="spellEnd"/>
    </w:p>
    <w:p w:rsidR="00AD4754" w:rsidRDefault="00AD4754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имняя дорог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Сквозь волнистые туманы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робирается луна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а печальные поляны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ьет печально свет он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о дороге зимней, скучной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ройка борзая бежит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Колокольчик однозвучный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томительно греми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Что-то слышится родное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 долгих песнях ямщика: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азгуль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далое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 сердечная тоск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и огня, ни черной хаты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Глушь и снег... Навстречу мне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олько версты полосаты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опадаютс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Скучно, грустно... завтра, Нина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Завтра к мило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озвратя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Я забудусь у камина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Загляжусь,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аглядя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Звучно стрелка часовая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Мерный круг свой совершит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, докучных удаляя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лночь нас не разлучи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Грустно, Нина: путь мой скучен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Дремля смолкнул мой ямщик.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Колокольчик однозвучен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уманен лунный ли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826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глубине сибирских руд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Храните гордое терпенье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е пропадет ваш скорбный труд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дум высокое стремлень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есчастью верная сестра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адежда в мрачном подземелье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Разбудит бодрость и веселье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идет желанная пор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Любовь и дружество до вас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Дойдут сквозь мрачные затворы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Как в ваши каторжные норы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оходит мой свободный глас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ковы тяжкие падут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емницы рухнут — и свобода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ас примет радостно у входа,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братья меч вам отдаду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827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лисман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, где море вечно плещ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пустынные скал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 луна теплее блещ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сладкий час вечерней мгл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, в гаремах наслаждая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ни проводит мусульм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 волшебница, лаская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не вручила талисма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, ласкаясь, говорил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«Сохрани мой талисман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нем таинственная сил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тебе любовью да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 недуга, от могил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бурю, в грозный ураг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Головы твоей, мой милы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спасет мой талисма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богатствами Восто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тебя не одари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поклонников проро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тебе не покори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тебя на лоно друг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 печальных чуждых стр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край родной на север с юг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умчит мой талисман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когда коварны оч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чаруют вдруг теб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ль уста во мраке ноч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целуют не любя —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илый друг! от преступлень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 сердечных новых р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 измены, от забвень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хранит мой талисман!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827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э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ка не требует поэт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 священной жертве Аполло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заботах суетного свет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алодушн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огружен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лчит его святая лир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уша вкушает хладный со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меж детей ничтожных мир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ыть может, всех ничтожней о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лишь божественный глаго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о слуха чуткого косне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уша поэта встрепене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пробудившийся оре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скует он в забавах мир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юдской чуждается молв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 ногам народного кумир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клонит гордой головы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жит он, дикий и суровы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звуков и смятенья </w:t>
      </w:r>
      <w:proofErr w:type="spellStart"/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лн</w:t>
      </w:r>
      <w:proofErr w:type="spellEnd"/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На берега пустынных вол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широкошумные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дубровы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827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рузья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чера был день разлуки шумн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чера был Вакха буйный пи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и кликах юности безумн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и громе чаш, при звуке лир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! Музы вас благослови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енками свыш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сен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Когда вы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отличи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четной чашею мен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естолюбивой позолот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ослепляя наших глаз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а не суетной работ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резьбою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леняла нас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тем одним лишь отличала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, жажду скифскую по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утылка полная вливалас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ее широкие кра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пил — и думою сердеч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дни минувшие лета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горе жизни скоротеч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ны любви воспомина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еня смешила их измен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корбь исчезла предо мн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исчезает в чашах пен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д зашипевшею стру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822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AD4754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4754">
        <w:rPr>
          <w:rFonts w:ascii="Times New Roman" w:hAnsi="Times New Roman" w:cs="Times New Roman"/>
          <w:b/>
          <w:sz w:val="28"/>
          <w:szCs w:val="28"/>
        </w:rPr>
        <w:t>С. Есенин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естре Шур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х, как много на свете коше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м с тобой их не счесть никог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Сердцу снится душистый гороше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звенит голубая звез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яву ли, в бреду иль спросоно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лько помню с далекого дня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лежанке мурлыкал котено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зразлично смотря на мен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еще тогда был ребено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под бабкину песню вско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бросался, как юный тигрено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оброненный ею клубо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прошло. Потерял я бабк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еще через несколько л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 кота того сделали шапк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ее износил наш дед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25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РАТУ ЧЕЛОВЕК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яжело и прискорбно мне виде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мой брат погибает родн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тараюсь я всех ненавиде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то враждует с его тишин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смотри, как он трудится в пол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ашет твердую землю сох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послушай ты песни про гор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поет он, идя борозд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ли нет в тебе жалости неж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традальцу сохи с бороной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идишь гибель ты сам неизбежн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проходишь его сторон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моги же бороться с невол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алитою вином, и с нуждой!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ль не слышишь, он плачется дол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своей песне, идя бороздой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12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Хороссане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есть такие двер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Где обсыпан розами порог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 живет задумчивая пер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Хороссане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есть такие двер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открыть те двери я не мог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 меня в руках довольно сил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волосах есть золото и мед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олос пери нежный и красивы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 меня в руках довольно сил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дверей не смог я отпере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и к чему в любви моей отваг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зачем? Кому мне песни петь?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сли стала неревнивой Шаг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оль дверей не смог я отпере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и к чему в любви моей отваг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не пора обратно ехать в Ру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ерсия! Тебя ли покидаю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всегда ль с тобою расстаюс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 любви к родимому мне краю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не пора обратно ехать в Ру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о свиданья, пери, до свидань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усть не смог я двери отпере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 дала красивое страдань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 тебя на родине мне пе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о свиданья, пери, до свидань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25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ечер черные бров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асопил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ьи-то кони стоят у двор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вчера ли я молодость пропил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злюбил ли тебя не вчера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храпи, запоздалая тройк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ша жизнь пронеслась без сле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жет, завтра больничная кой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покоит меня навсег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жет, завтра совсем по-другом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уйду, исцеленный наве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ушать песни дождей и черемух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Чем здоровый живет челове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забуду я мрачные сил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терзали меня, губ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блик ласковый! Облик милы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шь одну не забуду теб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усть я буду любить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о и с нею, с любимой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друг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сскажу про тебя, дорогу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когда-то я звал дорог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сскажу, как текла была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ша жизнь, что былой не был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олова ль ты моя удал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о чего ж ты меня довела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23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чер, как саж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ьется в окн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лая пряж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кет полотн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ляшет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гасниц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ыгает те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окна стучит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арый плете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пнет к окошк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ерная га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евочку-крошк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Байкает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ма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зрыкает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зыб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нный тропар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Спи, моя рыб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Спи,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гутар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&lt;1914-1916&gt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СПОМИНАНИЕ (ТЕПЕРЬ ОКТЯБРЬ НЕ ТОТ...)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еперь октябрь не то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тот октябрь тепер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В стране, где свищет непого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евел и вы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ктябрь, как звер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ктябрь семнадцатого го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помню жутки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нежный де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го я видел мутным взглядо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Железная витала тен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«Над омраченным Петроградом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же все чуяли гроз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же все знали что-т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на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не напрасно, знать, везу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лдаты черепах из ста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ссыпались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селись в ряд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 публики дрожат поджилки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кто-то вдруг сорвал плака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Со стен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русливо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чредилк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чалось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етнулись взор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йной гражданскою гор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дымом пламенной «Авроры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зошла железная зар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вершилась участь роков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д страной под вопли «матов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зметнулась надпись огневая:</w:t>
      </w:r>
    </w:p>
    <w:p w:rsidR="007B6D5B" w:rsidRPr="007B6D5B" w:rsidRDefault="003008B5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6D5B" w:rsidRPr="007B6D5B">
        <w:rPr>
          <w:rFonts w:ascii="Times New Roman" w:hAnsi="Times New Roman" w:cs="Times New Roman"/>
          <w:sz w:val="28"/>
          <w:szCs w:val="28"/>
        </w:rPr>
        <w:t>Совет Рабочих Депутатов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&lt;1924&gt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оно, глупое счасть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белыми окнами в сад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 пруду лебедем красны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лавает тихо зака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дравствуй, златое затишь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тенью березы в воде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алочья стая на крыш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Служит вечерню звезд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-то за садом несме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, где калина цвет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жная девушка в бел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жную песню по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елется синею ряс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поля ночной холодок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лупое, милое счасть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вежая розовость ще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18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уж вечер.  Рос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лестит на крапив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стою у дорог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ислонившись к ив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 луны свет больш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ямо на нашу крыш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-то песнь соловь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далеке я слыш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рошо и теп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зимой у печ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березы стоя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большие свеч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дали за рек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идно, за опушк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нный сторож стучи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ертвой колотушк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10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живое особой мет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мечается с ранних пор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сли не был бы я поэт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, наверно, был мошенник и вор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удощавый и низкорослы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редь мальчишек всегда гер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асто, часто с разбитым нос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Приходил я к себе дом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встречу испуганной мам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цедил сквозь кровавый ро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ичего! Я споткнулся о камен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Это к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завтрам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се заживет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теперь вот, когда просты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Этих дне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ипяткова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яз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спокойная, дерзкая си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поэмы мои пролила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олотая, словесная гру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д каждой строкой без конц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ражается прежняя удал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бияки и сорванц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тогда, я отважный и горды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лько новью мой брызжет шаг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Если раньше мне били в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 теперь вся в крови душ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уже говорю я не мам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в чужой и хохочущи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брод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ичего! Я споткнулся о камен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Это к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завтрам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се заживет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22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кружилась листва золота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розоватой воде на пруд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овно бабочек легкая ста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замираньем летит на звезд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сегодня влюблен в этот вече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лизок сердцу желтеющий до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рок-ветер по самые плеч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голил на березке подо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 душе и в долине прохла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иний сумрак как стадо овец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алиткою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молкшего сад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звенит и замрет бубенец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Я еще никогда бережлив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не слушал разумную пло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рошо бы, как ветками ив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прокинуться в розовость вод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рошо бы, на стог улыбая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есяца сено жевать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 ты, где, моя тихая радос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любя, ничего не желать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18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метался пожар голуб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забылись родимые да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первый раз я запел про любов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первый раз отрекаюсь скандали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ыл я весь - как запущенный са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Был на женщин 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зелие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адки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зонравилось пить и пляса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терять свою жизнь без огляд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не бы только смотреть на теб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идеть глаз злато-карий ому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чтоб, прошлое не люб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ы уйти не смогла к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ступь нежная, легкий ст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сли б знала ты сердцем упорны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умеет любить хулиг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умеет он быть покорны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Я б навеки забыл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абаки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тихи бы писать заброс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лько б тонко касаться рук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олос твоих цветом в осе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б навеки пошел за тоб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Хоть в свои, хоть в чужие дали...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первый раз я запел про любов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первый раз отрекаюсь скандали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23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ПИТАН ЗЕМ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ще никт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управлял планет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иком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пелась песнь мо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шь только о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рукой своей воздет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азал, что мир —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диная семь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обольщен 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имнами геро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трепещ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ровопроводом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ж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счастлив те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сумрачной поро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дними чувствам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с ним дыша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ж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что м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се та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лизко,—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падают в див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лоны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скромный мальчи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 Симбирс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ал рулевы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воей страны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редь рева волн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своей расчистк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егка суров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ежно м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много мысли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-марксистс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всем по-ленинск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вор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т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Это н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азгуль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теньк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пугачевски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унт и трон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никого не стави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К стенк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дела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шь людской зако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в разум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тваг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шь только прилега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 рул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бы об мыс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робились волн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стор дава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орабл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— рулев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капит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ль с ни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Шквальные откосы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дь, собранна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разных стр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я партия его —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атросы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тру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то к морю не привык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лучши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бет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жгу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йдя на матери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утеводительные светы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гда поэ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ругой судьб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уж не 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он меж вам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поет вам песн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честь борьб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руги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выми словам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скаже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«Только тот пловец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то, закалив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бореньях душ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ткрыл дл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ир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конец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Никем н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иданную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ушу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25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УЗНЕЦ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ушно в кузнице угрюм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тяжел несносный жа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от визга и от шум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голове стоит угар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 наковальне наклоняя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ашут руки кузнец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етью красной рассыпая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ьются искры у лиц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зор отважный и суровы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лещет радугой огн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овно взмах орла, готовы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нестись за даль морей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уй, кузнец, рази удар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усть с лица струится по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жигай сердца пожар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чь от горя и невзгод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кали свои порыв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еврати порывы в стал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лети мечтой игрив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 в заоблачную дал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 вдали, за черной туч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порогом хмурых дн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еет солнца блеск могучи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д равнинами пол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нут пастбища и нив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голубом сиянье дн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д пашнею счастлив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зревают зелен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звейся к солнцу с новой сил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горись в его лучах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рочь от робост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стыло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брось скорей постыдный страх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.  .  .  .  .  .  .  .  .  .  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&lt;1914&gt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AD4754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4754">
        <w:rPr>
          <w:rFonts w:ascii="Times New Roman" w:hAnsi="Times New Roman" w:cs="Times New Roman"/>
          <w:b/>
          <w:sz w:val="28"/>
          <w:szCs w:val="28"/>
        </w:rPr>
        <w:t>А. Бло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РЕСТОРАН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икогда не забуду (он был, или не был,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Этот вечер): пожаром зари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жжено и раздвинуто бледное неб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 жёлтой заре - фонар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сидел у окна в переполненном зал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-то пели смычки о любв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послал тебе чёрную розу в бокал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олотого, как нёбо, а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 взглянула. Я встретил смущённо и дерзк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зор надменный и отдал покло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братя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к кавалеру, намеренно резк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 сказала: "И этот влюблён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ейчас же в ответ что-то грянули струн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сступлённо запели смычки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была ты со мной всем презрением юны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уть заметным дрожаньем руки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 рванулась движеньем испуганной птиц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 прошла, словно сон мой легк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здохнули духи, задремали ресниц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шептались тревожно шелк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из глуби зеркал ты мне взоры броса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, бросая, кричала: "Лови!..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монисто бренчало, цыганка пляса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изжала заре о любв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 апреля 1910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ю жизнь ждала. Устала жда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улыбнулась. И склонила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лос распущенная пряд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плечи темные спустила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ир не велик и не богат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е глядеть бы взором черным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дь только люди говоря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надо ждать и быть покорным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А здесь какая-то свирел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ет надрывно, жалко, тонк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чай чужую колыбел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аскай немилого ребенка...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тоже - здесь. С моей судьб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д лирой, гневной, как секир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ой приниженный  и зл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ргуюсь на базарах мир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верю мгле твоих волос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твоему великолепь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ирый дух - твой верный пе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 ног твоих грохочет цепью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от опять, и вот опя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тречаясь с этим темным взгляд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чу по имени назва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ышать и жить с тобою рядом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ечта! Что жизни сон глухой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трав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- вслед иной отраве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изменю тебе, как т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изменяя, не лукавя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бавно жить! Забавно зна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под луной ничто не нов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мертвому дано рожда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ушующее жизнью слов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икому заботы н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людям дам, что ты дала м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люди - на могильном камн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чертят прозвище: Поэ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3 января 1908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      С. Соловьев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ходите все. Во внутренних покоях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вета нет, хоть тайна здесь лежи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аринных книг на древних аналоях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мущает вас оцепеневший вид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десь в них жива святая тайна бог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И этим древностям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стлень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ы, гордые, что создали так мног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нушител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аш и зодчий - здешний св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апрасно вы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сторгнул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безбожн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рикливы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хуленья на творц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ы все, рабы свободы невозможн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мутитесь здесь пред тайной без конц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4 июля 1901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AD4754" w:rsidRDefault="00AD4754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ОЛОС В ТУЧАХ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с море примчало к земле одичал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убогие кровы, к недолгому сн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ветер крепчал, и над морем звуча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было тревожно смотреть в глубин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ольным и усталым - нам было завидн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где-то в морях веселилась гроз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ночь, как блудница, смотрела бесстыдн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темные лица, в больные глаз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Мы с ветром боролись и, бров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ахмур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 мраке с трудом различали тропу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от, как посол нарастающей бур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роческий голос ударил в толп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гновенным зигзагом на каменной круч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ржественный профиль нам брызнул в глаз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 ясном разрыве испуганной туч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селую песню запела гроз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Печальные люди, усталые люд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снитесь, узнайте, что радость близк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уда, где моря запевают о чуд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уда направляется свет маяк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рыщет, он ищет веселых открыти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зорким лучом стережет бурун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 часу на час ожидает прибыти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ольших кораблей из далекой страны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мотрите, как ширятся полосы свет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Как радостен бег закипающих пен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море ликует! Вы слышите - где-то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ночью, за бурей - взыванье сирен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залось, вверху разметались одежд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ремящую даль осенила рук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мы пробуждались для новой надежд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ы знали: нежданная Радость близка!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там - горизонт разбудили зарниц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будто пылали вдали горо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к порту всю ночь, как багряные птиц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етели, шипя и свистя, поез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удел океан, и лохмотьями пен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Швырялись моря на стволы маяков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тяжной мольбой завывали сирены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 буря настигла суда рыбаков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6 декабря 1904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нем вершу я дела сует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жигаю огни ввечер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зысходно туманная - т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едо мной затеваешь игр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люблю эту ложь, этот блес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вой манящий девичий наря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чный гомон и уличный трес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Фонарей убегающий ряд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люблю, и любуюсь, и жд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ереливчатых красок и слов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дойду и опять отойд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глубины протекающих снов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ты лжива и как ты бел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не же по сердцу белая ложь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вершая дневные дел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наю - вечером снова придеш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5 апреля 1902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ух пряный марта был в лунном круг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Под талым снегом хрустел песо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й город истаял в мокрой вьюг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ыдал, влюбленный, у чьих-то ног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 прижималась все суеверн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мне казалось - сквозь храп коня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нгерский танец в небесной черн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венит и плачет, дразня мен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шалый ветер, носясь над далью,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тел он выжечь душу м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швыряя твоей вуаль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запевая о старине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друг - ты, дальняя, чуж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азала с молнией в глазах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 душа, на последний путь вступ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зумно плачет о прошлых снах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6 марта 1910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ышит утро в окошко тво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дохновенное сердце мо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летают забытые сн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скресают виденья весн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 розовом облаке грез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вышине чью-то душу пронес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лодой, народившийся бог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кидай же тлетворный чертог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летай в бесконечную вы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крылатым виденьем гони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тро знает стремленье тво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дохновенное сердце мое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5 августа 1899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го встречали повсюд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улицах в сонные дн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шел и нес свое чуд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потыкаясь в морозной тен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ходил в свою тихую кель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жигал последний св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авил лампаду весель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И пышный лилий бук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му дивились со смех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оворили, что он чуда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думал о шубке с мех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опять скрывался во мра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днажды его проводи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весел и счастлив бы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утром в гроб уложи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вященник тихо служ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02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й было пятнадцать лет. Но по стук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ердца - невестой быть мне мог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огда я, смеясь, предложил ей рук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а засмеялась и уш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Это было давно. С тех пор проходи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икому не известные годы и сро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ы редко встречались и мало говори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молчанья были глубо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зимней ночью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ерен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новидень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вышел из людных и ярких з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 душные маски улыбались пень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 я ее глазами жадно провожа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она вышла за мной, покорн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ама не ведая, что будет через миг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идела лишь ночь городская, черн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прошли и скрылись: невеста и жених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 день морозный, солнечный, красный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ы встретились в храме - в глубокой тишине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ы поняли, что годы молчанья были ясн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то, что свершилось,- свершилось в вышин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Этой повестью долгих, блаженных искани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лна моя душная, песенная груд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 этих песен создал я здань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другие песни - спою когда-нибуд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6 июня 1903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сть в дикой роще, у овраг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еленый холм. Там вечно те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круг - ручья живая влаг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Журчаньем нагоняет ле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Цветы и травы покрываю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еленый холм, и никогд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юда лучи не проникаю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шь тихо катится во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юбовники, таясь, не стану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глядывать в прохладный мра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азать, зачем цветы не вяну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чем источник не иссяк?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, там, глубоко, под корням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ежат страдания мо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итая вечными слеза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фелия, цветы тво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3 ноября 1898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(При получении «Последних стихов»)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Женщина, безумная гордячк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не понятен каждый ваш наме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лая весенняя горяч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ми гневами звенящих стро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слова — как ненависти жал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слова — как колющая стал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дом напоенного кинжа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Лезвее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целую, гляд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в дали я вижу — море, мор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сполинский очерк новых стр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олос ваш не слышу в грозном хор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 гудит и воет ураган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рашно, сладко, неизбежно, над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Мне — бросаться в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многопенный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ам — зеленоглазою наяд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еть, плескаться у ирландских ска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ысоко — над нами — над волнами,—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заря над черными скалами —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Веет знамя —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нтернацьонал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-6 июня 1918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краткий сон, что нынче сни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ab/>
        <w:t>А завтра - н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отов и смерти покорить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ab/>
        <w:t>Младой поэ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не таков: пусть буду снам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ab/>
        <w:t>Заворожен,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мятежный час взмахну крылам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ab/>
        <w:t>И сброшу со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пять - тревога, опять - стремлень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ab/>
        <w:t>Опять готов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й битвы жизни я слушать пень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ab/>
        <w:t>До новых снов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25 декабря 1899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певающий сон, зацветающий цв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счезающий день, погасающий св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крывая окно, увидал я сире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Это было весной - в улетающий де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здышались цветы - и на темный карниз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ередвинулись тени ликующих риз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дыхалась тоска, занималась душ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спахнул я окно, трепеща и дрож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е помню - откуда дохнула в лиц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певая, сгорая, взошла на крыльц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ентябрь-декабрь 1902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олотистою доли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ы уходишь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и ди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ает в неб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журавлиный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даляющийся кри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мер, кажется, в зенит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Грустный голос, долгий зву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сконечно тянет нит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ржествующий пау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возь прозрачные волокн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лнце, света не т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аздно бьет в слепые окн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пустелого жиль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нарядные одежд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сень солнцу отда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летевшие надежд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дохновенного теп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29 августа 1902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новь - порывы юных л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зрывы сил, и крайность мнений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счастья не было - и н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ть в этом больше нет сомнени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ройд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пасны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ебя подстерегают всюд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о есл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ыйдеш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цел - тогд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, наконец, поверишь чуд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, наконец, увидишь т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счастья и не надо бы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сей несбыточной мечт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 полжизни не хвати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через край перелилас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сторга творческого чаш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все уж не мое, а наш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 миром утвердилась связь,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только с нежною улыбк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рою будешь вспомина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 детской той мечте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ыбк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частием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ривыкли зват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1912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* * 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дут часы, и дни, и годы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чу стряхнуть какой-то со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зглянуть в лицо людей, природ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ссеять сумерки времен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 кто-то машет, дразнит свет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(Так зимней ночью, на крыльцо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ень чья-то глянет силуэт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И быстро спрячется лицо).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меч. Он - был. Но он - не нуже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то обессилил руку мне?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помню: мелкий ряд жемчужин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днажды ночью, при лу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ольная, жалобная стуж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моря снеговая гладь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-под ресниц сверкнувший ужас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аринный ужас (дай понять)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ова? - Их не было. - Что ж было?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и сон, ни явь. Вдали, вда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венело, гасло, уходил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отделялось от земли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умерло. А губы пе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шли часы, или год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(Лишь телеграфные звенели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а черном небе провода...)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друг (как памятно, знакомо!)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четливо, издале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Раздался голос: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Ecce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!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еч выпал. Дрогнула рук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еревязан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шелком душны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(Чтоб кровь не шла из черных жил)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был веселым и послушны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безоруженный - служ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час настал. Припомин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вспомнил: Нет, я не слуг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падай, перевязь цветна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лынь, кровь, и обагри снег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4 октября 1910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AD4754" w:rsidRDefault="00AD4754" w:rsidP="00AD4754">
      <w:pPr>
        <w:spacing w:after="0" w:line="240" w:lineRule="auto"/>
        <w:ind w:left="707" w:firstLine="709"/>
        <w:rPr>
          <w:rFonts w:ascii="Times New Roman" w:hAnsi="Times New Roman" w:cs="Times New Roman"/>
          <w:b/>
          <w:sz w:val="28"/>
          <w:szCs w:val="28"/>
        </w:rPr>
      </w:pPr>
      <w:r w:rsidRPr="00AD47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6D5B" w:rsidRPr="00AD4754">
        <w:rPr>
          <w:rFonts w:ascii="Times New Roman" w:hAnsi="Times New Roman" w:cs="Times New Roman"/>
          <w:b/>
          <w:sz w:val="28"/>
          <w:szCs w:val="28"/>
        </w:rPr>
        <w:t xml:space="preserve">Басни </w:t>
      </w:r>
    </w:p>
    <w:p w:rsidR="007B6D5B" w:rsidRPr="00AD4754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4754">
        <w:rPr>
          <w:rFonts w:ascii="Times New Roman" w:hAnsi="Times New Roman" w:cs="Times New Roman"/>
          <w:b/>
          <w:sz w:val="28"/>
          <w:szCs w:val="28"/>
        </w:rPr>
        <w:t>И. Крылов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РОНА И ЛИСИЦ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ж сколько раз твердили мир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лесть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гнусн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вредна; но только все не впро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 сердце льстец всегда отыщет уголо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роне где-то бог послал кусочек сыр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ель Ворон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згромоздя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завтракать было совсем уж собралас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задумала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а сыр во рту держа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ту беду, Лис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близехонько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бежал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друг сырный дух Лису остановил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сица видит сыр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сицу сыр плен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лутовка к дереву на цыпочках подходи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ртит хвостом, с Вороны глаз не своди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говорит так сладко, чуть дыш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Голубушка, как хорош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у что за шейка, что за глазк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ассказывать, так, право, сказк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ие перышки! какой носо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верно, ангельский быть должен голосо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пой, светик, не стыдис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сестриц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 красоте такой и петь ты мастериц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дь ты б у нас была царь-птица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ещуньин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* с похвал вскружилась голов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 радости в зобу дыханье сперло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а приветливы Лисицыны слов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рона каркнула во все воронье горл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ыр выпал - с ним была плутовка таков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АРЧИ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лучается нередко на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руд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и мудрость видеть та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де стоит только догадать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 дело просто взять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 кому-то принесли от мастера Ларец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Отделкой, чистотой Ларец в глаза кидал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у, всякий Ларчиком прекрасным любова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входит в комнату механики мудрец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зглянув на Ларчик, он сказал: "Ларец с секрет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; он и без замк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я берусь открыть; да, да, уверен в это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смейтесь так исподтишк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отыщу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екре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и Ларчик вам открою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механике и я чего-нибудь да стою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за Ларец принялся он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ртит его со всех сторон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голову свою лома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гвоздик, то другой, то скобку пожима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, глядя на него, и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чает головой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е шепчутся, а те смеются меж соб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ушах лишь только отдает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е тут, не так, не там!" Механик пуще рвет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тел, потел; н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ст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 Ларчика отста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как открыть его, никак не догадал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Ларчик просто открыва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ЯГУШКА И ВО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ягушка, на лугу увидевши Вол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теяла сама в дородстве с ним сравнять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а завистлива бы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у топорщиться, пыхтеть и надувать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мотри-ка, квакушка, что, буду ль я с него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друге говорит. "Нет, кумушка, далеко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Гляди же, как теперь раздуюсь я широк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у, каково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полнилась ли я?" - "Почти что ничего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у, как теперь?" - "Все то ж". Пыхтела да пыхте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кончила моя затейница на т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,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равнявши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 Вол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натуги лопнула - и околе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ЛК И ЯГНЕНО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 сильного всегда бессильный винова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му в истории мы тьму примеров слыши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мы истории не пише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А вот 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ак в баснях говорят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гненок в жаркий день зашел к ручью напить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адобно ж беде случи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около тех мест голодный рыскал Вол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гненка видит он, на добычу стремит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, делу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хотя законный вид и тол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ричит: "Как смеешь ты, наглец, нечистым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ылом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десь чистое мутить пить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песком и с илом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 дерзость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акову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голову с тебя сорву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огда светлейший* Волк позволи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смелюсь я донесть, что ниже по ручь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 Светлости его шагов я на сто пью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гневаться напрасно он изволи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итья мутить ему никак я не могу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оэтому я лг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годн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! слыхана ль такая дерзость в свете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помнится, что ты еще в запрошлом лет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не здесь же как-то нагрубил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этого, приятель, не забыл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омилуй, мне еще и от роду нет году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гненок говорит. - "Так это был твой брат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ет братьев у меня". - "Так это кум иль сва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словом, кто-нибудь из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ащего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же род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ы сами, ваши псы и ваши пастух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ы все мне зла хотит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если можете, то мне всегда вредите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я с тобой за их разведаюсь грехи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х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чем виноват?" - "Молчи! Устал я слуша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осуг мне разбирать вины твои, щено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ы виноват уж тем, что хочется мне кушать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азал и в темный лес Ягненка поволо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ИНИЦ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иница на море пустилас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а хвалила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хочет море сжеч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асслабилась тотчас о том по свету реч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трах обнял жителе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ептуновой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* столицы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тят стадами птицы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звери из лесов сбегаются смотре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Как будет Океан и жарко ли горе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аже, говорят, на слух молвы крылат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хотник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аскать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о пира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з первых с ложками явились к берега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похлебать ухи такой богат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ой-де откупщик*, и самый тороватый*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давывал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екретаря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лпятся: чуду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аранее диви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лчит и, на море глаз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став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жд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изредка иной шепне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Вот закипит, вот тотчас загорится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тут-то: море не гори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ипит ли хоть? - И не кипи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чем ж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нчились затеи величавы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иница со стыдом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свояс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уплыл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делала Синица слав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моря не зажг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молвить к речи здесь годи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ичьег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 трогая лиц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делом, не сведя конц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 надобн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хвалить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Л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деревне, в праздник, под окн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мещичьих хор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род толпи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Белку в колесе зевал он и диви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близи с березы ей дивился тоже Дрозд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бегала она, что лапки лишь мелька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раздувался пышный хвос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Землячка старая, - спросил тут Дрозд, - нельзя 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азать, что делаешь ты здесь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Ох, милый друг! тружусь день вес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по делам гонцом у барина большого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у, некогда ни пить, ни ес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 даже духу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еревест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Белка в колесе бежать пустилась снов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Да, - улетая, Дрозд сказал: - то ясно м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ты бежишь, а все на том же ты окне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смотришь на дельца иног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лопочет, мечется, ему дивятся все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, кажется, из кожи рве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только все вперед не подае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Как Белка в колес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АРТЫШКА И ОЧК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артышка к старост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лаба глазами стал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у людей он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это зло еще не так большой рук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стоит завести Оч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чков с полдюжины себе она достал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ртит Очками так и сяк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к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емю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их прижмет, то их на хвост наниж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их понюхает, то их полиж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чки не действуют ника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ьф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ропасть! - говорит она, - и тот дура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то слушает людских всех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ра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про Очки лишь мне налгали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проку на волос нет в них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артышка тут с досады и с печа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 камень так хватила их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только брызги засверка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 несчастью, то ж бывает у люде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ни полезна вещь, - цены не зная 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вежда про нее свой толк все к худу клони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ежели невежд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знатне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он ее еще и гони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БАЧЬЯ ДРУЖБ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 кухни под окн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солнышк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 Барбосом, лежа, грели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ь у ворот перед двор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стойнее б стеречь им было д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как они уж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наели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ежливые ж псы прит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 на кого не лают днем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рассуждать он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устили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двое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 всякой всячине: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их собачьей служб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 худе, о добре и, наконец, о дружб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Что может, - говорит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- приятней бы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с другом сердце к сердцу жить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 всем оказывать взаимную услуг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спать без друга и не съес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тоять горой з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дружню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шерс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наконец, в глаза глядеть друг друг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Чтоб только улучить счастливый ча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льзя ли друга чем потешить, позабави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дружнем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частье все свое блаженство ставит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если б, например, с тобой у нас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ая дружба завелас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ажу я сме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ы б и не видели, как время бы летело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 что же? это дело! - Барбос ответствует ему: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вно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лкануш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мне больно самом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ывш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одного двора с тобой соба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ы дня не проживем без драки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из чего? Спасибо господам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 голодно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тесно нам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том же, право, стыдн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ес дружества слывет примером с давних дн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дружбы между псов, как будто меж люд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чти совсем не видно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Явим же в не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ы в паши времена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крича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: - дай лапу!" - "Вот она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овые друзья ну обнима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целовать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знают с радости, к кому и приравнять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Орест мой!" - "Мой Пилад!"* Прочь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вары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*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висть, злост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 повар, на беду, из кухни кинул кос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новые друзья к ней взапуски несут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де делся и совет и лад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Пиладом мой Орест грызутся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только клочья вверх летя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асил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конец их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розлил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одо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вет полон дружбою тако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 нынешних друзе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льз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* молвить, не греш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в дружбе все они едва ль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динак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слушать - кажется, одна у них душа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только кинь им кость, так что твои собак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ЛК НА ПСАРН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лк ночью, думая залезть в овчарн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пал на псарн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днялся вдруг весь псарный двор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ерого так близко забияк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Псы залились в хлевах и рвутся вон на драк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сари кричат: "Ахти, ребята, вор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миг ворота на запор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минуту псарня стала адо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гут: иной с дубье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ной с ружье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Огня! - кричат, - огня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шли с огне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й Волк сидит, прижавшись в угол задо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убам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щелкая 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щетин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шерс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лазами, кажется, хотел бы всех он съесть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, видя то, что тут не перед стад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ч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иходи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конец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му расчесться за овец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устился мой хитрец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переговор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ачал так: "Друзья! к чему весь этот шум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, ваш старинный сват и ку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шел мириться к вам, совсем не ради ссоры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будем прошлое, уставим общий лад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я не только впредь не трону здешних ста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сам за них с другими грызться рад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олчьей клятвой утвержда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я..." - "Послушай-ка, сосед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ут Ловчий* перервал в ответ: -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ы сер, а я, приятель, се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олчью вашу я давно натуру знаю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потому обычай мо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волками иначе не делать миров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снявши шкуру с них долой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тут же выпустил на Волка гончих ста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СИЦА И СУРО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уда так, кумушка, бежишь ты без оглядки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сицу спрашивал Суро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Ох, мой голубчик-кумане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ерплю напраслину 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ыслан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а взят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ы знаешь, я была в курятнике судь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тратила в делах здоровье и пок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трудах куска недоедал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чей недосыпал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я ж за то под гнев подпал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все по клеветам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у, сам подумай ты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Кто ж будет в мире прав, коль слушать клеветы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не взятки брать? да разве 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збешу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у, видывал ли ты, я на теб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шлю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этому была причастна я греху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думай, вспомни хорошенько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ет, кумушка; а видывал частеньк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рыльце у тебя в пуху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РЕКОЗА И МУРАВ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прыгунья Стрекоз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то красное пропел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глянуться не успел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зима катит в глаз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мертвело чисто поле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т уж дней тех светлых бол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под каждым ей листк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ыл готов и стол и до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прошло: с зимой холод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ужда, голод наста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трекоза уж не по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кому же в ум пойд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желудок петь голодны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лой тоско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удручен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 Муравью ползет он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е оставь меня, кум милы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й ты мне собраться с сил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о вешних только дн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корми и обогрей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умушка, мне странно эт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работала ль ты в лето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оворит ей Мурав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До того ль, голубчик, было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ягких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муравах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* у нас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есни, резвость всякий ча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что голову вскружило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, так ты..." - "Я без душ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то целое все пела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Ты все пела? Это дел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оди же, попляши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ЖЕЦ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з дальних странстви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озвратя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ой-то дворянин (а может быть, и князь)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С приятелем своим пешком гуляя в пол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асхвастался о том, где он быв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к былям небылиц без счету прилага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ет, - говорит, - что я вид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го уж не увижу бол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здесь у вас за край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холодно, то очень жарк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солнце спрячется, то светит слишком ярк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там-то прямо ра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спомнишь, так душе отрад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 шуб, ни свеч совсем не над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знаешь век, что есть ночная тен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круглый божий год все видишь майский ден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кто там н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ади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ни се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если б посмотрел, что там растет и зреет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в Риме, например, я видел огурец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х, мой творец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по сию не вспомнюсь пор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веришь ли? Ну, право, был он с гору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Что за диковина! - приятель отвечал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свете чудеса рассеяны повсюд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не везде их всякий примеча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ы сами вот теперь подходим к чуд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ы нигде, конечно, не встреч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я в том спорить буд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н, видишь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через реку тот мос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уда нам путь лежит? Он с виду хоть и прос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свойство чудное имее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жец ни один у нас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м пройти не смее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о половины не дойдет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валится и в воду упад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о лж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тупа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м, пожалуй, хоть в карете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 какова у вас река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Да не мелк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идишь ли, мой друг, чего-то нет на свете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ь римский огурец велик, нет спору в т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дь с гору, кажется, ты так сказал о нем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Гора хоть не гора, но, право, будет с дом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оверить трудн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днако ж, как ни чудн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все чуден и мост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оем мы пойде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он Лжеца никак н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дымае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ынешней еще вес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С него обрушились (весь город это знает)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ва журналиста да портн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сспорно, огурец и с дом величи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иковинка, коль это справедливо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у, не такое еще диво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дь надо знать, как вещи ест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думай, что везде по-нашему хоромы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там з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домы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один двоим за нужду влез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то ни стать, ни сесть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усть так, но все признаться должн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огурец не грех за диво счес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двум усесться можн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днако ж мост-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наш како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Лгун не сделает на нем пяти шаго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тотчас в вод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ь римский твой и чуден огурец...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ослушай-ка, - тут перервал мой Лжец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ем на мост нам идти, поищем лучше броду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ЩУКА И КО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да, коль пироги начнет печи сапожни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сапоги тачать пирожник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ело не пойдет на ла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и примечено стокра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кто за ремесло чужое браться люби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т завсегда других упрямей и вздорней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лучше дело все погуби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рад скор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смешищем стать свет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ем у честных и знающих люд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просить иль выслушат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разумного совет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убастой Щуке в мысль пришл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 кошачье приняться ремесл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знаю: завистью ее лукавый мучи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ль, может быть, ей рыбный стол наскучил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только вздумала Кота она проси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взял ее с собой он на охот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ышей в амбаре полови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Да полно, знаешь ли ты эту, свет, работу?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тал Щуке Васька говорить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мотри, кума, чтобы не осрамить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даром говори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Что дело мастера боится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И, полно, куманек! Вот невидаль: мыше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ы лавливали и ершей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Так в добрый час, пойдем!" Пошли, засе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тешился, наелся Ко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кумушку проведать он иде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Щука, чуть жива, лежит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ро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крысы хвост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й отъе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, видя, что куме совсем не в силу тру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ум замертво стащил ее обратно в пруд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ельно! Это, Щу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ебе наук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перед умнее бы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за мышами не ходи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РЕСТЬЯНИН И РАБОТНИ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 у нас беда над голов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рады мы тому моли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то вздумает за нас вступить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только с плеч беда дол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избавителю от нас же часто худо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взапуски его ценят*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если он у нас не винова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это чуд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тарик Крестьянин с Батрак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Шел, под вечер леск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омой, в деревню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енокос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повстречали вдруг медведя носом к нос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рестьянин ахнуть не успе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на него медведь насе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дмял Крестьянина, ворочает, лома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где б его почать, лишь место выбира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нец приходит старик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тепануш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родной, не выдай, милый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з-под медведя он взмолился Батрак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новый Геркулес*, со всей собравшись сил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только было в не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нес полчерепа медведю топор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брюхо проколол ему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железно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илой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едведь взревел и замертво упал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едведь мой издыха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шла беда; Крестьянин вст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он же Батрака руга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Опешил бедный мой Степа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омилуй, - говорит, - за что?" - "За что, болван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ему обрадовалс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дур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олет: всю испортил шкуру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ЕТУХ И ЖЕМЧУЖНОЕ ЗЕРН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авозн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кучу разрыв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етух нашел Жемчужное Зерн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говорит; "Куда оно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ая вещь пуста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глупо ль, что его высоко так ценят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я бы, право, был гораздо боле рад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ерну ячменному: оно не столь хоть видн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сытно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вежи судят точно так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чем толку не поймут, то все у них пустя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БОЗ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горшками шел обоз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адобно с крутой горы спускать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, на горе других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став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дожида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зяин стал сводить легонько первый воз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нь добрый на крестце почти его поне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атиться возу не дава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лошадь сверху, молода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угает бедного коня за каждый шаг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онь хваленый, то-то див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мотрите: лепится, как рак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чуть не зацепил за камень; косо! крив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мелее! вот толчок опя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тут бы влево лишь приня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ой осел! Добро бы было в гор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ли в ночную пор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то и под гору, и днем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мотреть, так выйдешь из терпень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ж воду бы таскал, коль нет в тебе умень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ляди-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ко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нас, как мы махнем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бой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минуты не потрати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озик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ы не свезем, а скатим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, выгнувши хребет 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натуж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груд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ронула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лошадка с возом в путь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, только под гору она перевалила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Воз начал напирать, телега раскатилас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ня толкает взад, коня кидает вбок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устился конь со всех четырех ног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слав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 камням, рытвинам пошли толч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ач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вей, левей, и с возом -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канав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щай, хозяйские горшк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в людях многие имеют слабость ту же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кажетс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другом ошибкой на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примешься за дело са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напроказишь вдвое хуж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ОН НА ВОЕВОДСТВ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то знатен и силе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не уме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худо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и с добрым сердцем о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воеводство был в лесу посажен Сло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ь, кажется, слонов и умная поро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днако же в семье не без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урод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ш Воевода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родню был толс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не в родню был прос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с умыслу он мухи не обиди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добрый Воевода видит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тупило от овец прошение в Приказ*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Что волки-де совсем сдирают кожу с нас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луты! - Слон кричит. - Какое преступленье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то грабить дал вам позволенье?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волки говорят: "Помилуй, наш отец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ты ль нам к зиме на тулуп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зволил легонький оброк собрать с овец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что они кричат, так овцы глупы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го-то придет с них с сестры по шкурке сня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и того им жаль отдать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о-то ж, - говорит им Слон, - смотрите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правды я не потерплю ни в ком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 шкурке, так и быть, возьмите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больше их не троньте волоском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УШКИ И ПАРУС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корабле у Пушек с Парусам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сстала страшная враж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Пушки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ыставя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из портов* вон носа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оптали так пред небесам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О боги! видано ль ког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ы ничтожное холстинное творень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авняться в пользах нам имело дерзновенье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делают они во весь наш трудный путь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только ветер станет ду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и, надув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песив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груд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буд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ажног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акого сан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сутся гоголем по Океан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тольк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чванят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; а мы - громим в боях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нами ль царствует корабль наш на морях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мы ль несем с собой повсюду смерть и страх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т, не хотим жить боле с Парусами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о всеми мы без них управимся и са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ти же, помоги, могущий нам Борей*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изорви в клочки их поскорей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орей послушался - летит, дохнул, и вскор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супилось и почернело море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крылись тучею тяжелой небес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алы вздымаются и рушатся, как горы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ром оглушает слух; слепит блеск молнии взор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орей ревет и рвет в лоскутья Парус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стало их, утихла непогод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что ж? Корабль без Парусов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грушкой стал и ветров и вало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осится он в море, как колод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в первой встреч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рага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торый вдоль его всем бортом страшно гряну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рабль мой недвижим: стал скоро решет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 Пушками, как ключ, он ко дну кану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ержава всякая сильн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 устроены в ней все премудро част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ружием - врагам она грозн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паруса - гражданские в ней власт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УЛА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улатной сабли острый клино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Заброшен был в железный хла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 ним вместе вынесен на рынок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мужику задаром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одан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а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 мужика затеи не велик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отыскал тотчас в Булате про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ужик мой насадил на клинок черено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тал Булатом драть в лесу на лапти лы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дома, запросто, лучину им щепа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ветви у плетня, то сучья обруба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ли обтесывать тычины к огород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ак, что не прошло и год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мой Булат в зубцах и в ржавчине круг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ети ездят уж на не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рхо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еж, в избе под лавкой леж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уда и клинок брошен бы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днажды так Булату говорил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кажи, на что вся жизнь твоя похожа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если про Була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много громкого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еложно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говоря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стыдно ли тебе щепать лучин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ли обтесывать тычин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наконец, игрушкой быть ребят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В руках бы воина врагам я был ужасен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улат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твеютвует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- а здесь мой дар напрасен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, низким лишь трудом я занят здесь в дом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разве я свободен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т, стыдно-то не мне, а стыдно лишь том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то не умел понять, к чему я годен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СЕЛ И СОЛОВ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сел увидел Соловь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говорит ему: "Послушай-ка, дружище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ы, сказывают, петь велики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мастерище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ел бы очень 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ам посудить, твое услышав пень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лико ль подлинно твое уменье?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 Соловей являть свое искусство стал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щелкал, засвиста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тысячу ладов, тянул, переливал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нежно он ослабева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томной вдалеке свирелью отдавал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мелкой дробью вдруг по роще рассыпа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Внимало все тогд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юбимцу и певцу Авроры*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тихли ветерки, замолкли птичек хор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прилегли стад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уть-чуть дыша, пастух им любовал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только иног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нимая Соловью, пастушке улыба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кончал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евец. Осел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ставя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 землю лб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Изрядно, - говорит, - сказать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еложно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ебя без скуки слушать можно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жаль, что незнак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ы с нашим петухо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ще б ты бол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авострил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 бы у него немножко поучился"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слыш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уд такой, мой бедный Солов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порхнул - и полетел за тридевять пол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збави бог и нас от этаких суд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ЕРЕВ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что топор крестьянин не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Голубчик, - Деревцо сказало молодое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жалуй, выруби вокруг меня ты лес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не могу расти в покое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 солнца мне не виден св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 для корней моих простору н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 ветеркам вокруг меня свободы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ие надо мной он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плест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изволил своды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гда б н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от него расти помеха м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в год бы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делалось красою се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тра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тенью бы моей покрылась вся долин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ныне тонко я, почти как хворостина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зялся крестьянин за топо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ереву, как друг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оказал услуг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круг Деревца большой очистился простор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торжество его недолго был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солнцем Дерево печ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градом, то дождем сеч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етро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конец то Деревцо сломил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езумно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! - ему сказала тут Змея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от тебя ль беда твоя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 б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укрыто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лесу, ты возраста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ебе б вредить ни зной, ни ветры не мог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Тебя бы старые деревья берегли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если б некогда деревьев тех не стал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ремя их бы отош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гда, в свою чреду, ты столько б возросл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силилось и укрепило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нынешней беды с тобой бы не случило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бурю, может быть, ты б выдержать могло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ОН И МОСЬ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 улицам Слона води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видно, напоказ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звестно, что Слоны в диковинку у на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за Слоном толпы зевак ходи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коле ни возьмись, навстречу Моська и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видевши Слона, ну на него мета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лаять, и визжать, и рвать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ак и лезет в драку с ни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оседка, перестань срамиться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Шав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говорит, - тебе ль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лоном возиться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мотри, уж ты хрипишь, а он себе ид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перед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лаю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воег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овсем не примечает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Эх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! - ей Моська отвечае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то-то мне и духу прида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я, совсем без дра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гу попасть в большие забия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ускай же говорят собак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й, Моська! знать, она сильн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лает на Слона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ОТ И ПОВАР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ой-то Повар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поварни побежал сво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 кабак (он набожных был правил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И в этот день по куме тризну правил*),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дом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тереч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ъестное от мыш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та остав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что же, возвратись, он видит? На пол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бъедки пирога; а Васька-Кот в угл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пав за уксусным бочонк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урлыча и ворча, трудится над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урчонко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х ты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бжор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! ах, злодей!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Тут Ваську Повар укоряет: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стыдно ль стен тебе, не только что людей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(А Васька все-так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урчонк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бирает.)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!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ыв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честным Котом до этих по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ывало, за пример тебя смиренства кажу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ты..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ахт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акой позор!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епер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се соседи скажу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от Васька плут! Кот Васька вор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аську-де не только что в поварн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ускать не надо и на дво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волка жадного в овчарню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порча, он чума, он язва здешних мест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(А Васька слушает да ест.)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 ритор* мой, дав волю слов течень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находил конца нравоучень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что ж? Пока его он пе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т Васька все жаркое съе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я бы повару иному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елел на стенке зарубит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там речей не тратить по-пустом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де нужно власть употреби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ЕВ И КОМАР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ссильному не смей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лабого обидеть не мог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стят сильно иногда бессильные враг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слишком на свою ты силу не надейс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слушай басню здесь о т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больно Лев з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пес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казан Комар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что о том я слышал стороною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ухое к Комару явил презренье Лев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ло взяло Комара: обиды не стерпе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обрался, поднялся Комар на Льва войно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ам ратник*, сам трубач, пищит во всю гортан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ызывает Льва н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мертоносн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бран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ьву смех, но ваш Комар не шути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с тылу, то в глаза, то в уши Льву он трубит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ысмотрев и врем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луч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рлом на Льва спустил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Льву в крестец всем жалом впи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в дрогнул и взмахнул хвостом на трубач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вертлив наш Комар, да он же и не трусит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ьву сел на самый лоб 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Львин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кровь сос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в голову крутит, Лев гривою тряс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наш герой свое несе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То в нос забьется Льву, то в ухо Льва укуси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здурился Ле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естрашный поднял ре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режещет в ярости зуба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землю он дерет когтям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 рыка грозного окружный лес дрожи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трах обнял всех зверей; все кроется, бежи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коль у всех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зяли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ног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будто бы пришел потоп или пожар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кто ж? - Комар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делал столько всем тревог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вался, метался Лев и, выбившись из с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 землю грянулся и миру запрос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сытил злость Комар; Льва жалует он миром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з Ахиллеса* вдруг становитс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миром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а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тит трубить свою победу по леса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УС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едлинной хворости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ужик Гусей гнал в город продавать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правду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стинн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каза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очень вежливо честил свой гурт гусины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барыши спешил к базарному он дн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(А где до прибыли коснется,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 только там гусям, и людям достается).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мужика и не виню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Гуси иначе об этом толкова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стретя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 прохожим на пут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как на мужика пенял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Где можно нас, Гусей, несчастнее найти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ужик так нами помыка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ас, как будто бы простых Гусей, гоня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этого н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мыслит неуч се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он обязан нам почтенье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мы свой знатный род ведем от тех Гус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торым некогда был должен Рим спасеньем*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м даже праздники им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честь учреждены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 вы хотите быть за что отличены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просил прохожий их. "Да наши предки..." - "Зна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се читал; но ведать я жела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ы сколько пользы принесли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Да наши предки Рим спасли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"Все так, да вы что сделали такое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Мы? Ничего!" - "Так что ж и доброго в вас есть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ставьте предков вы в покое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м поделом была и чес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вы, друзья, лишь годны на жаркое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Басн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эту можно бы и боле поясни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чтоб гусей не раздразни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СТЫ И КОРН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прекрасный летний ден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росая по долине тен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сты на дереве с зефирами* шепта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валились густотой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зеленостью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от как о себе зефирам толковал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е правда ли, что мы краса долины всей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нами дерево так пышно и кудряв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аскидисто и величаво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б было в нем без нас? Ну, прав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валить себя мы можем без грех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мы ль от зноя пастух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транника в тени прохладной укрываем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мы ль красивостью сво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лясать сюда пастушек привлекаем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 нас же раннею и позднею зар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свистывает солов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вы, зефиры, сам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чти не расстаетесь с нами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римолвить* можно бы спасибо тут и нам"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м голос отвечал из-под земли смиренн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то смеет говорить столь нагло и надменн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ы кто такие та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дерзко так считаться с нами стали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сты, по дереву шумя, залепета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Мы те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м снизу отвечали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здесь роясь в темнот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итаем вас. Ужель не узнаете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ы - Корни дерева, на коем вы цветет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расуйтесь в добрый час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только помните ту разницу меж на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с новою весной лист новый народит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если корень иссуши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станет дерева, ни вас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КВАРТ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казница-Мартыш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се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зе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косолапый Миш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теяли сыграть Кварт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остали нот, баса, альта*, две скрипк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ели на лужок под липки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ленять своим искусством св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дарили в смычки, дерут, а толку н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той, братцы, стой! - кричит Мартышка. - Погодите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музыке идти? Ведь вы не так сидит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ы с басом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садись против альт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, прима, сяду против вторы*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гда пойдет уж музыка не т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 нас запляшут лес и горы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асселись, начали Кварт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все-таки на лад нейд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остойте ж, 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ыскал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екре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ричит Осел, - мы, верно, уж полади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ль рядом сядем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слушались Осла: уселись чинно в ря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все-таки Квартет нейдет на лад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уще прежнег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ошли у них разбор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пор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му и как сиде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лучилось Соловью на шум их прилете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 с просьбой все к нему, чтоб их решать сомненье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ожалуй, - говорят, - возьми на час терпень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ы Квартет в порядок наш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ривест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оты есть у нас, и инструменты есть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ажи лишь, как нам сесть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Чтоб музыкантом быть, так надобно умень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уш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нежней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м отвечает Соловей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вы, друзья, как ни садите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в музыканты не годитесь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ВОРЕЦ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 всякого талант есть свой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часто, на успех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рельщая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чуж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ватается за то ин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В чем он совсем не годе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мой совет тако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рись за то, к чему ты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роден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ль хочешь, чтоб в делах успешный был конец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ой-то смолоду Скворец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петь щегленком научил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будто бы щегленком сам роди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гривым голоском весь лес он весел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сякий Скворушку хвал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ной бы был такой доволен частью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Скворушка услышь, что хвалят соловья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Скворушка завистлив был, к несчастью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умает: "Постойте же, друзь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пою не хуже 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оловьиным ладом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подлинно запе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только лишь совсем особым складом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он пищал, то он хрипе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верещал козленк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путем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яукал он котенко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словом, разогнал всех птиц своим пенье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й милый Скворушка, ну что за прибыль в том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й лучше хорошо щегленк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ем дурно соловье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ЕБЕДЬ, ЩУКА И РА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 в товарищах согласья н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лад их дело не пойд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ыйдет из него не дело, только мук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днажды Лебедь, Рак да Щу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зти с поклажей воз взялис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месте трое все в него впряглись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з кожи лезут вон, а возу все нет ход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клажа бы для них казалась и легк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Лебедь рвется в обла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Рак пятится назад, а Щука тянет в вод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то виноват из них, кто прав - судить не на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только воз и ныне та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ЮБОПЫТНЫ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риятель дорогой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! Где ты был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"В кунсткамере*, мой друг! Часа там три ходил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видел, высмотрел; от удивлень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веришь ли, не станет ни умень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ересказать тебе, ни си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ж подлинно, что там чудес палат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уда на выдумки природа тороват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их зверей, каких там птиц я не видал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ие бабочки, букаш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зявки, мушки, таракашк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дни как изумруд, другие как коралл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ие крохотны коровк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сть, право, менее булавочной головки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 видел ли слона?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аков собой на взгляд!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чай, подумал ты, что гору встретил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Да разве там он?" - "Там". - "Ну, братец, винова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лона-то я и не приметил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ЫШЬ И КРЫС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оседка, слышала ль ты добрую молву?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бежавши, Крысе Мышь сказала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дь кошка, говорят, попалась в когти льву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отдохнуть и нам пора настала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е радуйся, мой све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й Крыса говорит в ответ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е надейся по-пустом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ль до когтей у них дойд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, верно, льву не быть живом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ильнее кошки зверя нет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сколько раз видал, приметьте это сам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оится трус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ог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думает, что на тог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сь свет глядит его глазами.</w:t>
      </w:r>
    </w:p>
    <w:p w:rsidR="00AD4754" w:rsidRDefault="00AD4754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ЕМЬЯНОВА УХ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оседушка, мой свет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жалуйста, покушай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оседушка, я сыт по горло". - "Нужды н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ще тарелочку; послуша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шица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й-же-е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на славу сварена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Я три тарелки съел". - "И полно, что за счеты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стало бы охоты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дравье: ешь до дн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Что за уха! Да как жирн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будто янтарем подернулась он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тешь же, миленький дружоче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лещик, потроха, вот стерляди кусоче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ще хоть ложечку! Да кланяйся, жена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потчевал сосед Демьян соседа Фок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е давал ему ни отдыху, ни срок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с Фоки уж давно катился градом по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днако же еще тарелку он бер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бирается с последней сил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- очищает всю. "Вот друга я люблю!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кричал Демьян. - Зато уж чванных не терпл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у, скушай же еще тарелочку, мой милый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 бедный Фока м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ни любил уху, но от беды так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хват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 охапк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ушак и шапк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орей без памяти домой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 той поры к Демьяну ни ног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ЕВ НА ЛОВЛ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обака, Лев да Волк с Лис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соседстве как-то жи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от как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ежду соб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и завет все положили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им звере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ъобщ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лови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что наловится, все поровну дели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знаю, как и чем, а знаю, что снача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са олен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имала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шлет к товарищам посло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шли делить счастливый лов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обыча, право, недурна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шли, пришел и Лев; он, когти размина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зираюч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товарищей круг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ележ располага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говорит: "Мы, братцы, вчетвером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начетверо он оленя раздира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Теперь давай делить! Смотрите же, друзь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эта часть мо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 договор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эта мне, как Льву, принадлежит без спору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эта мне за то, что всех сильнее 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А к этой чуть из вас лишь лапу кто протян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т с мест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жив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 встанет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ЕРКАЛО И ОБЕЗЬЯН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артышка, в Зеркал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образ св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ихохоньк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едведя толк ного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мотри-ка, - говорит, - кум милый мо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это там з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ие у нее ужимки и прыжк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удавилась бы с тос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 бы на нее хоть чуть была похож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ведь, признайся, ес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з кумушек моих таких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ривля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ять-шест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даже их могу по пальцам перечесть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Чем кумушек считать труди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лучше ль на себя, кума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боротить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й Мишка отвеча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Мишенькин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овет лишь попусту пропа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ЛК И ЖУРАВЛ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волки жадны, всякий зна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лк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вш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никогд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стей не разбира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 то на одного из них пришла бед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костью чуть не подави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может Волк ни охнуть, ни вздохнуть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шло хоть ноги протянут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 счастью, близко тут Журавль случи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й-ка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наками стал Волк его мани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просит горю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собит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Журавль свой нос по ше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сунул к Волку в пасть и с трудностью больше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сть вытащил и стал за труд проси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Ты шутишь! - зверь вскричал коварный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ебе за труд? Ах ты, неблагодарны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это ничего, что свой ты долгий нос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 глупой головой из горл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цел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нес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ж, приятель, убирай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берегись: вперед ты мне не попадайся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РУДОЛЮБИВЫЙ МЕДВЕД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, что мужик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рудя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над дуга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х прибыльно сбывает с ру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(А дуги гнут с терпеньем и не вдруг)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едведь задумал жить такими же трудам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шел по лесу треск и сту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лышно за версту проказ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решника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березни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и вяз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й Мишка погубил несметное чис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не дается ремесл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идет к мужику он попросить совет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говорит: "Сосед, что за причина эта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еревья-таки я ломать мог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не согнул ни одного в дуг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ажи, в чем есть тут главное уменье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В том, - отвечал сосед, - Чего в тебе, кум, вовсе не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терпенье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СИЦА И ВИНОГРАД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олодная кума Лиса залезла в сад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нем винограду кисти рдели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 кумушки глаза и зубы разгорелись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кисти сочные, как яхонты, горя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то беда, висят они высок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коль и как она к ним ни зайд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ь видит ок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зуб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йме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бившись попусту час целы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шла и говорит с досадою: "Ну что ж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взгляд-то он хорош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елен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- ягодки нет зрело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тчас оскомину набьешь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ВИНЬЯ ПОД ДУБ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винья под Дубом вековы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елась желудей досыта, до отвал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евшись, выспалась под ни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том, глаз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одравш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вста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ыло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одрывать у Дуба корни ста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Ведь это дереву вреди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Дуб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орон говори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ль корни обнажишь, оно засохнуть может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Пусть сохнет, - говорит Свинья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Ничуть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еня т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 тревожи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нем проку мало вижу 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ь век его не будь, ничуть не пожалею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были б желуди: ведь я от них жирею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благодарна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! - примолвил Дуб ей ту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 бы вверх могла поднять ты ры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ебе бы видно бы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эти желуди на мне растут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вежда так же в ослеплень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ранит науку и учень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се ученые труд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чувствуя, что он вкушает их плоды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ВЕ БОЧК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ве Бочки ехали: одна с вин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руга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уста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т первая себе без шуму и шажк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лете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ругая, вскачь несется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й по мостовой и стукотня, и гр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пыль столбо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хожий к стороне скорей от страху жме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аслышавши издале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как та Бочка ни гром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польза в ней не так, как в первой, велик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то про свои дела кричит всем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молк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том, верно, мало толк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то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* истинно, - тих часто на словах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ликий человек лишь громок на делах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умает свою он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репк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дум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з шум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ВЕ СОБАК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воровый, верный пес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арбо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барскую усердно службу не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видел старую свою знакомк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кудрявую болонк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мягкой пуховой подушке, на ок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 не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ластя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как будто бы к род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, с умиленья чуть не плач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И под окн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изжит, вертит хвост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кач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у что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Жужут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как живеш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тех пор, как господа тебя в хоромы взяли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едь помнишь: на дворе мы часто голодал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ую службу ты несешь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а счастье грех роптать, -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Жужут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отвеча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й господин во мне души не чает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Живу в довольстве и добр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ем и пью на серебре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Резвлю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 барином; 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стан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аляюсь по коврам и мягкому диван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ы как живешь?" - "Я, - отвечал Барбос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вост плетью спустя и сво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ве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нос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Живу по-прежнему: терплю и холод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голод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берегаюч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хозяйский д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десь под забором сплю и мокну под дожде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если невпопад залаю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и побои принима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чем же ты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в случай попал*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ссилен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ывш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ак и м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еж тем как я из кожи рвусь напрасно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ем служишь ты?" - "Чем служишь! Вот прекрасно!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насмешкой отвеча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Жуж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задних лапках я хожу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счастье многие находя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тем, что хорошо на задних лапках ходят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ОШКА И СОЛОВ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ймала Кошка Соловь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бедняжку когти запусти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, ласков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жимая, говорил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оловушка, душа мо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слышу, что тебя везде за песни славя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 лучшими певцами рядом ставя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не говорит лиса-кум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голос у тебя так звонок и чудесе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от твоих прелестных песен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пастухи, пастушки - без ум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ела б очень я сам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ебя послуша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репещи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так; не будь, мой друг, упря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бойся: не хочу совсем тебя я куша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спой мне что-нибудь: тебе я волю да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отпущу гулять по рощам и леса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любви я к музыке тебе не уступа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часто, про себя мурлыча, засыпаю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еж тем мой бедный Солов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два-едва дышал в когтях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у, что же? - продолжает Кошка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пой, дружок, хотя немножко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наш певец не пел, а только что пищ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Так этим-то леса ты восхищал?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насмешкою она спросила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де же эта чистота и сил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 коих вс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молку твердят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не скучен писк такой и от моих котя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т, вижу, что в пенье ты вовсе не искусе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без начала, без конц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смотрим, на зу6ах каков-то будешь вкусен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ъела бедного певц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о крошк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азать ли на ушко яснее мысль мою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удые песни Соловь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когтях у Кош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ЫБЬЯ ПЛЯС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 жалоб на суд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а сильных и на богачей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в, вышел из терпень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устился сам свои осматривать владень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идет, а Мужик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расклавш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огоне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ауд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рыб, изжарить их собра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дняжки дрыгали от жару кто как мог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видя близкий свой конец, метал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Мужик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азинув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е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то ты? Что делаешь?" - спросил сердито Лев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Всесильный царь! - сказал Мужик, оторопев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старостою здесь над водяным народом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это старшины, все жители воды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ы собрались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юды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здравить здесь тебя с твоим приходом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у, как они живут? Богат ли здешний край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Великий государь! Здесь не житье им - ра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Богам о том мы только и молили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дни твои бесценные продлились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(А рыбы между тем на сковородке бились.)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Да отчего же, - Лев спросил, - скажи ты м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и хвостами так и головами машут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удрый царь! - Мужик ответствовал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не</w:t>
      </w:r>
      <w:proofErr w:type="spellEnd"/>
      <w:proofErr w:type="gramStart"/>
      <w:r w:rsidRPr="007B6D5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т радости, теб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пляшут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, старосту лизнув Лев милостиво в груд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щ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звол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раз на пляску их взгляну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правился в дальнейший пу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УКУШКА И ПЕТУХ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ак, милый Петушок, поешь ты громко, важно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 ты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мой св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тянешь плавно и протяжн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 всем лесу у нас такой певицы нет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Тебя, мой куманек, век слушать я готова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А ты, красавица, божу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ишь только замолчишь, то жду я не дожду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начала ты снов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тколь такой берется голосок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чист, и нежен, и высок!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вы уж родом так: собою невелич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песни - что твой соловей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Спасибо, кум; зато, по совести мо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оешь ты лучше райской птички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всех ссылаюсь в этом я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ут Воробей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луча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примолвил им: "Друзь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Хоть вы охрипните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хвал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друг дружку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 ваша музыка плоха!..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 что же, не боясь грех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укушка хвалит Петуха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 то, что хвалит он Кукушк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МЕНЬ И ЧЕРВЯ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ак расшумелся здесь! Какой невежа!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о дождик говорит на ниве Камень, лежа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рады все ему, пожалуй, - посмотр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ждали так, как гостя дорогог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что же сделал он такого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сего-то шел часа два-тр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ускай же обо мне расспросят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Так я уж веки здесь; тих, скромен завсег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Лежу смирнехонько, куда меня ни брося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н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ебе спасибо никог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даром, право, свет понося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 нем справедливости не вижу я никак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Молчи! - сказал ему Червяк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ей дождик, как его ни кратко было врем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Лишенную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асухой си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бильно ниву напо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земледельца он надежду оживил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ты на ниве сей пустое только бремя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хвалится иной, что служит сорок л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проку в нем, как в этом Камне, н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УРАВ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ой-то Муравей был силы непомерн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 слыхано ни в древни времена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даже (говорит его историк верный)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г поднимать больших ячменных два зерн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ритом и в храбрости за чудо почитал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Где б ни завидел червя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тчас в него впивал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даже хаживал один на паук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тем вошел в такую слав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в муравейнике свое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только и речей там было, что о не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 лишние хвалы считаю з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трав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этот Муравей был не такого нраву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их люб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воим их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чванство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ери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сем им верил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конец так голову наб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вздумал в город показа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б силой там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величать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 самый крупный с сеном воз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к мужику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песив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сполз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въехал в город очень пышн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какой для гордости удар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Он думал, на него сбежится весь база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на пожар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про него совсем не слышн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У всякого забота там сво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ой Муравей то, взяв листок, потян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То припадет он, то привстанет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кто не видит Муравь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Уставш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конец тянуться, выправля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 досадою Барбосу он сказ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 воза хозяйского лежал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Н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ль, надобно призна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в городе у вас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арод без толку и без глаз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озможно ль, что меня никто не примеча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 ни тянусь я целый час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кажется, у нас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еня весь муравейник знает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со стыдом отправился дом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ак думает ин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тейник, Что он в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дсолнечно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* греми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он - диви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вой только муравейник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РЕЛ И ПЧЕ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частлив, кто на чреде трудится знаменито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Ему и то уж силы прида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подвигов его свидетель целый св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сколь и тот почтен, кто, в низости сокрыты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За все труды, за весь потерянный пок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и славою, н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очестьм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не льстит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мыслью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живлен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одно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к пользе общей он трудит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Увид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как Пчела хлопочет вкруг цвет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казал Орел однажды ей с презреньем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"Как ты, бедняжка, мне жал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Со всей твоей работой и с уменьем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Вас в улье тысячи все лето лепят со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кто же после разберет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И отличит твои работы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Я, право, не пойму охоты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рудиться целый век и что ж иметь в виду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Безвестной умереть со всеми наряд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акая разница меж нами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Когда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расширя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шумящими крыла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Ношу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я под облака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То всюду рассеваю страх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смеют от земли пернатые подня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дремлют пастухи при тучных их стадах;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   Ни лани быстрые не смеют на полях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Меня завидя, показаться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Пчела ответствует: "Тебе хвала и чест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Да продлит над тобо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Зевес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* свои щедроты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А я, </w:t>
      </w:r>
      <w:proofErr w:type="spellStart"/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одясь</w:t>
      </w:r>
      <w:proofErr w:type="spellEnd"/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руды для общей пользы нест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е отличать ищу свои работ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Но утешаюсь тем, на наши смотря соты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  Что в них и моего хоть капля меду есть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AD4754" w:rsidRDefault="00AD4754" w:rsidP="00AD4754">
      <w:pPr>
        <w:spacing w:after="0" w:line="240" w:lineRule="auto"/>
        <w:ind w:left="707" w:firstLine="709"/>
        <w:rPr>
          <w:rFonts w:ascii="Times New Roman" w:hAnsi="Times New Roman" w:cs="Times New Roman"/>
          <w:b/>
          <w:sz w:val="28"/>
          <w:szCs w:val="28"/>
        </w:rPr>
      </w:pPr>
      <w:r w:rsidRPr="00AD4754">
        <w:rPr>
          <w:rFonts w:ascii="Times New Roman" w:hAnsi="Times New Roman" w:cs="Times New Roman"/>
          <w:b/>
          <w:sz w:val="28"/>
          <w:szCs w:val="28"/>
        </w:rPr>
        <w:t>С. Михалков</w:t>
      </w:r>
      <w:r w:rsidR="007B6D5B" w:rsidRPr="00AD47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754" w:rsidRDefault="00AD4754" w:rsidP="00AD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ЯЦ И ЧЕРЕПАХ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днажды где-то под куст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валила Зайца лихорадк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олеть, известно, как не сладк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 бьет озноб его, то пот с него ручье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бредит в забытьи, зовет кого-то в страхе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училось на него наткнуться Черепах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Заяц к ней: "Голубушка... воды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Кружится голова..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т сил моих поднять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тут рукой подать - пруды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Черепахе было отказаться?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минул час, за ним пошел друг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третьим начало смеркаться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Черепаху ждет Косо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нет и нет ее. И стал больной ругать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Вот чертов гребешок! Вот костяная доч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путал бес просить тебя помоч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Куда же ты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апропастилас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Глоток воды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уж сутки жду...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Ты что ругаешься?" - Трава зашевелила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у, наконец, пришла, - вздохнул больной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вилась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Да нет, Косой, еще туда-а иду...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многих черепах имею здесь в вид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м помощь скорая подчас нужна в делах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горе, коль она в руках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 черепах!</w:t>
      </w:r>
    </w:p>
    <w:p w:rsidR="00AD4754" w:rsidRDefault="00AD4754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ОН-ЖИВОПИСЕЦ</w:t>
      </w:r>
    </w:p>
    <w:p w:rsidR="00AD4754" w:rsidRDefault="00AD4754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он-живописец написал пейзаж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Но раньше, чем послать его на вернисаж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пригласил друзей взглянуть на полотн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, если вдруг не удалось оно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ниманием гостей художник наш польщен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ую критику сейчас услышит он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будет ли жесток звериный суд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извергнут? Или вознесут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Ценители пришли. Картину Слон откры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то дальше встал, кто подошел поближ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у, что же, - начал Крокодил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ейзаж хорош! Но Нила я не вижу...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Что Нила нет, в том нет большой беды!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азал Тюлень. - Но где снега? Где льды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Позвольте! - удивился Крот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сть кое-что важней, чем лед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был художник огород"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Хрю-хрю, - прохрюкала Свинья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ртина удалась, друзь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с точки зренья нас, свин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олжны быть желуди на ней"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пожеланья принял Сло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пять за краски взялся он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сем друзьям по мере си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оновьей кистью угод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образив снега, и ле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ил, и дуб, и огоро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даже - мед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(На случай, если вдруг Медведь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идет картину посмотреть...)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ртина у Слона готов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рузей созвал художник снов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зглянули гости на пейзаж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прошептали: "Ералаш!"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й друг! Не будь таким Слоном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ветам следуй, но с умом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всех друзей не угодиш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ебе же только навредиш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ЯЦ ВО ХМЕЛЮ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день именин, а может быть, рождень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Был Заяц приглашен к Ежу на угощень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кругу друзей, за шумною беседо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ино лилось рекой. Сосед поил сосед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Заяц наш, как се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, с места не сходя, настолько окосе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, отвалившись от стола с трудом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азал: "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шл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домой!" - "Да ты найдешь ли дом?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просил радушный Еж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как ты хорош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ж лег бы лучше спать, пока не протрезвилс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лесу один ты пропадеш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говорят, что Лев в округе объявился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Зайца убеждать? Зайчишка захмеле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Да что мне Лев! - кричит. - Да мне ль его боятьс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как бы сам его не съел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дать его сюда! Пора с ним рассчитатьс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а я семь шкур с него спущ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голы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Африку пущу!..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кинув шумный дом, шатаясь меж стволо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меж столо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дет Косой, шумит по лесу темной ночью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"Видали мы в лесах звере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чищ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льво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 них и то летели клочья!..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снулся Лев, услышав пьяный крик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аш Заяц в этот миг сквозь чащу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одирал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ев - цап его за воротник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Так вот кто в лапы мне попалс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это ты шумел, болван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стой, да ты, я вижу, пьян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Какой-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дрян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лизался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сь хмель из головы у Зайца вышел вон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тал от беды искать спасенья он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Да я... Да вы... Да мы... Позвольте объяснитьс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милуйте меня! Я был в гостях сейчас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м лишнего хватил. Но все за Вас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Ваших львят! За Вашу Львиц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у, как тут было не напиться?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гт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одобрав, Лев отпустил Косог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пасен был хвастунишка наш!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Лев пьяных не терпел, сам в рот не брал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хмельног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о обожал..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дхалимаж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ВИДНОЕ УПОРСТВ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зяйка в кладовушке, на окн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ставила сметану в кувшин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до ж бы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б тот кувшин прикрыть она забыл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ва малых лягушонка в тот же час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ултых в кувшин, не закрывая глаз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у барахтаться в сметане!.. И понятн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им из кувшина не выбраться обратно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прасно лапками они по стенкам бьют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ем больше бьют, тем больше устают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от уже один, решив, что все равн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амим не вылезти, спасенья не дожда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уская пузыри, пошел на дно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был второй во всем упорней братца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арахтаясь во тьме что было с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из сметаны за ночь масло сби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, оттолкнувшись, выскочил к рассвету...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сем, с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олко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ратящим упорство, труд и пы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в шутку посвящаю басню эт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УЖНЫЙ ОСЕЛ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бед давали у Во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лев переполнен был гостям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стол -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харчам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ра бы уж гостям и сесть вокруг стол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тут разнесся слух: "К обеду ждут Осл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только он изволит появи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зяйка знак подаст - гостям за стол садиться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от долгожданный гость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явил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конец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против племенной Коров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сажен он в кругу Овец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зяин налил всем: "Так будем же здоровы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нимание! Осел имеет слово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селые умолкли голос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наш Осел завел... насчет овс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чем теперь овес, да как овес храни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а почему сытней он, чем пшениц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говорит уж полчас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дин Баран успел напи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снула старая Овц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ечи про овес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се нет и нет конц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слу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вмоч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остановитьс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Уже гостям ни есть, ни пить, ни пе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чали ряды гостей редет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кончен бал, как говорит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хрипшего Осла остался слушать Вол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мог такой Осел попасть к Волу за стол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жели он с Волом был так сердечно дружен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сел в почете был. Осел Волу был нужен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Когда б кормушками н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котно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он не веда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у Вола бы не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бедал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ЛСТЫЙ И ТОНКИ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Я лягу на полок, а ты потри мне спину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ряхтя, сказал толстяк худому гражданину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а хорошенько веничком попар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так-то я, глядишь, чуток и в весе скин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ы только, братец, не ошпарь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рет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онки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олстого. Одно пыхтит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лежачи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Еще разок пройдись!.. Еще наддай!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ну еще разок! Смелей - я не заплач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ну еще разок!.." - "Готово, друг! Вставай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еперь я для себя парку подкин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чалку мылить твой черед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ет, братец, уж уволь! Тереть чужую спин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не не положено по чину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то трет другим, тот сам себе потрет!"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меялся от души народ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Смотря в предбаннике, как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онки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одевал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как в сторонк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олновал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чином ниже "оказалс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ПЬЮЩИЙ ВОРОБ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училось эт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 время птичьего банкет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метил Дятел-тамад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огда бокалы гости поднима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оробушки в бокале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да! Фруктовая вода!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дняли гости шум, все возмущаться стал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Штрафной" налили Воробь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он твердит свое: "Не пью! Не пью! Не пью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е поддержать друзей? Уж я на что больная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lastRenderedPageBreak/>
        <w:t>Вопи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ова, - а все же пью до дна я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Где ж это видано, не выпить за лес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за родные небеса?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 всех сторон стола несутся голос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Что делать? Воробе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риклювил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олбока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ет! Нет! - ему кричат. - Не выйдет! Мало! Мал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з взялся пить, так пей уже до дн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ну налить ему еще бокал вина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ш скромный трезвенник недолго продержался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разошлись, он под столом остался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тех пор прошло немало л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Воробью теперь нигде проходу н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где бы он ни появил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езде ему глядят и шепчут вслед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Ах, как он пьет!", "Ах, как он разложился!"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Вы слышали? На днях опять напился!"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Вы знаете? Бросает он семью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прасно Воробей кричит: "Не пью-ю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пью-ю-ю!!"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ной, бывает, промахнетс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(Бедняга сам тому не рад!)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справится, за ум возьме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и разу больше не споткнет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Живет умней, скромней стокра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если где одним хоть слов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го коснется разгово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сть люди, что ему готовы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ипомнить старое в укор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л, точно вспомнить трудноват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каком году, каким числом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где-то, кажется, когда-т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ним что-то было под столом!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ЛОВЕЙ И ВОРОН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 дня рожденья четверть ве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правлял в дубраве Курский Солове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(Немалый срок и в жизни человека,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А соловью - тем паче юбилей!)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реди лесных певцов подъем 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живленье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крестные лес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ручают юбиляру адрес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Готовится банкет. Концерт на два час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от Орла приходит поздравленье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частливый юбиляр растроган и польщен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зря в своих кустах свистел и щелкал он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праздничным столом в тот вечер шумно было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все лады звенели голос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лишь Ворона каркала уныло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Подумать только, чудес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ж мне за пятьдесят давно перевалило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голосом сильней, и всем понятней 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только раз Сова меня хвалил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юбилей -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ж ты - Соловья!.."</w:t>
      </w:r>
    </w:p>
    <w:p w:rsidR="007B6D5B" w:rsidRPr="007B6D5B" w:rsidRDefault="00AD4754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B6D5B" w:rsidRPr="007B6D5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7B6D5B"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пишешь про зверей, про птиц и насекомых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попадаешь все в знакомых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АЛЬНОВИДНАЯ СОРО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немогая от тяжелых р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 своим трущобам отступал Каба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чужие вторгся он владень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был разбойнику отпор достойный да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ак поднялось лесное населенье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роке довелось в ту пору пролетат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д полем боевых событий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- кто бы ожидал такой сорочьей прыти!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рока, сев на ель, вдруг стала стрекотать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Так, так его! Так, так! Гоните Кабан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не с дерева видней - он не уйдет далек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помогу, коль помощь вам нужн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вы еще разок ему поддайте сбоку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Дивлюсь я на тебя. Ты только прилетела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азал Сороке Воробей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рескотне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воей, ей-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м надоесть уже успела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Скажи, мой све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рока Воробью в ответ,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толку, если б я молчала?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тут придет конец войне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лядишь, и вспомнят обо мне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а скажут где-нибудь: "Сорока воевала!.."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роке выдали медал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жаль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УХА И ПЧЕ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ерелетев с помойки на цветок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ентяйка Муха Пчелку повстречала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 хоботком своим цветочный сок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 малым долькам собирал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"Летим со мной! - так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братя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к Пчел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казала Муха, глазками вращая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угощу тебя! Там - в доме, на столе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ие сладости остались после ча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скатерти - варенье, в блюдцах - мед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все -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ак! Все даром лезет в рот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ет! Это не по мне!" - ответила Пче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"Тогд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аля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рудись!" - лентяй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рожужжа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полетела в дом, где уж не раз был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 липкую бумагу вдруг попала...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так ли папенькины дочки и сын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здумно проводя беспечные деньк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езделье выдают за некую отвагу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И в лености своей, от жизни далеки,</w:t>
      </w:r>
      <w:proofErr w:type="gram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адятся, вроде мух, на липкую бумаг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ЕВ И МУХ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з Мухе довелось позавтракать со Львом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 одного куска и за одним столом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Муха досыта наела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пилась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бралась улетать, да, видно, расхотелось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(На Львином ухе солнышком пригрелась)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сталась на обед, а там и... прижилась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недолгом времени пошла молв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спространяться стали слух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 (Их разносили те же мухи!)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Муха-де живет советницей у Льв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в н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роза звер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уши не ча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лучись по делу отлучиться ей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он уж загодя скучает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ест, не пь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И сам завел такой обычай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огда уходит на добыч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 Муху он с собой бер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раз она сидит на Львином ух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 может нажужжать, что в голову взбредет!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у, как тут не бояться Мухи?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Льву и невдомек, что Муха так сильн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перед ней все лезут вон из кож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что он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его прихоже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елами Львиными подчас вершит одна!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 нашей басни цель: бороться против з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вот бы хорошо, когда б для пользы де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я мораль до львов дошл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екоторых мух легонечко задела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 дел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РТНОЙ НА ЛАВРАХ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Жил-был мужской портной - хороший масте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Собаку съел" он по портновской части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это было видно по том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каждый, кто хотел принаряди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ечтал попасть на очередь к нему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трудно было мастера добить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в самом деле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ртной не портил зря сукно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лично на заказчиках сидели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пиджаки, что брюки - все равн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езон сменял сезон - так проходили годы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ш знатный мастер жил да жил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шил да шил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осла о нем молва - росли его доходы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вдруг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се стали подмечать вокруг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то у портного изменилась хват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, невзирая на размер задатк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вестным мастером пошитое пальто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Уже не то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бужена спина. Не там, где надо, складк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орщит подкладк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ладно вшиты рукава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ругая разнеслась по городу молва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А там узнали все, ушам своим не вер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роят и шьют теперь в портновск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дмастерья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мастер, задавая важный то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Лишь помогает выбирать фасон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ам больше не кроит, не шьет, не мерит он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лишь визирует готовые изделья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даже запил от безделья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Сво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пы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растеряв в теченье ряда лет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ртно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конце концов совсем сошел на не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отказались от него клиенты...</w:t>
      </w:r>
    </w:p>
    <w:p w:rsidR="007B6D5B" w:rsidRPr="007B6D5B" w:rsidRDefault="007B6D5B" w:rsidP="00045CA2">
      <w:pPr>
        <w:spacing w:after="0" w:line="240" w:lineRule="auto"/>
        <w:ind w:left="1415"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а! К месту здесь сказать: иным идут во вред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злишние аплодисменты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УКУШКА И СКВОРЕЦ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Чего распелся ты так рано над крыльцом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укушка из лесу Скворцу прокуковала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"Ах, если бы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ты знала!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й отвечал Скворец. - Я нынче стал отцом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еперь мн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 пору пет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 рассвета до заката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скворечнике моем пищат мои Скворчата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полон гордости - растет мой скромный дом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Вот невидаль! Нашел же чем гордиться!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укушка из лесу в ответ.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Чем удивил ты белый свет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 мне, так лучше быть свободной птицей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А где несешься ты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В любом чужом гнезде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А где твои птенцы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е знаю где. Везде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Да кто ж выводит их?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Другие их выводят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не из тех, кто в этом смысл находит..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емья мне не нужна. Я жить одна хочу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Куда задумаю - туда и полечу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 захочу - там прокукую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, Скворушка, тебе бы жизнь такую!"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"Нет, - отвечал Скворец. - Пример моих отцов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дсказывает мне иметь весной птенцов!"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надо же такому вдруг случиться: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ернатый хищник, старый вор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кворчатинкой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задумав поживиться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Явился как-то раз к моим Скворцам во двор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о грозно встретила его семья Скворцов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два отбившись от птенцов и от отцов,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Разбойник улетел. А над лесной опушкой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н с одинокой встретился Кукушкой -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все ж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завтракал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конце концов!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01CD" w:rsidRPr="005701CD" w:rsidRDefault="005701CD" w:rsidP="005701CD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5701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B6D5B" w:rsidRPr="005701CD">
        <w:rPr>
          <w:rFonts w:ascii="Times New Roman" w:hAnsi="Times New Roman" w:cs="Times New Roman"/>
          <w:b/>
          <w:sz w:val="28"/>
          <w:szCs w:val="28"/>
        </w:rPr>
        <w:t xml:space="preserve">Рассказы </w:t>
      </w:r>
    </w:p>
    <w:p w:rsidR="005701CD" w:rsidRDefault="005701CD" w:rsidP="005701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6D5B" w:rsidRPr="005701CD" w:rsidRDefault="007B6D5B" w:rsidP="00570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1CD">
        <w:rPr>
          <w:rFonts w:ascii="Times New Roman" w:hAnsi="Times New Roman" w:cs="Times New Roman"/>
          <w:b/>
          <w:sz w:val="28"/>
          <w:szCs w:val="28"/>
        </w:rPr>
        <w:t xml:space="preserve">М. Зощенко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гитатор 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Сторож авиационной школы Григори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оехал в отпуск в деревню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Ну что ж, товарищ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— говорили ему приятели перед отъездом,— поедете, так уж вы того, поагитируйте в деревне-то. Скажите мужичкам: вот, мол, авиация развивается... Может, мужички на аэроплан сложат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Это будьте уверены,— говори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— поагитирую. Что другое, а уж про авиацию, не беспокойтесь, скажу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 деревню приеха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осенью и в первый же день приезда отправился в Сове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Вот,— сказал,— желаю поагитировать. Как я есть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приехадш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из города, так нельзя ли собрание собрать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Что ж,— сказал председатель,— валяйте, завтра соберу мужичков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а другой день председатель собрал мужичков у пожарного сара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Григорий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ышел к ним, поклонился и, с непривычки робея, начал говорить дрожащим голосом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Так вот, этого...— сказа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,—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авияци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, товарищи крестьяне... Как вы есть народ, конечно, тёмный, то, этого, про политику скажу... Тут, скажем, Германия, а тут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ерзон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 Тут Россия, а тут... вообще..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Это ты про что? — не поняли мужичк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Про что? — обиделс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.— Про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авияцию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я. Развивается, этого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авияци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.. Тут Россия, а тут Китай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ужички слушали мрачн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задёрживай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! — крикнул кто-то сзад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Я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задёрживаю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,— сказа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.— Я про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авияцию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... Развивается, товарищи крестьяне. Ничего не скажу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 Что есть, то есть. Не спорю..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епонятно! — крикнул председатель.— Вы, товарищ, ближе к массам..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lastRenderedPageBreak/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одошёл ближе к толпе и, свернув «козью ножку», снова начал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Так вот, этого, товарищи крестьяне... Строят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еропланы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и летают после. По воздуху то есть. Ну, иной, конечно, не удержится — бабахнет вниз. Как это лётчик товарищ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Ермилкин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. Взлететь — взлетел, а там как бабахнет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ишки врозь..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е птица ведь,— сказали мужик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Я же и говорю,— обрадовалс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оддержке,— известно — не птица. Птица — та упадёт, ей хоть бы хрен — отряхнулась и дальше... А тут накось, выкуси... Другой тоже лётчик, товарищ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Михайл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опков. Полетел, всё честь честью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— в моторе порча... Как бабахнет..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у? — спросили мужик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Ей-богу... А то один на деревья сверзился. И висит, что маленький.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спужал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лажи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, умора... Разные бывают случаи... А то раз у нас корова под пропеллер сунулась. Раз-раз, чик-чик — и на кусочки. Гд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рог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 а где вообще брюхо — разобрать невозможно... Собаки тоже, бывает, попадаю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И лошади? — спросили мужики.— Неужто и лошади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одим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попадают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И лошади,— сказа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— Очень прост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черти, вред им в ухо,— сказал кто-то.— До чего додумались! Лошадей крошить... И что ж, милый, развивается это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Я же и говорю,— сказа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— развивается, товарищи крестьяне... Вы, этого, соберитесь миром и жертвуйт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Это на что же, милый, жертвовать? — спросили мужик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Н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ероплан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,— сказал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соносов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ужики, мрачно посмеиваясь, стали расходиться.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01CD" w:rsidRDefault="005701CD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01CD" w:rsidRDefault="005701CD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01CD" w:rsidRDefault="005701CD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РИСТОКРАТКА</w:t>
      </w:r>
    </w:p>
    <w:p w:rsidR="007B6D5B" w:rsidRPr="007B6D5B" w:rsidRDefault="007B6D5B" w:rsidP="00AD47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ригорий Иванович шумно вздохнул, вытер подбородок рукавом и начал рассказывать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Я, братцы мои, не люблю баб, которые в шляпках. Ежели баба в шляпке, ежели чулочки на ней фильдекосовые, или мопсик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й на руках, или зуб золотой, то такая аристократка мне и не баба вовсе, а гладкое мест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в своё время я, конечно, увлекался одной аристократкой. Гулял с ней и в театр водил. В театре-то всё и вышло. В театре она и развернула свою идеологию во всём объём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встретился я с ней во дворе дома. На собрании. Гляжу, стоит этака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фр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 Чулочки на ней, зуб золочёный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Откуда,— говорю,— ты, гражданка? Из какого номера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Я,— говорит,— из седьмог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— Пожалуйста,— говорю,— живит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разу как-то она мне ужасно понравилась. Зачастил я к ней. В седьмой номер. Бывало, приду, как лицо официальное. Дескать, как у вас, гражданка, в смысле порчи водопровода и уборной? Действует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Да,— отвечает,— действуе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сама кутается в байковый платок, и н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мур-мур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больше. Только глазами стрижёт. И зуб во рте блестит. Походил я к ней месяц — привыкла. Стала подробней отвечать. Дескать, действует водопровод, спасибо вам, Григорий Иванович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альше — больше, стали мы с ней по улицам гулять. Выйдем на улицу, а она велит себя под руку принять. Приму её под руку и волочусь, что щука. И чего сказать — не знаю, и перед народом совестн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у, а раз она мне и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Что вы,— говорит,— меня всё по улицам водите?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голова закрутилась. Вы бы,— говорит,— как кавалер и у власти, сводили бы меня, например, в театр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Можно,— говорю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как раз на другой день прислал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мячейк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билеты в оперу. Один билет я получил, а другой мне Васька-слесарь пожертвовал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а билеты я не посмотрел, а они разные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ой — внизу сидеть, а который Васькин — аж на самой галерк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от мы и пошли. Сели в театр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на села на мой билет, я — на Васькин.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ижу н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ерхотурье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и хрен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е вижу. 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гнуться через барьер, то её вижу. Хотя плохо. Поскучал я, поскучал, вниз сошёл. Гляжу — антракт. А она в антракте ходи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Здравствуйте,— говорю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Здравствуйт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Интересно,— говорю,— действует ли тут водопровод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е знаю,— говори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ама в буфет. Я за ней. Ходит она по буфету и на стойку смотрит. А на стойке блюдо. На блюде пирожны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я этаким гусем, этаким буржуем нерезаным вьюсь вокруг её и предлагаю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— говорю,— вам охота скушать одно пирожное, то не стесняйтесь. Я заплачу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Мерси,— говори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 вдруг подходит развратной походкой к блюду и цоп с кремом, 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жрё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денег у меня — кот наплакал. Самое большое, что на три пирожных. Она кушает, а я с беспокойством по карманам шарю, смотрю рукой, сколько у меня денег. А денег — с гулькин нос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Съела она с кремом, цоп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рякнул. И молчу. Взяла меня этакая буржуйская стыдливость. Дескать, кавалер, а не при деньгах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Я хожу вокруг неё, что петух, а она хохочет и на комплименты напрашивает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говорю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е пора ли нам в театр сесть? Звонили, может быт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она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е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берёт треть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говорю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атощак — не много ли? Может вытошнит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она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ет,— говорит,— мы привыкши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берёт четвёрто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ут ударила мне кровь в голову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Ложи,— говорю,— взад!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он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испужала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 Открыла рот, а во рте зуб блести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мне будто попала вожжа под хвост. Всё равно, думаю, теперь с ней не гулят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Ложи,— говорю,— к чёртовой матери!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ложила она назад. А я говорю хозяину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Сколько с нас за скушанные три пирожные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хозяин держится индифферентно —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ваньку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валяе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С вас,— говорит,— за скушанные четыре штуки столько-т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Как,— говорю,— за четыре?! Когда четвёртое в блюде находит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Нету,— отвечает,— хотя оно и в блюде находится, но надкус на </w:t>
      </w:r>
      <w:proofErr w:type="spellStart"/>
      <w:proofErr w:type="gramStart"/>
      <w:r w:rsidRPr="007B6D5B">
        <w:rPr>
          <w:rFonts w:ascii="Times New Roman" w:hAnsi="Times New Roman" w:cs="Times New Roman"/>
          <w:sz w:val="28"/>
          <w:szCs w:val="28"/>
        </w:rPr>
        <w:t>ём</w:t>
      </w:r>
      <w:proofErr w:type="spellEnd"/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делан и пальцем смят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Как,— говорю,— надкус, помилуйте! Это ваши смешные фантази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хозяин держится индифферентно — перед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роже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руками крути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у, народ, конечно, собрался. Эксперты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дни говорят — надкус сделан, другие —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я вывернул карманы — всякое, конечно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арахл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 пол вывалилось,— народ хохочет. А мне не смешно. Я деньги считаю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считал деньги — в обрез за четыре штуки. Зря, мать честная, спорил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платил. Обращаюсь к даме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Докушайте,— говорю,— гражданка. Заплачен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дама не двигается. И конфузится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докушиват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тут какой-то дядя ввязал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Давай,— говорит,— я докушаю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докушал, сволочь. За мои-то деньг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ели мы в театр. Досмотрели оперу. И домой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у дома она мне и говорит своим буржуйским тоном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Довольн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винств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 вашей стороны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без денег — н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ездют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 дамам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я говорю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Не в деньгах, гражданка, счастье. Извините за выражени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Так мы с ней и разошлис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Не нравятся мне аристократк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БОЛЬНЫЕ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Человек — животное довольно странное. Нет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авряд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ли оно произошло от обезьяны. Старик Дарвин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что, в этом вопросе слегка заврал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чень уж у человека поступки — совершенно, как бы сказать, чисто человеческие. Никакого, знаете, сходства с животным миром. Вот если животные разговаривают на каком-нибудь своём наречии, то вряд ли они могли бы вести такую беседу, как я давеча слышал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А это было в лечебнице. На амбулаторном приёме. Я раз в неделю по внутренним болезням лечусь. У доктор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Опушкин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 Хороший такой, понимающий медик. Я у него пятый год лечусь. И ничего, болезнь не хуж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вот, прихожу в лечебницу. Записывают меня седьмым номером. Делать нечего — надо ждат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от присаживаюсь в коридоре на диване и жду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слышу — ожидающие больные про себя беседуют. Беседа довольно тихая, вполголоса, без драк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Один такой дядя, довольн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аст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в коротком полупальто, говорит своему соседу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Это,— говорит,— милый ты мой, разве у тебя болезнь — грыжа. Это плюнуть и растереть — вот вся твоя болезнь. Ты не гляди, что у мен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ыпуклая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тем не менее очень больной. Я почками хвораю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осед несколько обиженным тоном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У меня не только грыжа. У меня лёгкие ослабшие. И вот ещё жировик около уха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аст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Это безразлично. Эти болезни разве могут равняться с почками!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друг одна ожидающая дама в байковом платке язвительно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Ну, что ж, хотя бы и почки. У меня родная племянница хворала почками — и ничего. Даже шить и гладить могла. А при ваше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болезнь ваша малоопасная. Вы не можете помереть через эту вашу болезн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аст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Я не могу помереть! Вы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? Она говорит, я не могу помереть через эту болезнь. Много вы понимаете, гражданка! А ещё суётесь в медицинские разговоры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ражданка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Я вашу болезнь не унижаю, товарищ. Это болезнь тоже самостоятельная. Я это признаю. А я к тому говорю, что у меня, может, болезнь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серьёзне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чем ваши разные почки. У меня — рак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аст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— Ну, что ж — рак, рак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Смотр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какой рак. Другой рак — совершенно безвредный рак. Он может в полгода пройт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т такого незаслуженного оскорбления гражданка совершенно побледнела и затряслась. Потом всплеснула руками и сказала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Рак в полгода. Видали! Ну, не знаю, какой это рак ты видел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морду-то отрастил за свою болезн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аст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гражданин хотел достойным образом ответить на оскорбление, но махнул рукой и отвернулся. В это время один ожидающий гражданин усмехнулся и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А собственно, граждане, чего вы тут расхвастались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Больные посмотрели на говорившего и молча стали ожидать приёма.</w:t>
      </w:r>
      <w:proofErr w:type="gramEnd"/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ЗАКОРЮЧКА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чера пришлось мне в одно очень важное учреждение смотаться. По своим личным делам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еред этим, конечно,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завтракал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оплотней для укрепления духа. И пошёл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рихожу в это самое учреждение. Отворяю дверь. Вытираю ноги. Вхожу по лестнице. Вдруг сзади какой-то гражданин в тужурке назад кличет. Велит обратно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пущать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пустился обратн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Куда,— говорит,— идёшь, козлиная твоя голова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Так что,— говорю,— по делам иду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ежли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,— говорит,— по делам, то прежде, может быть, пропуск надо взять. Потом наверх соваться. Это,— говорит,— тут тебе не Андреевский рынок. Пора бы на одиннадцатый год понимать. Несознательность кака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Я,— говорю,— может быть, не знал. Где,— говорю,— пропуска берутся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Эвон,— говорит,— направо в окн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дхожу до этого маленького окна. Стучу пальцем. Голос, значит, раздаётся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Чего надо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Так что,— говорю,— пропуск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Сейчас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 другом каком-нибудь заграничном учреждении на этой почве развели бы форменную волокиту, потребовали бы документы, засняли бы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 фотографическую карточку. А тут даже в личность не посмотрели. Просто голая рука высунулась, помахала и подаёт пропуск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Господи, думаю, как у нас легко и свободно жить и дела обделывать! А говорят: волокита. Многие беспочвенные интеллигенты на этом даже упадочные теории строят. Чёрт их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бер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! Ничего подобног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Выдали мне пропуск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тужурке,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Вот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роходи. А т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рё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без пропуска. Этак может лишний элемент пройти. Учреждение опять же могут взорвать на воздух. Не Андреевский рынок. Проход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мотался я с этим пропуском наверх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Где бы,— говорю,— мне товарища Щукина увидеть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а столом, подозрительно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А пропуск у вас имеется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Пожалуйста,— говорю,— вот пропуск. Я законно вошёл. Не в окно влез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Поглядел он на пропуск и говорит более вежливо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Так что, товарищ Щукин сейчас на заседании. Зайдите лучше всего на той неделе. А то он всю эту неделю заседае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Можно,— говорю.— Дело не волк — в лес не убежит. До приятного свидани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Обождите,— говорит,— дайте сюда пропуск, я вам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ём</w:t>
      </w:r>
      <w:proofErr w:type="spellEnd"/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акорючку поставлю для обратного прохода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пущаюс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обратно по лестнице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тужурке, говорит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Куда идёшь? Стой!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Я говорю: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Братишка, я домой иду. На улицу хочу пройти из этого учреждени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Предъяви пропуск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Пожалуйста,— говорю,— вот он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А закорючка на </w:t>
      </w:r>
      <w:proofErr w:type="spellStart"/>
      <w:proofErr w:type="gramStart"/>
      <w:r w:rsidRPr="007B6D5B">
        <w:rPr>
          <w:rFonts w:ascii="Times New Roman" w:hAnsi="Times New Roman" w:cs="Times New Roman"/>
          <w:sz w:val="28"/>
          <w:szCs w:val="28"/>
        </w:rPr>
        <w:t>ём</w:t>
      </w:r>
      <w:proofErr w:type="spellEnd"/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имеется?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— Определённо,— говорю,— имеет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— Вот,— говорит,—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проход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ышел на улицу, съел французскую булку для подкрепления расшатанного организма и пошёл в другое учреждение по своим личным делам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МЕРСИ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В этом году население ещё немножко потеснилос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С одной стороны, конечно, нэпманы за город выехали во избежание разных крупных недоразумений и под влиянием декрета. С другой стороны, население само уплотнилось, а то в тройном размере платить не каждому интересн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, безусловно, уничтожение квартирного института тоже сыграло выдающуюся рол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что этот год очень даже выгодно обернулся в смысле площад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сли каждый год такая жилплощадь будет освобождаться — это вполне роскошно, это новых домов можно пока что не возводит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В этом году очень многие пролетарии квартирки и комнатки заимели путём вселения. Вот это хорошо!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Хорошо, да не совсем. Тем более это вселение производят без особого ума. Только бы вселить. А чего, и куда, и к кому — в это, безусловно, не входя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ействительно верно, особенно входить не приходится в силу такого острого кризиса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о, конечно, хотелось бы, если нельзя сейчас, то в дальнейшем иметь некоторую точность при вселении. Или гарантию, что, скажем, к тихому человеку не вселяли бы трубача или танцора, который прыгает, как бешеный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до потолка и трясёт квартиру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ли бы так. Научных секретарей вселять, скажем, к научным секретарям. Академиков, прошедших чистку аппарата,— к академикам. Зубных врачей — к зубным врачам. Которые на флейте свистят, опять же к своим ребятам —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ал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свисти вмест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у, конечно, если нельзя иметь такую точность при вселении, то и не надо. Пущай бы по главным признакам вселяли. Которые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умственного труда 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любят по ночам книжки перелистывать — вали к своим ночным труженикам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Другие — к другим. Третьи — к третьим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Вот тогда бы жизнь засияла. А то сейчас очень другой раз обидно получается. Как, например, такой факт с одним нашим знакомым. Он вообще рабочий. Текстильщик. Он фамилию свою просил не употреблять. Про факт велел рассказать, а фамилию не дозволил трогать. А то, говорит, меня могут окончательно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доконать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вуками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ак что назовём его ну хотя бы Захаров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Его, голубчика, как раз вселили в этом году. Конечно, мерси и спасибо, что вселили, а то он у своих родственников проживал. А только это вселение ему боком вышл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Был это славный гражданин и хотя, конечно, нервный, но довольно порядочного здоровья. А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— будьте любезны — невроз сердца и вся кровь выкипела от раздражени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А главная причина — он в этой квартире не ко двору пришёл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Эту квартирку как раз интеллигенты населяли. В одной комнате — инженер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В другой, конечно, музыкальный техник — он в кино играет и в ресторанах.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третьей обратно незамужняя женщина с ребёнком. В ванной комнате — домашняя работница. Тоже, как назло, вполне интеллигентная особа, бывшая генеральша. Она за ребёнком приглядывает. А ночью в ванне проживает. Спи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Одним словом, куда ни плюнь — интеллигенты. И ихняя жизнь не такая подходящая, как, конечно, хотелось бы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Для примера, Захаров встаёт, конечно, не поздно. Он часов в пять встаёт. Ил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 половине пятого. У него такая привычка — пораньше встать. Тем более он на работу встаёт, не на бал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 xml:space="preserve">А инженер об это время как раз ложится. Ил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 часик раньше. И в стенку стучит. Мол, будьте любезны, тихонько двигайтесь на своих каблуках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Ну, Захаров, конечно, ему объясняет — мол, не на бал он спешит. Мол, он должен помыться,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ипяточек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скипятить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 тут, конечно, происходит первая схватка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Хочет Захаров пойти помыться — в ванной комнате интеллигентная дама спит. Она визг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подымает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, дискуссии устраивает и так дале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И, конечное дело, после таких схваток и дебатов человек является на работу не такой свеженький, как следуе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осле приходит он обратно домой. Часам, что ли, к пяти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подзаправится. Поглядит газету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Где бы ему тихонечко полежать, подумать про политику или про качество продукции — опять нельз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о левую руку уже имеется музыкальный квинтет. Наш музыкант с оркестра имеет привычку об это время перед сеансом упражняться на своём инструменте. У него флейта.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Очень ужасно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звонкий инструмент. Он в него дудит, продувает, слюнки выколачивает и после гаммы играет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выйдет Захаров во двор. Посидит часик-другой на тумбочке — душа домой просит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Придёт домой, чайку покушает, а по правую ручку у инженера уже гости </w:t>
      </w:r>
      <w:proofErr w:type="spellStart"/>
      <w:r w:rsidRPr="007B6D5B">
        <w:rPr>
          <w:rFonts w:ascii="Times New Roman" w:hAnsi="Times New Roman" w:cs="Times New Roman"/>
          <w:sz w:val="28"/>
          <w:szCs w:val="28"/>
        </w:rPr>
        <w:t>колбасятся</w:t>
      </w:r>
      <w:proofErr w:type="spellEnd"/>
      <w:r w:rsidRPr="007B6D5B">
        <w:rPr>
          <w:rFonts w:ascii="Times New Roman" w:hAnsi="Times New Roman" w:cs="Times New Roman"/>
          <w:sz w:val="28"/>
          <w:szCs w:val="28"/>
        </w:rPr>
        <w:t>. В преферанс играют. Или на своей пианоле какой-нибудь собачий вальс Листа играют. Или шимми танцуют — наверное, в дни получек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Глядишь, и вечерок незаметно прошёл. Дело к ночи. И хотя, конечно, ночью они остерегаются шуметь, а то можно и в милицию, но всё-таки полного спокойствия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 Двигаются. За паркет ножками цепляются. И так далее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Только разошлись — музыкант с ресторана или с вечеринк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>. Кладёт свой инструмент на комод. С женой ругает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лько он поругался и затих — инженер задвигался: почитал, видите ли, и спать ложит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лько он лёг спать — Захарову вставать надо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лько Захаров встал — инженер расстраивается, в стенку ударяет, не велит на каблуках вращаться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>Только в ванную пошёл — визг и крики,— мол, зачем брызги падают. И так далее, и так далее.</w:t>
      </w:r>
    </w:p>
    <w:p w:rsid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t xml:space="preserve">И, конечно, от всего этого работа страдает: ситчик, сами видите, другой раз какой редкий и неинтересный бывает — это, наверное, Захаров производит. И как ему другой произвести — ножки гнутся, ручки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трясутся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и печёнка от огорчения пухнет.</w:t>
      </w:r>
    </w:p>
    <w:p w:rsidR="007B6D5B" w:rsidRPr="007B6D5B" w:rsidRDefault="007B6D5B" w:rsidP="007A0A0A">
      <w:pPr>
        <w:tabs>
          <w:tab w:val="left" w:pos="11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D5B">
        <w:rPr>
          <w:rFonts w:ascii="Times New Roman" w:hAnsi="Times New Roman" w:cs="Times New Roman"/>
          <w:sz w:val="28"/>
          <w:szCs w:val="28"/>
        </w:rPr>
        <w:t xml:space="preserve">Вот я и говорю: учёных секретарей надо к учёным секретарям, зубных врачей к зубным врачам и так далее. А </w:t>
      </w:r>
      <w:proofErr w:type="gramStart"/>
      <w:r w:rsidRPr="007B6D5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B6D5B">
        <w:rPr>
          <w:rFonts w:ascii="Times New Roman" w:hAnsi="Times New Roman" w:cs="Times New Roman"/>
          <w:sz w:val="28"/>
          <w:szCs w:val="28"/>
        </w:rPr>
        <w:t xml:space="preserve"> на флейте свистят, тех можно за городом поселить.</w:t>
      </w:r>
    </w:p>
    <w:p w:rsidR="007B6D5B" w:rsidRPr="007B6D5B" w:rsidRDefault="007B6D5B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5B">
        <w:rPr>
          <w:rFonts w:ascii="Times New Roman" w:hAnsi="Times New Roman" w:cs="Times New Roman"/>
          <w:sz w:val="28"/>
          <w:szCs w:val="28"/>
        </w:rPr>
        <w:lastRenderedPageBreak/>
        <w:t>Вот тогда жизнь засияет в полном своём блеске.</w:t>
      </w:r>
    </w:p>
    <w:p w:rsidR="00453B47" w:rsidRPr="00F04170" w:rsidRDefault="00453B47" w:rsidP="00570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3B47" w:rsidRPr="00F041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8D" w:rsidRDefault="00C93D8D" w:rsidP="005701CD">
      <w:pPr>
        <w:spacing w:after="0" w:line="240" w:lineRule="auto"/>
      </w:pPr>
      <w:r>
        <w:separator/>
      </w:r>
    </w:p>
  </w:endnote>
  <w:endnote w:type="continuationSeparator" w:id="0">
    <w:p w:rsidR="00C93D8D" w:rsidRDefault="00C93D8D" w:rsidP="0057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124150"/>
      <w:docPartObj>
        <w:docPartGallery w:val="Page Numbers (Bottom of Page)"/>
        <w:docPartUnique/>
      </w:docPartObj>
    </w:sdtPr>
    <w:sdtEndPr/>
    <w:sdtContent>
      <w:p w:rsidR="00F10AAA" w:rsidRDefault="00F10A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11">
          <w:rPr>
            <w:noProof/>
          </w:rPr>
          <w:t>84</w:t>
        </w:r>
        <w:r>
          <w:fldChar w:fldCharType="end"/>
        </w:r>
      </w:p>
    </w:sdtContent>
  </w:sdt>
  <w:p w:rsidR="00F10AAA" w:rsidRDefault="00F10A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8D" w:rsidRDefault="00C93D8D" w:rsidP="005701CD">
      <w:pPr>
        <w:spacing w:after="0" w:line="240" w:lineRule="auto"/>
      </w:pPr>
      <w:r>
        <w:separator/>
      </w:r>
    </w:p>
  </w:footnote>
  <w:footnote w:type="continuationSeparator" w:id="0">
    <w:p w:rsidR="00C93D8D" w:rsidRDefault="00C93D8D" w:rsidP="0057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A5B"/>
    <w:multiLevelType w:val="hybridMultilevel"/>
    <w:tmpl w:val="693EC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CEB"/>
    <w:multiLevelType w:val="hybridMultilevel"/>
    <w:tmpl w:val="A5AE88E2"/>
    <w:lvl w:ilvl="0" w:tplc="9912A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D6C35"/>
    <w:multiLevelType w:val="hybridMultilevel"/>
    <w:tmpl w:val="8F7C0932"/>
    <w:lvl w:ilvl="0" w:tplc="3F5AC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70"/>
    <w:rsid w:val="00045CA2"/>
    <w:rsid w:val="000A2E4E"/>
    <w:rsid w:val="000C2574"/>
    <w:rsid w:val="000C6376"/>
    <w:rsid w:val="00100C81"/>
    <w:rsid w:val="00147248"/>
    <w:rsid w:val="00193911"/>
    <w:rsid w:val="002C09F7"/>
    <w:rsid w:val="00300828"/>
    <w:rsid w:val="003008B5"/>
    <w:rsid w:val="003233F9"/>
    <w:rsid w:val="003D5164"/>
    <w:rsid w:val="003D57B7"/>
    <w:rsid w:val="00453B47"/>
    <w:rsid w:val="004635EC"/>
    <w:rsid w:val="00530B84"/>
    <w:rsid w:val="005701CD"/>
    <w:rsid w:val="005B3E07"/>
    <w:rsid w:val="005E4860"/>
    <w:rsid w:val="005F691D"/>
    <w:rsid w:val="0062458D"/>
    <w:rsid w:val="00681AE7"/>
    <w:rsid w:val="007A0A0A"/>
    <w:rsid w:val="007B6D5B"/>
    <w:rsid w:val="008559A0"/>
    <w:rsid w:val="0087578F"/>
    <w:rsid w:val="008D2EB4"/>
    <w:rsid w:val="0093214D"/>
    <w:rsid w:val="00936EAD"/>
    <w:rsid w:val="009F124D"/>
    <w:rsid w:val="00A103EC"/>
    <w:rsid w:val="00A913AA"/>
    <w:rsid w:val="00AD4754"/>
    <w:rsid w:val="00AF495D"/>
    <w:rsid w:val="00B15ED4"/>
    <w:rsid w:val="00BE672F"/>
    <w:rsid w:val="00BF0BE3"/>
    <w:rsid w:val="00C93D8D"/>
    <w:rsid w:val="00CD3090"/>
    <w:rsid w:val="00CF3843"/>
    <w:rsid w:val="00D658E7"/>
    <w:rsid w:val="00D8762D"/>
    <w:rsid w:val="00DB7F23"/>
    <w:rsid w:val="00DF0AD5"/>
    <w:rsid w:val="00E1318F"/>
    <w:rsid w:val="00E33CE0"/>
    <w:rsid w:val="00E6470A"/>
    <w:rsid w:val="00EA1627"/>
    <w:rsid w:val="00EB6C87"/>
    <w:rsid w:val="00EC6D15"/>
    <w:rsid w:val="00F04170"/>
    <w:rsid w:val="00F10AAA"/>
    <w:rsid w:val="00F414C7"/>
    <w:rsid w:val="00F56FDB"/>
    <w:rsid w:val="00F9548E"/>
    <w:rsid w:val="00F97121"/>
    <w:rsid w:val="00FB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C6D1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701CD"/>
  </w:style>
  <w:style w:type="paragraph" w:styleId="a5">
    <w:name w:val="header"/>
    <w:basedOn w:val="a"/>
    <w:link w:val="a6"/>
    <w:uiPriority w:val="99"/>
    <w:unhideWhenUsed/>
    <w:rsid w:val="0057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1CD"/>
  </w:style>
  <w:style w:type="paragraph" w:styleId="a7">
    <w:name w:val="footer"/>
    <w:basedOn w:val="a"/>
    <w:link w:val="a8"/>
    <w:uiPriority w:val="99"/>
    <w:unhideWhenUsed/>
    <w:rsid w:val="0057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C6D1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5701CD"/>
  </w:style>
  <w:style w:type="paragraph" w:styleId="a5">
    <w:name w:val="header"/>
    <w:basedOn w:val="a"/>
    <w:link w:val="a6"/>
    <w:uiPriority w:val="99"/>
    <w:unhideWhenUsed/>
    <w:rsid w:val="0057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1CD"/>
  </w:style>
  <w:style w:type="paragraph" w:styleId="a7">
    <w:name w:val="footer"/>
    <w:basedOn w:val="a"/>
    <w:link w:val="a8"/>
    <w:uiPriority w:val="99"/>
    <w:unhideWhenUsed/>
    <w:rsid w:val="0057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3BA9-13D3-473F-A56D-F33BDA75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16944</Words>
  <Characters>9658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vvinov</cp:lastModifiedBy>
  <cp:revision>3</cp:revision>
  <dcterms:created xsi:type="dcterms:W3CDTF">2020-02-18T05:51:00Z</dcterms:created>
  <dcterms:modified xsi:type="dcterms:W3CDTF">2022-05-16T04:49:00Z</dcterms:modified>
</cp:coreProperties>
</file>